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9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402"/>
        <w:gridCol w:w="3402"/>
        <w:gridCol w:w="3260"/>
        <w:gridCol w:w="3260"/>
        <w:gridCol w:w="3260"/>
      </w:tblGrid>
      <w:tr w:rsidR="00AC1580" w14:paraId="226478BC" w14:textId="77777777" w:rsidTr="0064707E">
        <w:trPr>
          <w:trHeight w:val="439"/>
        </w:trPr>
        <w:tc>
          <w:tcPr>
            <w:tcW w:w="3119" w:type="dxa"/>
            <w:tcBorders>
              <w:bottom w:val="single" w:sz="4" w:space="0" w:color="auto"/>
            </w:tcBorders>
          </w:tcPr>
          <w:p w14:paraId="16B2C793" w14:textId="6862012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F0E45" w14:textId="5CD4F7A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F3576D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UESDAY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3260" w:type="dxa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3260" w:type="dxa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3260" w:type="dxa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043178" w14:paraId="71399A62" w14:textId="77777777" w:rsidTr="00AC1580">
        <w:trPr>
          <w:trHeight w:val="267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7578A2" w14:textId="77777777" w:rsidR="00043178" w:rsidRPr="002477F6" w:rsidRDefault="00043178" w:rsidP="00043178">
            <w:pPr>
              <w:jc w:val="both"/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30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2BA1DDB5" w14:textId="77777777" w:rsidR="00043178" w:rsidRPr="002477F6" w:rsidRDefault="00043178" w:rsidP="00043178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45 – 12pm</w:t>
            </w:r>
          </w:p>
          <w:p w14:paraId="627BE1FE" w14:textId="77777777" w:rsidR="00AC1580" w:rsidRDefault="00043178" w:rsidP="00043178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</w:p>
          <w:p w14:paraId="0A1B72B5" w14:textId="4599CB3A" w:rsidR="00043178" w:rsidRPr="00AC1580" w:rsidRDefault="00043178" w:rsidP="00043178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>Service DVD in the Edwards Rec Room</w:t>
            </w:r>
          </w:p>
          <w:p w14:paraId="5A0C4D1D" w14:textId="77777777" w:rsidR="00043178" w:rsidRPr="002477F6" w:rsidRDefault="00043178" w:rsidP="00043178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24F736B1" w14:textId="77777777" w:rsidR="00043178" w:rsidRPr="002477F6" w:rsidRDefault="00043178" w:rsidP="00043178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35DC29E7" w14:textId="3AF9E005" w:rsidR="00043178" w:rsidRDefault="00043178" w:rsidP="00043178">
            <w:r w:rsidRPr="002477F6">
              <w:rPr>
                <w:b/>
                <w:color w:val="7030A0"/>
                <w:sz w:val="24"/>
                <w:szCs w:val="24"/>
              </w:rPr>
              <w:t>Bus Drive Around Town</w:t>
            </w:r>
            <w:r>
              <w:rPr>
                <w:b/>
                <w:sz w:val="40"/>
                <w:szCs w:val="24"/>
              </w:rPr>
              <w:t xml:space="preserve">         </w:t>
            </w:r>
          </w:p>
          <w:p w14:paraId="0D049DB1" w14:textId="2A642F78" w:rsidR="00043178" w:rsidRPr="0005325A" w:rsidRDefault="00043178" w:rsidP="004F2BCE">
            <w:pPr>
              <w:rPr>
                <w:bCs/>
                <w:color w:val="0066FF"/>
                <w:sz w:val="28"/>
                <w:szCs w:val="24"/>
              </w:rPr>
            </w:pPr>
          </w:p>
        </w:tc>
        <w:tc>
          <w:tcPr>
            <w:tcW w:w="165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5138FB" w14:textId="6CE9EBF8" w:rsidR="00043178" w:rsidRPr="00A97E07" w:rsidRDefault="00043178" w:rsidP="00050B13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68E6D303" wp14:editId="6C8EF784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62230</wp:posOffset>
                  </wp:positionV>
                  <wp:extent cx="2665257" cy="1600200"/>
                  <wp:effectExtent l="0" t="0" r="1905" b="0"/>
                  <wp:wrapNone/>
                  <wp:docPr id="1228391722" name="Picture 2" descr="Irish Setters Australia »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ish Setters Australia »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257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03B6C62F" w14:textId="64F02C8C" w:rsidR="00043178" w:rsidRDefault="00043178" w:rsidP="00BB0EDD">
            <w:pPr>
              <w:rPr>
                <w:b/>
                <w:color w:val="0066F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1AA748F0" wp14:editId="005DE735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186690</wp:posOffset>
                  </wp:positionV>
                  <wp:extent cx="1080135" cy="1076434"/>
                  <wp:effectExtent l="0" t="0" r="5715" b="9525"/>
                  <wp:wrapNone/>
                  <wp:docPr id="4302086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C5685" w14:textId="39544628" w:rsidR="00043178" w:rsidRPr="00631CD2" w:rsidRDefault="00043178" w:rsidP="009828B6">
            <w:pPr>
              <w:rPr>
                <w:b/>
                <w:color w:val="009999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707160ED" wp14:editId="7954C172">
                  <wp:simplePos x="0" y="0"/>
                  <wp:positionH relativeFrom="column">
                    <wp:posOffset>7736840</wp:posOffset>
                  </wp:positionH>
                  <wp:positionV relativeFrom="paragraph">
                    <wp:posOffset>132715</wp:posOffset>
                  </wp:positionV>
                  <wp:extent cx="872093" cy="819150"/>
                  <wp:effectExtent l="0" t="0" r="0" b="0"/>
                  <wp:wrapNone/>
                  <wp:docPr id="7684684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7" r="2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9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FFFFFF" w:themeFill="background1"/>
          </w:tcPr>
          <w:p w14:paraId="51EC7910" w14:textId="3982B196" w:rsidR="00043178" w:rsidRPr="002477F6" w:rsidRDefault="00043178" w:rsidP="00280289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1</w:t>
            </w:r>
            <w:r w:rsidRPr="002477F6">
              <w:rPr>
                <w:b/>
                <w:sz w:val="32"/>
                <w:szCs w:val="32"/>
                <w:vertAlign w:val="superscript"/>
              </w:rPr>
              <w:t>st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03869B1A" w14:textId="7F01AA87" w:rsidR="00043178" w:rsidRPr="002477F6" w:rsidRDefault="00043178" w:rsidP="009778B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2477F6">
              <w:rPr>
                <w:b/>
                <w:color w:val="000000" w:themeColor="text1"/>
                <w:sz w:val="24"/>
                <w:szCs w:val="24"/>
              </w:rPr>
              <w:t xml:space="preserve">10:45 – 12pm </w:t>
            </w:r>
          </w:p>
          <w:p w14:paraId="6B079E93" w14:textId="77777777" w:rsidR="00043178" w:rsidRPr="002477F6" w:rsidRDefault="00043178" w:rsidP="009622A9">
            <w:pPr>
              <w:rPr>
                <w:b/>
                <w:color w:val="00B050"/>
                <w:sz w:val="24"/>
                <w:szCs w:val="24"/>
              </w:rPr>
            </w:pPr>
            <w:r w:rsidRPr="002477F6">
              <w:rPr>
                <w:b/>
                <w:color w:val="00B050"/>
                <w:sz w:val="24"/>
                <w:szCs w:val="24"/>
              </w:rPr>
              <w:t>Chair Exercises and Quoits</w:t>
            </w:r>
          </w:p>
          <w:p w14:paraId="518BDA06" w14:textId="77777777" w:rsidR="00043178" w:rsidRPr="002477F6" w:rsidRDefault="00043178" w:rsidP="009778BD">
            <w:pPr>
              <w:rPr>
                <w:b/>
                <w:sz w:val="24"/>
                <w:szCs w:val="24"/>
              </w:rPr>
            </w:pPr>
          </w:p>
          <w:p w14:paraId="41A7F1CA" w14:textId="1748860F" w:rsidR="00043178" w:rsidRPr="002477F6" w:rsidRDefault="00043178" w:rsidP="009778B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68D062BE" w14:textId="2709190E" w:rsidR="00043178" w:rsidRPr="002477F6" w:rsidRDefault="00043178" w:rsidP="009778B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007A0F2B" wp14:editId="60068956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154611</wp:posOffset>
                  </wp:positionV>
                  <wp:extent cx="751718" cy="447675"/>
                  <wp:effectExtent l="0" t="0" r="0" b="0"/>
                  <wp:wrapNone/>
                  <wp:docPr id="1698314297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18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7F6">
              <w:rPr>
                <w:b/>
                <w:color w:val="0070C0"/>
                <w:sz w:val="24"/>
                <w:szCs w:val="24"/>
              </w:rPr>
              <w:t>BINGO</w:t>
            </w:r>
          </w:p>
          <w:p w14:paraId="2977BA7A" w14:textId="4577FBF1" w:rsidR="00043178" w:rsidRPr="00D82535" w:rsidRDefault="00043178" w:rsidP="009778BD">
            <w:pPr>
              <w:rPr>
                <w:noProof/>
              </w:rPr>
            </w:pPr>
          </w:p>
        </w:tc>
      </w:tr>
      <w:tr w:rsidR="00AC1580" w14:paraId="6D18D7A3" w14:textId="77777777" w:rsidTr="0064707E">
        <w:trPr>
          <w:trHeight w:val="2994"/>
        </w:trPr>
        <w:tc>
          <w:tcPr>
            <w:tcW w:w="3119" w:type="dxa"/>
            <w:tcBorders>
              <w:top w:val="single" w:sz="4" w:space="0" w:color="auto"/>
            </w:tcBorders>
          </w:tcPr>
          <w:p w14:paraId="3021DA09" w14:textId="6239E2B9" w:rsidR="001B34CA" w:rsidRPr="00AC1580" w:rsidRDefault="002D3FE9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2</w:t>
            </w:r>
            <w:r w:rsidRPr="002477F6">
              <w:rPr>
                <w:b/>
                <w:sz w:val="32"/>
                <w:szCs w:val="32"/>
                <w:vertAlign w:val="superscript"/>
              </w:rPr>
              <w:t>nd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36BC54AC" w14:textId="50B43F10" w:rsidR="002141BB" w:rsidRPr="002477F6" w:rsidRDefault="008D694F" w:rsidP="008D694F">
            <w:pPr>
              <w:pStyle w:val="NoSpacing"/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45 – 12pm</w:t>
            </w:r>
          </w:p>
          <w:p w14:paraId="3AB70DF6" w14:textId="77777777" w:rsidR="00AC1580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</w:p>
          <w:p w14:paraId="0C957B32" w14:textId="4EA568EC" w:rsidR="008E794D" w:rsidRPr="002477F6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Service DVD </w:t>
            </w:r>
            <w:r w:rsidR="00231FAF" w:rsidRPr="002477F6">
              <w:rPr>
                <w:b/>
                <w:color w:val="0070C0"/>
                <w:sz w:val="24"/>
                <w:szCs w:val="24"/>
              </w:rPr>
              <w:t>i</w:t>
            </w:r>
            <w:r w:rsidRPr="002477F6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2477F6">
              <w:rPr>
                <w:b/>
                <w:color w:val="0070C0"/>
                <w:sz w:val="24"/>
                <w:szCs w:val="24"/>
              </w:rPr>
              <w:t>t</w:t>
            </w:r>
            <w:r w:rsidRPr="002477F6">
              <w:rPr>
                <w:b/>
                <w:color w:val="0070C0"/>
                <w:sz w:val="24"/>
                <w:szCs w:val="24"/>
              </w:rPr>
              <w:t>he Edwards Rec Room</w:t>
            </w:r>
          </w:p>
          <w:p w14:paraId="136DE1D9" w14:textId="02BD7C49" w:rsidR="00F64A98" w:rsidRDefault="00F64A98" w:rsidP="008D694F">
            <w:pPr>
              <w:rPr>
                <w:b/>
                <w:sz w:val="24"/>
                <w:szCs w:val="24"/>
              </w:rPr>
            </w:pPr>
          </w:p>
          <w:p w14:paraId="7D4B5915" w14:textId="77777777" w:rsidR="00AC1580" w:rsidRPr="002477F6" w:rsidRDefault="00AC1580" w:rsidP="008D694F">
            <w:pPr>
              <w:rPr>
                <w:b/>
                <w:sz w:val="24"/>
                <w:szCs w:val="24"/>
              </w:rPr>
            </w:pPr>
          </w:p>
          <w:p w14:paraId="2C124853" w14:textId="6F4A3C3B" w:rsidR="008D694F" w:rsidRPr="002477F6" w:rsidRDefault="0039183D" w:rsidP="008D694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</w:t>
            </w:r>
            <w:r w:rsidR="008D694F" w:rsidRPr="002477F6">
              <w:rPr>
                <w:b/>
                <w:sz w:val="24"/>
                <w:szCs w:val="24"/>
              </w:rPr>
              <w:t xml:space="preserve">:30 – 3:30pm </w:t>
            </w:r>
          </w:p>
          <w:p w14:paraId="0D3A34D7" w14:textId="71B02094" w:rsidR="00344B6D" w:rsidRPr="001F5B98" w:rsidRDefault="008D694F" w:rsidP="008D694F">
            <w:pPr>
              <w:rPr>
                <w:b/>
                <w:color w:val="006666"/>
                <w:sz w:val="28"/>
                <w:szCs w:val="24"/>
              </w:rPr>
            </w:pPr>
            <w:r w:rsidRPr="002477F6">
              <w:rPr>
                <w:b/>
                <w:color w:val="7030A0"/>
                <w:sz w:val="24"/>
                <w:szCs w:val="24"/>
              </w:rPr>
              <w:t>Bus Drive Around Tow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E736EE4" w14:textId="79B4AB55" w:rsidR="002D3FE9" w:rsidRPr="002477F6" w:rsidRDefault="002D3FE9" w:rsidP="005A786D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3</w:t>
            </w:r>
            <w:r w:rsidRPr="002477F6">
              <w:rPr>
                <w:b/>
                <w:sz w:val="32"/>
                <w:szCs w:val="32"/>
                <w:vertAlign w:val="superscript"/>
              </w:rPr>
              <w:t>rd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2BFAC1E9" w14:textId="43A25553" w:rsidR="00474233" w:rsidRDefault="005A786D" w:rsidP="005A786D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 w:rsidR="0086197A"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>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09CDF1DA" w14:textId="77777777" w:rsidR="009622A9" w:rsidRPr="002477F6" w:rsidRDefault="009622A9" w:rsidP="009622A9">
            <w:pPr>
              <w:rPr>
                <w:b/>
                <w:color w:val="FF9933"/>
                <w:sz w:val="24"/>
                <w:szCs w:val="24"/>
              </w:rPr>
            </w:pPr>
            <w:r w:rsidRPr="002477F6">
              <w:rPr>
                <w:b/>
                <w:color w:val="FF9933"/>
                <w:sz w:val="24"/>
                <w:szCs w:val="24"/>
              </w:rPr>
              <w:t>Chair Exercises and Hookey</w:t>
            </w:r>
          </w:p>
          <w:p w14:paraId="6F4448EB" w14:textId="18D25039" w:rsidR="002A3E8C" w:rsidRPr="002477F6" w:rsidRDefault="002A3E8C" w:rsidP="005A786D">
            <w:pPr>
              <w:rPr>
                <w:b/>
                <w:sz w:val="24"/>
                <w:szCs w:val="24"/>
              </w:rPr>
            </w:pPr>
          </w:p>
          <w:p w14:paraId="745C32FD" w14:textId="64B8022F" w:rsidR="009828B6" w:rsidRPr="002477F6" w:rsidRDefault="0009656F" w:rsidP="005A786D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5770A871" wp14:editId="7461749A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132715</wp:posOffset>
                  </wp:positionV>
                  <wp:extent cx="695325" cy="695325"/>
                  <wp:effectExtent l="0" t="0" r="9525" b="9525"/>
                  <wp:wrapNone/>
                  <wp:docPr id="916037047" name="Picture 10" descr="8,479 Clip Art Knitting Royalty-Free Photos an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,479 Clip Art Knitting Royalty-Free Photos and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5432AF" w14:textId="38525E78" w:rsidR="005A786D" w:rsidRPr="002477F6" w:rsidRDefault="005A786D" w:rsidP="005A786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</w:t>
            </w:r>
            <w:r w:rsidR="00AC445A" w:rsidRPr="002477F6">
              <w:rPr>
                <w:b/>
                <w:sz w:val="24"/>
                <w:szCs w:val="24"/>
              </w:rPr>
              <w:t>3</w:t>
            </w:r>
            <w:r w:rsidRPr="002477F6">
              <w:rPr>
                <w:b/>
                <w:sz w:val="24"/>
                <w:szCs w:val="24"/>
              </w:rPr>
              <w:t>:</w:t>
            </w:r>
            <w:r w:rsidR="00EF0CA1" w:rsidRPr="002477F6">
              <w:rPr>
                <w:b/>
                <w:sz w:val="24"/>
                <w:szCs w:val="24"/>
              </w:rPr>
              <w:t>3</w:t>
            </w:r>
            <w:r w:rsidRPr="002477F6">
              <w:rPr>
                <w:b/>
                <w:sz w:val="24"/>
                <w:szCs w:val="24"/>
              </w:rPr>
              <w:t xml:space="preserve">0pm </w:t>
            </w:r>
          </w:p>
          <w:p w14:paraId="21859888" w14:textId="74F1362B" w:rsidR="0009656F" w:rsidRDefault="00C80AE6" w:rsidP="009828B6">
            <w:pPr>
              <w:rPr>
                <w:b/>
                <w:color w:val="FF7C80"/>
                <w:sz w:val="24"/>
                <w:szCs w:val="24"/>
              </w:rPr>
            </w:pPr>
            <w:r w:rsidRPr="002477F6">
              <w:rPr>
                <w:b/>
                <w:color w:val="FF7C80"/>
                <w:sz w:val="24"/>
                <w:szCs w:val="24"/>
              </w:rPr>
              <w:t>Yarn a Lot</w:t>
            </w:r>
          </w:p>
          <w:p w14:paraId="00A508E8" w14:textId="1D396D1B" w:rsidR="00D62593" w:rsidRPr="002477F6" w:rsidRDefault="00C80AE6" w:rsidP="009828B6">
            <w:pPr>
              <w:rPr>
                <w:b/>
                <w:color w:val="FF7C80"/>
                <w:sz w:val="24"/>
                <w:szCs w:val="24"/>
              </w:rPr>
            </w:pPr>
            <w:r w:rsidRPr="002477F6">
              <w:rPr>
                <w:b/>
                <w:color w:val="FF7C80"/>
                <w:sz w:val="24"/>
                <w:szCs w:val="24"/>
              </w:rPr>
              <w:t>with Kerri</w:t>
            </w:r>
          </w:p>
          <w:p w14:paraId="07A73CD3" w14:textId="12B5C4B4" w:rsidR="00C80AE6" w:rsidRPr="007B3C39" w:rsidRDefault="00C80AE6" w:rsidP="009828B6">
            <w:pPr>
              <w:rPr>
                <w:b/>
                <w:color w:val="FF66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77E74B" w14:textId="09F124C8" w:rsidR="009828B6" w:rsidRPr="002477F6" w:rsidRDefault="002D3FE9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4</w:t>
            </w:r>
            <w:r w:rsidR="00280289" w:rsidRPr="002477F6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5DC0671E" w14:textId="761538BF" w:rsidR="00486341" w:rsidRPr="00486341" w:rsidRDefault="00486341" w:rsidP="005A786D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>Melbourne Cup</w:t>
            </w:r>
          </w:p>
          <w:p w14:paraId="58B78134" w14:textId="50473D8D" w:rsidR="005A786D" w:rsidRPr="002477F6" w:rsidRDefault="005A786D" w:rsidP="005A786D">
            <w:pPr>
              <w:rPr>
                <w:b/>
                <w:color w:val="00B0F0"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</w:t>
            </w:r>
            <w:r w:rsidR="00AC445A" w:rsidRPr="002477F6">
              <w:rPr>
                <w:b/>
                <w:sz w:val="24"/>
                <w:szCs w:val="24"/>
              </w:rPr>
              <w:t>30</w:t>
            </w:r>
            <w:r w:rsidRPr="002477F6">
              <w:rPr>
                <w:b/>
                <w:sz w:val="24"/>
                <w:szCs w:val="24"/>
              </w:rPr>
              <w:t xml:space="preserve">am </w:t>
            </w:r>
          </w:p>
          <w:p w14:paraId="59783894" w14:textId="77777777" w:rsidR="00EF0CA1" w:rsidRPr="002477F6" w:rsidRDefault="00EF0CA1" w:rsidP="00EF0CA1">
            <w:pPr>
              <w:rPr>
                <w:b/>
                <w:color w:val="9966FF"/>
                <w:sz w:val="24"/>
                <w:szCs w:val="24"/>
              </w:rPr>
            </w:pPr>
            <w:r w:rsidRPr="002477F6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741F5CC1" w14:textId="0A8A50FF" w:rsidR="00EF0CA1" w:rsidRPr="002477F6" w:rsidRDefault="00EF0CA1" w:rsidP="00EF0CA1">
            <w:pPr>
              <w:rPr>
                <w:b/>
                <w:color w:val="9966FF"/>
                <w:sz w:val="24"/>
                <w:szCs w:val="24"/>
              </w:rPr>
            </w:pPr>
            <w:r w:rsidRPr="002477F6">
              <w:rPr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2477F6">
              <w:rPr>
                <w:b/>
                <w:color w:val="9966FF"/>
                <w:sz w:val="24"/>
                <w:szCs w:val="24"/>
              </w:rPr>
              <w:t>p</w:t>
            </w:r>
            <w:r w:rsidRPr="002477F6">
              <w:rPr>
                <w:b/>
                <w:color w:val="9966FF"/>
                <w:sz w:val="24"/>
                <w:szCs w:val="24"/>
              </w:rPr>
              <w:t>ermitting)</w:t>
            </w:r>
          </w:p>
          <w:p w14:paraId="69344DF9" w14:textId="10288E9C" w:rsidR="009828B6" w:rsidRPr="002477F6" w:rsidRDefault="009F3333" w:rsidP="005A786D">
            <w:pPr>
              <w:rPr>
                <w:b/>
                <w:color w:val="806000" w:themeColor="accent4" w:themeShade="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76D814E2" wp14:editId="34370EE5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17145</wp:posOffset>
                  </wp:positionV>
                  <wp:extent cx="599440" cy="390525"/>
                  <wp:effectExtent l="0" t="0" r="0" b="0"/>
                  <wp:wrapNone/>
                  <wp:docPr id="1523004927" name="Picture 6" descr="horse racing pictures clip art 9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rse racing pictures clip art 9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DCEE54" w14:textId="620CCD38" w:rsidR="005A786D" w:rsidRPr="002477F6" w:rsidRDefault="005A786D" w:rsidP="005A786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- </w:t>
            </w:r>
            <w:r w:rsidR="001111FD" w:rsidRPr="002477F6">
              <w:rPr>
                <w:b/>
                <w:sz w:val="24"/>
                <w:szCs w:val="24"/>
              </w:rPr>
              <w:t>3</w:t>
            </w:r>
            <w:r w:rsidRPr="002477F6">
              <w:rPr>
                <w:b/>
                <w:sz w:val="24"/>
                <w:szCs w:val="24"/>
              </w:rPr>
              <w:t xml:space="preserve">:30pm </w:t>
            </w:r>
          </w:p>
          <w:p w14:paraId="31B615FB" w14:textId="60FACA1C" w:rsidR="008273F3" w:rsidRPr="002477F6" w:rsidRDefault="009828B6" w:rsidP="0055499D">
            <w:pPr>
              <w:rPr>
                <w:b/>
                <w:color w:val="0066FF"/>
                <w:sz w:val="24"/>
                <w:szCs w:val="24"/>
              </w:rPr>
            </w:pPr>
            <w:r w:rsidRPr="002477F6">
              <w:rPr>
                <w:b/>
                <w:color w:val="0066FF"/>
                <w:sz w:val="24"/>
                <w:szCs w:val="24"/>
              </w:rPr>
              <w:t xml:space="preserve">Join </w:t>
            </w:r>
            <w:r w:rsidR="00434E1D" w:rsidRPr="002477F6">
              <w:rPr>
                <w:b/>
                <w:color w:val="0066FF"/>
                <w:sz w:val="24"/>
                <w:szCs w:val="24"/>
              </w:rPr>
              <w:t>us as we watch the race that stops the Nation!</w:t>
            </w:r>
          </w:p>
        </w:tc>
        <w:tc>
          <w:tcPr>
            <w:tcW w:w="3402" w:type="dxa"/>
          </w:tcPr>
          <w:p w14:paraId="706028A4" w14:textId="219A8281" w:rsidR="00280289" w:rsidRPr="002477F6" w:rsidRDefault="002D3FE9" w:rsidP="00280289">
            <w:pPr>
              <w:pStyle w:val="NoSpacing"/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5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280289" w:rsidRPr="002477F6">
              <w:rPr>
                <w:b/>
                <w:sz w:val="32"/>
                <w:szCs w:val="32"/>
              </w:rPr>
              <w:t xml:space="preserve"> </w:t>
            </w:r>
          </w:p>
          <w:p w14:paraId="083AA881" w14:textId="1DD1FBE2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0:30 – 11:30am </w:t>
            </w:r>
          </w:p>
          <w:p w14:paraId="51DA9899" w14:textId="113EB6EE" w:rsidR="004472AF" w:rsidRPr="002477F6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2477F6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3BB55533" w14:textId="77777777" w:rsidR="000C56F1" w:rsidRPr="002477F6" w:rsidRDefault="000C56F1" w:rsidP="004472AF">
            <w:pPr>
              <w:rPr>
                <w:b/>
                <w:sz w:val="24"/>
                <w:szCs w:val="24"/>
              </w:rPr>
            </w:pPr>
          </w:p>
          <w:p w14:paraId="4A1D0172" w14:textId="77777777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00pm </w:t>
            </w:r>
          </w:p>
          <w:p w14:paraId="5F5B0E2F" w14:textId="2DFC86E1" w:rsidR="004472AF" w:rsidRPr="002477F6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2477F6">
              <w:rPr>
                <w:b/>
                <w:color w:val="00CC66"/>
                <w:sz w:val="24"/>
                <w:szCs w:val="24"/>
              </w:rPr>
              <w:t>BINGO</w:t>
            </w:r>
          </w:p>
          <w:p w14:paraId="2633C3E9" w14:textId="74BD0CC8" w:rsidR="000C56F1" w:rsidRPr="002477F6" w:rsidRDefault="002477F6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64CA7059" wp14:editId="6A910CE4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92710</wp:posOffset>
                  </wp:positionV>
                  <wp:extent cx="692150" cy="384175"/>
                  <wp:effectExtent l="0" t="0" r="0" b="0"/>
                  <wp:wrapNone/>
                  <wp:docPr id="810052030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C00D5" w14:textId="6F0EDACC" w:rsidR="004472AF" w:rsidRPr="002477F6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7F6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770FA5D2" w14:textId="0CFCED87" w:rsidR="00830CDB" w:rsidRPr="002477F6" w:rsidRDefault="004472AF" w:rsidP="004472AF">
            <w:pPr>
              <w:rPr>
                <w:b/>
                <w:color w:val="0000FF"/>
                <w:sz w:val="24"/>
                <w:szCs w:val="24"/>
              </w:rPr>
            </w:pPr>
            <w:r w:rsidRPr="002477F6">
              <w:rPr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260" w:type="dxa"/>
          </w:tcPr>
          <w:p w14:paraId="3E1FD8E4" w14:textId="0809F23E" w:rsidR="004F2BCE" w:rsidRPr="002477F6" w:rsidRDefault="002D3FE9" w:rsidP="004472AF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6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733B1853" w14:textId="5BBA1C63" w:rsidR="00EF0CA1" w:rsidRPr="002477F6" w:rsidRDefault="00EF0CA1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30am</w:t>
            </w:r>
          </w:p>
          <w:p w14:paraId="6D65E099" w14:textId="3EEBF40B" w:rsidR="00A15F82" w:rsidRPr="002477F6" w:rsidRDefault="009828B6" w:rsidP="004472AF">
            <w:pPr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>A Visit to Loxton Library</w:t>
            </w:r>
          </w:p>
          <w:p w14:paraId="1F46876C" w14:textId="77777777" w:rsidR="0039183D" w:rsidRPr="002477F6" w:rsidRDefault="0039183D" w:rsidP="004472AF">
            <w:pPr>
              <w:rPr>
                <w:b/>
                <w:sz w:val="24"/>
                <w:szCs w:val="24"/>
              </w:rPr>
            </w:pPr>
          </w:p>
          <w:p w14:paraId="4F9E0AAA" w14:textId="04A75821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2:00</w:t>
            </w:r>
            <w:r w:rsidR="00A35758" w:rsidRPr="002477F6">
              <w:rPr>
                <w:b/>
                <w:sz w:val="24"/>
                <w:szCs w:val="24"/>
              </w:rPr>
              <w:t xml:space="preserve"> </w:t>
            </w:r>
            <w:r w:rsidRPr="002477F6">
              <w:rPr>
                <w:b/>
                <w:sz w:val="24"/>
                <w:szCs w:val="24"/>
              </w:rPr>
              <w:t>-</w:t>
            </w:r>
            <w:r w:rsidR="00A35758" w:rsidRPr="002477F6">
              <w:rPr>
                <w:b/>
                <w:sz w:val="24"/>
                <w:szCs w:val="24"/>
              </w:rPr>
              <w:t xml:space="preserve"> </w:t>
            </w:r>
            <w:r w:rsidRPr="002477F6">
              <w:rPr>
                <w:b/>
                <w:sz w:val="24"/>
                <w:szCs w:val="24"/>
              </w:rPr>
              <w:t>3:00pm</w:t>
            </w:r>
          </w:p>
          <w:p w14:paraId="1E791802" w14:textId="6121BBE2" w:rsidR="00CE11ED" w:rsidRPr="002477F6" w:rsidRDefault="002477F6" w:rsidP="000C65EA">
            <w:pPr>
              <w:rPr>
                <w:b/>
                <w:color w:val="FF00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25E91F61" wp14:editId="7F43613A">
                  <wp:simplePos x="0" y="0"/>
                  <wp:positionH relativeFrom="column">
                    <wp:posOffset>972652</wp:posOffset>
                  </wp:positionH>
                  <wp:positionV relativeFrom="paragraph">
                    <wp:posOffset>248921</wp:posOffset>
                  </wp:positionV>
                  <wp:extent cx="743118" cy="495300"/>
                  <wp:effectExtent l="0" t="0" r="0" b="0"/>
                  <wp:wrapNone/>
                  <wp:docPr id="1305268849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86" cy="49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2477F6">
              <w:rPr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0EA07461" w14:textId="22B6FD57" w:rsidR="0039183D" w:rsidRPr="002477F6" w:rsidRDefault="0039183D" w:rsidP="000C65EA">
            <w:pPr>
              <w:rPr>
                <w:b/>
                <w:color w:val="FF0066"/>
                <w:sz w:val="24"/>
                <w:szCs w:val="24"/>
              </w:rPr>
            </w:pPr>
          </w:p>
          <w:p w14:paraId="60F808D7" w14:textId="09DD6946" w:rsidR="00CE11ED" w:rsidRPr="00192AF0" w:rsidRDefault="00CE11ED" w:rsidP="000C65EA">
            <w:pPr>
              <w:rPr>
                <w:b/>
                <w:color w:val="FF0066"/>
                <w:sz w:val="28"/>
                <w:szCs w:val="24"/>
              </w:rPr>
            </w:pPr>
          </w:p>
        </w:tc>
        <w:tc>
          <w:tcPr>
            <w:tcW w:w="3260" w:type="dxa"/>
          </w:tcPr>
          <w:p w14:paraId="37508809" w14:textId="2D6DCEFC" w:rsidR="00354774" w:rsidRPr="002477F6" w:rsidRDefault="002D3FE9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7</w:t>
            </w:r>
            <w:r w:rsidR="005A786D"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2477F6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26544E6C" w14:textId="146CF35A" w:rsidR="00463DEB" w:rsidRPr="002477F6" w:rsidRDefault="000C27DA" w:rsidP="005A786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9.00</w:t>
            </w:r>
            <w:r w:rsidR="005A786D" w:rsidRPr="002477F6">
              <w:rPr>
                <w:b/>
                <w:sz w:val="24"/>
                <w:szCs w:val="24"/>
              </w:rPr>
              <w:t xml:space="preserve"> – 11:30am</w:t>
            </w:r>
          </w:p>
          <w:p w14:paraId="47A5C685" w14:textId="77777777" w:rsidR="009828B6" w:rsidRPr="002477F6" w:rsidRDefault="009828B6" w:rsidP="009828B6">
            <w:pPr>
              <w:rPr>
                <w:b/>
                <w:color w:val="FF66FF"/>
                <w:sz w:val="24"/>
                <w:szCs w:val="24"/>
              </w:rPr>
            </w:pPr>
            <w:r w:rsidRPr="002477F6">
              <w:rPr>
                <w:b/>
                <w:color w:val="FF66FF"/>
                <w:sz w:val="24"/>
                <w:szCs w:val="24"/>
              </w:rPr>
              <w:t>Pancake Morning Tea &amp; Scattegories</w:t>
            </w:r>
          </w:p>
          <w:p w14:paraId="7F043488" w14:textId="77777777" w:rsidR="00D82993" w:rsidRPr="002477F6" w:rsidRDefault="00D82993" w:rsidP="005A786D">
            <w:pPr>
              <w:rPr>
                <w:b/>
                <w:sz w:val="24"/>
                <w:szCs w:val="24"/>
              </w:rPr>
            </w:pPr>
          </w:p>
          <w:p w14:paraId="5F141AFD" w14:textId="1DDF8F95" w:rsidR="005A786D" w:rsidRPr="002477F6" w:rsidRDefault="005A786D" w:rsidP="005A786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:30 – 3:30pm</w:t>
            </w:r>
          </w:p>
          <w:p w14:paraId="1E71FF9E" w14:textId="1E9D41A0" w:rsidR="001C0CAB" w:rsidRPr="002477F6" w:rsidRDefault="002477F6" w:rsidP="0029091B">
            <w:pPr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56AF343B" wp14:editId="06074994">
                  <wp:simplePos x="0" y="0"/>
                  <wp:positionH relativeFrom="column">
                    <wp:posOffset>914007</wp:posOffset>
                  </wp:positionH>
                  <wp:positionV relativeFrom="paragraph">
                    <wp:posOffset>229869</wp:posOffset>
                  </wp:positionV>
                  <wp:extent cx="822325" cy="466725"/>
                  <wp:effectExtent l="0" t="0" r="0" b="9525"/>
                  <wp:wrapNone/>
                  <wp:docPr id="1015394409" name="Picture 8" descr="Jumping Kids. Cartoon Children Playing and Jump Isolated Happy Activ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umping Kids. Cartoon Children Playing and Jump Isolated Happy Activ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07" cy="46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91B" w:rsidRPr="002477F6">
              <w:rPr>
                <w:b/>
                <w:color w:val="1F3864" w:themeColor="accent1" w:themeShade="80"/>
                <w:sz w:val="24"/>
                <w:szCs w:val="24"/>
              </w:rPr>
              <w:t xml:space="preserve">Chair Exercises and </w:t>
            </w:r>
            <w:r w:rsidR="00C80AE6" w:rsidRPr="002477F6">
              <w:rPr>
                <w:b/>
                <w:color w:val="1F3864" w:themeColor="accent1" w:themeShade="80"/>
                <w:sz w:val="24"/>
                <w:szCs w:val="24"/>
              </w:rPr>
              <w:t>Active Games</w:t>
            </w:r>
          </w:p>
          <w:p w14:paraId="2ECC8B26" w14:textId="721B495C" w:rsidR="00C80AE6" w:rsidRPr="004F2BCE" w:rsidRDefault="00C80AE6" w:rsidP="0029091B">
            <w:pPr>
              <w:rPr>
                <w:b/>
                <w:color w:val="1F3864" w:themeColor="accent1" w:themeShade="80"/>
                <w:sz w:val="28"/>
                <w:szCs w:val="24"/>
              </w:rPr>
            </w:pPr>
          </w:p>
        </w:tc>
        <w:tc>
          <w:tcPr>
            <w:tcW w:w="3260" w:type="dxa"/>
          </w:tcPr>
          <w:p w14:paraId="0AECB82E" w14:textId="08D0FCB4" w:rsidR="005A786D" w:rsidRPr="002477F6" w:rsidRDefault="002D3FE9" w:rsidP="004F2BCE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8</w:t>
            </w:r>
            <w:r w:rsidR="005A786D"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2477F6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5CE7D71F" w14:textId="0F5E5B0E" w:rsidR="00474233" w:rsidRPr="002477F6" w:rsidRDefault="005A786D" w:rsidP="00545136">
            <w:pPr>
              <w:pStyle w:val="NoSpacing"/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</w:t>
            </w:r>
            <w:r w:rsidR="0045265A" w:rsidRPr="002477F6">
              <w:rPr>
                <w:b/>
                <w:sz w:val="24"/>
                <w:szCs w:val="24"/>
              </w:rPr>
              <w:t>45</w:t>
            </w:r>
            <w:r w:rsidRPr="002477F6">
              <w:rPr>
                <w:b/>
                <w:sz w:val="24"/>
                <w:szCs w:val="24"/>
              </w:rPr>
              <w:t xml:space="preserve"> – </w:t>
            </w:r>
            <w:r w:rsidR="003D58F3" w:rsidRPr="002477F6">
              <w:rPr>
                <w:b/>
                <w:sz w:val="24"/>
                <w:szCs w:val="24"/>
              </w:rPr>
              <w:t>12pm</w:t>
            </w:r>
          </w:p>
          <w:p w14:paraId="74C94216" w14:textId="309CAFB7" w:rsidR="009622A9" w:rsidRPr="002477F6" w:rsidRDefault="009622A9" w:rsidP="009622A9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2477F6">
              <w:rPr>
                <w:b/>
                <w:color w:val="2F5496" w:themeColor="accent1" w:themeShade="BF"/>
                <w:sz w:val="24"/>
                <w:szCs w:val="24"/>
              </w:rPr>
              <w:t xml:space="preserve">Chair Exercises and </w:t>
            </w:r>
            <w:r w:rsidR="002A66E8" w:rsidRPr="002477F6">
              <w:rPr>
                <w:b/>
                <w:color w:val="2F5496" w:themeColor="accent1" w:themeShade="BF"/>
                <w:sz w:val="24"/>
                <w:szCs w:val="24"/>
              </w:rPr>
              <w:t>Ten Pin Bowling</w:t>
            </w:r>
          </w:p>
          <w:p w14:paraId="667A796B" w14:textId="77777777" w:rsidR="00E82268" w:rsidRPr="002477F6" w:rsidRDefault="00E82268" w:rsidP="005A786D">
            <w:pPr>
              <w:rPr>
                <w:b/>
                <w:sz w:val="24"/>
                <w:szCs w:val="24"/>
              </w:rPr>
            </w:pPr>
          </w:p>
          <w:p w14:paraId="2E4DFA14" w14:textId="035A2C0A" w:rsidR="005A786D" w:rsidRPr="002477F6" w:rsidRDefault="005A786D" w:rsidP="005A786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7B00FB83" w14:textId="2296E991" w:rsidR="00EC2C3F" w:rsidRPr="002477F6" w:rsidRDefault="00C43CDF" w:rsidP="005A786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56B1504A" wp14:editId="7BB63FA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0626</wp:posOffset>
                  </wp:positionV>
                  <wp:extent cx="751718" cy="447675"/>
                  <wp:effectExtent l="0" t="0" r="0" b="0"/>
                  <wp:wrapNone/>
                  <wp:docPr id="361769911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18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013" w:rsidRPr="002477F6">
              <w:rPr>
                <w:b/>
                <w:color w:val="0070C0"/>
                <w:sz w:val="24"/>
                <w:szCs w:val="24"/>
              </w:rPr>
              <w:t>BINGO</w:t>
            </w:r>
          </w:p>
          <w:p w14:paraId="3961842F" w14:textId="2207DC30" w:rsidR="000C27DA" w:rsidRPr="00DB1530" w:rsidRDefault="00EC2C3F" w:rsidP="005A786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</w:t>
            </w:r>
          </w:p>
        </w:tc>
      </w:tr>
      <w:tr w:rsidR="00AC1580" w14:paraId="0E72BACD" w14:textId="77777777" w:rsidTr="00AC1580">
        <w:trPr>
          <w:trHeight w:val="2978"/>
        </w:trPr>
        <w:tc>
          <w:tcPr>
            <w:tcW w:w="3119" w:type="dxa"/>
          </w:tcPr>
          <w:p w14:paraId="77B0C428" w14:textId="1E64DCAE" w:rsidR="005A786D" w:rsidRPr="002477F6" w:rsidRDefault="002D3FE9" w:rsidP="001F5B98">
            <w:pPr>
              <w:pStyle w:val="NoSpacing"/>
              <w:rPr>
                <w:b/>
                <w:sz w:val="32"/>
                <w:szCs w:val="32"/>
              </w:rPr>
            </w:pPr>
            <w:bookmarkStart w:id="1" w:name="_Hlk17800427"/>
            <w:bookmarkStart w:id="2" w:name="_Hlk536110212"/>
            <w:r w:rsidRPr="002477F6">
              <w:rPr>
                <w:b/>
                <w:sz w:val="32"/>
                <w:szCs w:val="32"/>
              </w:rPr>
              <w:t>9</w:t>
            </w:r>
            <w:r w:rsidR="005A786D"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2477F6">
              <w:rPr>
                <w:b/>
                <w:sz w:val="32"/>
                <w:szCs w:val="32"/>
              </w:rPr>
              <w:t xml:space="preserve">  </w:t>
            </w:r>
          </w:p>
          <w:p w14:paraId="3281531E" w14:textId="77777777" w:rsidR="008D694F" w:rsidRPr="002477F6" w:rsidRDefault="008D694F" w:rsidP="008D694F">
            <w:pPr>
              <w:pStyle w:val="NoSpacing"/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45 – 12pm</w:t>
            </w:r>
          </w:p>
          <w:p w14:paraId="4C0F8AF1" w14:textId="77777777" w:rsidR="00AC1580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</w:p>
          <w:p w14:paraId="265E7001" w14:textId="381656DF" w:rsidR="008D694F" w:rsidRPr="002477F6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>Service DVD</w:t>
            </w:r>
            <w:r w:rsidR="005C257C" w:rsidRPr="002477F6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231FAF" w:rsidRPr="002477F6">
              <w:rPr>
                <w:b/>
                <w:color w:val="0070C0"/>
                <w:sz w:val="24"/>
                <w:szCs w:val="24"/>
              </w:rPr>
              <w:t>i</w:t>
            </w:r>
            <w:r w:rsidRPr="002477F6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2477F6">
              <w:rPr>
                <w:b/>
                <w:color w:val="0070C0"/>
                <w:sz w:val="24"/>
                <w:szCs w:val="24"/>
              </w:rPr>
              <w:t>t</w:t>
            </w:r>
            <w:r w:rsidRPr="002477F6">
              <w:rPr>
                <w:b/>
                <w:color w:val="0070C0"/>
                <w:sz w:val="24"/>
                <w:szCs w:val="24"/>
              </w:rPr>
              <w:t>he Edwards Rec Room</w:t>
            </w:r>
          </w:p>
          <w:p w14:paraId="0FFBA27E" w14:textId="77777777" w:rsidR="008D694F" w:rsidRPr="0064707E" w:rsidRDefault="008D694F" w:rsidP="008D694F">
            <w:pPr>
              <w:pStyle w:val="NoSpacing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4395843B" w14:textId="4A6DA7A6" w:rsidR="008D694F" w:rsidRPr="002477F6" w:rsidRDefault="008D694F" w:rsidP="008D694F">
            <w:pPr>
              <w:pStyle w:val="NoSpacing"/>
              <w:rPr>
                <w:b/>
                <w:color w:val="EE0000"/>
                <w:sz w:val="24"/>
                <w:szCs w:val="24"/>
              </w:rPr>
            </w:pPr>
            <w:r w:rsidRPr="002477F6">
              <w:rPr>
                <w:b/>
                <w:color w:val="EE0000"/>
                <w:sz w:val="24"/>
                <w:szCs w:val="24"/>
              </w:rPr>
              <w:t xml:space="preserve">Happy </w:t>
            </w:r>
            <w:r w:rsidR="005C257C" w:rsidRPr="002477F6">
              <w:rPr>
                <w:b/>
                <w:color w:val="EE0000"/>
                <w:sz w:val="24"/>
                <w:szCs w:val="24"/>
              </w:rPr>
              <w:t>H</w:t>
            </w:r>
            <w:r w:rsidRPr="002477F6">
              <w:rPr>
                <w:b/>
                <w:color w:val="EE0000"/>
                <w:sz w:val="24"/>
                <w:szCs w:val="24"/>
              </w:rPr>
              <w:t xml:space="preserve">our </w:t>
            </w:r>
            <w:r w:rsidR="005C257C" w:rsidRPr="002477F6">
              <w:rPr>
                <w:b/>
                <w:color w:val="EE0000"/>
                <w:sz w:val="24"/>
                <w:szCs w:val="24"/>
              </w:rPr>
              <w:t>A</w:t>
            </w:r>
            <w:r w:rsidRPr="002477F6">
              <w:rPr>
                <w:b/>
                <w:color w:val="EE0000"/>
                <w:sz w:val="24"/>
                <w:szCs w:val="24"/>
              </w:rPr>
              <w:t xml:space="preserve">t LUNCH </w:t>
            </w:r>
          </w:p>
          <w:p w14:paraId="7337C0B2" w14:textId="77777777" w:rsidR="0064707E" w:rsidRPr="0064707E" w:rsidRDefault="0064707E" w:rsidP="008D694F">
            <w:pPr>
              <w:pStyle w:val="NoSpacing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170EF783" w14:textId="77777777" w:rsidR="008D694F" w:rsidRPr="002477F6" w:rsidRDefault="008D694F" w:rsidP="008D694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45F45C5F" w14:textId="37825F66" w:rsidR="007C2524" w:rsidRPr="005F5285" w:rsidRDefault="002A66E8" w:rsidP="008D694F">
            <w:pPr>
              <w:rPr>
                <w:b/>
                <w:sz w:val="28"/>
                <w:szCs w:val="28"/>
              </w:rPr>
            </w:pPr>
            <w:r w:rsidRPr="002477F6">
              <w:rPr>
                <w:b/>
                <w:color w:val="D030D0"/>
                <w:sz w:val="24"/>
                <w:szCs w:val="24"/>
              </w:rPr>
              <w:t>Games Afternoon</w:t>
            </w:r>
          </w:p>
        </w:tc>
        <w:tc>
          <w:tcPr>
            <w:tcW w:w="3261" w:type="dxa"/>
            <w:shd w:val="clear" w:color="auto" w:fill="FFFFFF" w:themeFill="background1"/>
          </w:tcPr>
          <w:p w14:paraId="00AFE8C1" w14:textId="33742222" w:rsidR="004F2BCE" w:rsidRPr="002477F6" w:rsidRDefault="00761CDE" w:rsidP="004F2BCE">
            <w:pPr>
              <w:pStyle w:val="NoSpacing"/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</w:rPr>
              <w:t>0</w:t>
            </w:r>
            <w:r w:rsidR="005A786D"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2477F6">
              <w:rPr>
                <w:b/>
                <w:sz w:val="32"/>
                <w:szCs w:val="32"/>
              </w:rPr>
              <w:t xml:space="preserve"> </w:t>
            </w:r>
          </w:p>
          <w:p w14:paraId="278F9312" w14:textId="64F46DDE" w:rsidR="005E584D" w:rsidRPr="002477F6" w:rsidRDefault="005E584D" w:rsidP="005E584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</w:t>
            </w:r>
            <w:r w:rsidR="009828B6" w:rsidRPr="002477F6">
              <w:rPr>
                <w:b/>
                <w:sz w:val="24"/>
                <w:szCs w:val="24"/>
              </w:rPr>
              <w:t>3</w:t>
            </w:r>
            <w:r w:rsidRPr="002477F6">
              <w:rPr>
                <w:b/>
                <w:sz w:val="24"/>
                <w:szCs w:val="24"/>
              </w:rPr>
              <w:t xml:space="preserve">0 – 11:30am </w:t>
            </w:r>
          </w:p>
          <w:p w14:paraId="6CB526C4" w14:textId="2885EE2E" w:rsidR="00DC180C" w:rsidRPr="002477F6" w:rsidRDefault="009622A9" w:rsidP="005E584D">
            <w:pPr>
              <w:rPr>
                <w:b/>
                <w:color w:val="CC0066"/>
                <w:sz w:val="24"/>
                <w:szCs w:val="24"/>
              </w:rPr>
            </w:pPr>
            <w:r w:rsidRPr="002477F6">
              <w:rPr>
                <w:b/>
                <w:color w:val="CC0066"/>
                <w:sz w:val="24"/>
                <w:szCs w:val="24"/>
              </w:rPr>
              <w:t>Chair Exercises and Seated Soccer</w:t>
            </w:r>
          </w:p>
          <w:p w14:paraId="637131A2" w14:textId="77777777" w:rsidR="009828B6" w:rsidRPr="00AC1580" w:rsidRDefault="009828B6" w:rsidP="005E584D">
            <w:pPr>
              <w:rPr>
                <w:b/>
                <w:color w:val="FF66FF"/>
                <w:sz w:val="12"/>
                <w:szCs w:val="12"/>
              </w:rPr>
            </w:pPr>
          </w:p>
          <w:p w14:paraId="427CEED2" w14:textId="5D9F72C5" w:rsidR="00EF0CA1" w:rsidRPr="002477F6" w:rsidRDefault="00EF0CA1" w:rsidP="005E584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:30 – 3.</w:t>
            </w:r>
            <w:r w:rsidR="00884CAF" w:rsidRPr="002477F6">
              <w:rPr>
                <w:b/>
                <w:sz w:val="24"/>
                <w:szCs w:val="24"/>
              </w:rPr>
              <w:t>0</w:t>
            </w:r>
            <w:r w:rsidRPr="002477F6">
              <w:rPr>
                <w:b/>
                <w:sz w:val="24"/>
                <w:szCs w:val="24"/>
              </w:rPr>
              <w:t>0pm</w:t>
            </w:r>
          </w:p>
          <w:p w14:paraId="2FAB03AF" w14:textId="7CA8A227" w:rsidR="00DF4C76" w:rsidRPr="002477F6" w:rsidRDefault="00684F3E" w:rsidP="00EF0CA1">
            <w:pPr>
              <w:rPr>
                <w:b/>
                <w:color w:val="CC9900"/>
                <w:sz w:val="24"/>
                <w:szCs w:val="24"/>
              </w:rPr>
            </w:pPr>
            <w:r w:rsidRPr="002477F6">
              <w:rPr>
                <w:b/>
                <w:color w:val="CC9900"/>
                <w:sz w:val="24"/>
                <w:szCs w:val="24"/>
              </w:rPr>
              <w:t>Air Hockey Tournament in the Edwards Rec Room</w:t>
            </w:r>
          </w:p>
          <w:p w14:paraId="7D07412E" w14:textId="77777777" w:rsidR="00684F3E" w:rsidRPr="00AC1580" w:rsidRDefault="00684F3E" w:rsidP="00EF0CA1">
            <w:pPr>
              <w:rPr>
                <w:b/>
                <w:color w:val="2F5496" w:themeColor="accent1" w:themeShade="BF"/>
                <w:sz w:val="12"/>
                <w:szCs w:val="12"/>
              </w:rPr>
            </w:pPr>
          </w:p>
          <w:p w14:paraId="3227BD58" w14:textId="65F90131" w:rsidR="00EF0CA1" w:rsidRPr="002477F6" w:rsidRDefault="00EF0CA1" w:rsidP="00EF0CA1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3.30 – 4.30pm </w:t>
            </w:r>
          </w:p>
          <w:p w14:paraId="37CE0047" w14:textId="05B8EC4E" w:rsidR="001F5B98" w:rsidRPr="009E7118" w:rsidRDefault="00EF0CA1" w:rsidP="00EF0CA1">
            <w:pPr>
              <w:rPr>
                <w:b/>
                <w:color w:val="FF66FF"/>
                <w:sz w:val="28"/>
                <w:szCs w:val="28"/>
              </w:rPr>
            </w:pPr>
            <w:r w:rsidRPr="002477F6">
              <w:rPr>
                <w:b/>
                <w:color w:val="FF66FF"/>
                <w:sz w:val="24"/>
                <w:szCs w:val="24"/>
              </w:rPr>
              <w:t xml:space="preserve">Maxine </w:t>
            </w:r>
            <w:r w:rsidR="00231FAF" w:rsidRPr="002477F6">
              <w:rPr>
                <w:b/>
                <w:color w:val="FF66FF"/>
                <w:sz w:val="24"/>
                <w:szCs w:val="24"/>
              </w:rPr>
              <w:t>o</w:t>
            </w:r>
            <w:r w:rsidRPr="002477F6">
              <w:rPr>
                <w:b/>
                <w:color w:val="FF66FF"/>
                <w:sz w:val="24"/>
                <w:szCs w:val="24"/>
              </w:rPr>
              <w:t xml:space="preserve">n </w:t>
            </w:r>
            <w:r w:rsidR="00231FAF" w:rsidRPr="002477F6">
              <w:rPr>
                <w:b/>
                <w:color w:val="FF66FF"/>
                <w:sz w:val="24"/>
                <w:szCs w:val="24"/>
              </w:rPr>
              <w:t>t</w:t>
            </w:r>
            <w:r w:rsidRPr="002477F6">
              <w:rPr>
                <w:b/>
                <w:color w:val="FF66FF"/>
                <w:sz w:val="24"/>
                <w:szCs w:val="24"/>
              </w:rPr>
              <w:t xml:space="preserve">he </w:t>
            </w:r>
            <w:r w:rsidR="005C257C" w:rsidRPr="002477F6">
              <w:rPr>
                <w:b/>
                <w:color w:val="FF66FF"/>
                <w:sz w:val="24"/>
                <w:szCs w:val="24"/>
              </w:rPr>
              <w:t>P</w:t>
            </w:r>
            <w:r w:rsidRPr="002477F6">
              <w:rPr>
                <w:b/>
                <w:color w:val="FF66FF"/>
                <w:sz w:val="24"/>
                <w:szCs w:val="24"/>
              </w:rPr>
              <w:t>iano</w:t>
            </w:r>
          </w:p>
        </w:tc>
        <w:tc>
          <w:tcPr>
            <w:tcW w:w="3402" w:type="dxa"/>
          </w:tcPr>
          <w:p w14:paraId="38DDB3AC" w14:textId="1B9B2106" w:rsidR="00512149" w:rsidRPr="002477F6" w:rsidRDefault="00DB795B" w:rsidP="00D25067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noProof/>
                <w:color w:val="FF0000"/>
                <w:sz w:val="32"/>
                <w:szCs w:val="32"/>
                <w:vertAlign w:val="superscript"/>
              </w:rPr>
              <w:drawing>
                <wp:anchor distT="0" distB="0" distL="114300" distR="114300" simplePos="0" relativeHeight="251953152" behindDoc="0" locked="0" layoutInCell="1" allowOverlap="1" wp14:anchorId="788ED050" wp14:editId="0ACB4D9D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76530</wp:posOffset>
                  </wp:positionV>
                  <wp:extent cx="207945" cy="257175"/>
                  <wp:effectExtent l="0" t="0" r="1905" b="0"/>
                  <wp:wrapNone/>
                  <wp:docPr id="1537064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86D"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</w:rPr>
              <w:t>1</w:t>
            </w:r>
            <w:r w:rsidR="00761CDE"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2477F6">
              <w:rPr>
                <w:b/>
                <w:sz w:val="32"/>
                <w:szCs w:val="32"/>
              </w:rPr>
              <w:t xml:space="preserve"> </w:t>
            </w:r>
            <w:r w:rsidR="005A786D" w:rsidRPr="002477F6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17D04AF5" w14:textId="2CD84B48" w:rsidR="0022113D" w:rsidRPr="00AC1580" w:rsidRDefault="0022113D" w:rsidP="00DB795B">
            <w:pPr>
              <w:rPr>
                <w:b/>
                <w:color w:val="EE0000"/>
                <w:sz w:val="20"/>
                <w:szCs w:val="20"/>
              </w:rPr>
            </w:pPr>
            <w:r w:rsidRPr="00AC1580">
              <w:rPr>
                <w:b/>
                <w:color w:val="EE0000"/>
                <w:sz w:val="20"/>
                <w:szCs w:val="20"/>
              </w:rPr>
              <w:t>Remembrance Day</w:t>
            </w:r>
          </w:p>
          <w:p w14:paraId="0F640AB6" w14:textId="7116EEB3" w:rsidR="00EF0CA1" w:rsidRPr="002477F6" w:rsidRDefault="00D25067" w:rsidP="00DB795B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</w:t>
            </w:r>
            <w:r w:rsidR="00591901" w:rsidRPr="002477F6">
              <w:rPr>
                <w:b/>
                <w:sz w:val="24"/>
                <w:szCs w:val="24"/>
              </w:rPr>
              <w:t>30</w:t>
            </w:r>
            <w:r w:rsidRPr="002477F6">
              <w:rPr>
                <w:b/>
                <w:sz w:val="24"/>
                <w:szCs w:val="24"/>
              </w:rPr>
              <w:t xml:space="preserve">am </w:t>
            </w:r>
          </w:p>
          <w:p w14:paraId="0B5CFEC3" w14:textId="14E38650" w:rsidR="00231FAF" w:rsidRPr="002477F6" w:rsidRDefault="00DB795B" w:rsidP="00F46E2C">
            <w:pPr>
              <w:rPr>
                <w:b/>
                <w:color w:val="002060"/>
                <w:sz w:val="24"/>
                <w:szCs w:val="24"/>
              </w:rPr>
            </w:pPr>
            <w:r w:rsidRPr="002477F6">
              <w:rPr>
                <w:b/>
                <w:color w:val="002060"/>
                <w:sz w:val="24"/>
                <w:szCs w:val="24"/>
              </w:rPr>
              <w:t>Remembrance Day Service</w:t>
            </w:r>
            <w:r w:rsidR="002A66E8" w:rsidRPr="002477F6">
              <w:rPr>
                <w:b/>
                <w:color w:val="002060"/>
                <w:sz w:val="24"/>
                <w:szCs w:val="24"/>
              </w:rPr>
              <w:t xml:space="preserve"> in the Chapel and Wellbeing Centre</w:t>
            </w:r>
          </w:p>
          <w:p w14:paraId="11C09031" w14:textId="77777777" w:rsidR="0009656F" w:rsidRPr="00AC1580" w:rsidRDefault="0009656F" w:rsidP="00F46E2C">
            <w:pPr>
              <w:rPr>
                <w:b/>
                <w:color w:val="368A52"/>
                <w:sz w:val="12"/>
                <w:szCs w:val="12"/>
              </w:rPr>
            </w:pPr>
          </w:p>
          <w:p w14:paraId="0C0E55A6" w14:textId="41ECD4B1" w:rsidR="00591901" w:rsidRPr="002477F6" w:rsidRDefault="00CE58C5" w:rsidP="00DD3A66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.30</w:t>
            </w:r>
            <w:r w:rsidR="00D25067" w:rsidRPr="002477F6">
              <w:rPr>
                <w:b/>
                <w:sz w:val="24"/>
                <w:szCs w:val="24"/>
              </w:rPr>
              <w:t xml:space="preserve"> – 3:</w:t>
            </w:r>
            <w:r w:rsidRPr="002477F6">
              <w:rPr>
                <w:b/>
                <w:sz w:val="24"/>
                <w:szCs w:val="24"/>
              </w:rPr>
              <w:t>3</w:t>
            </w:r>
            <w:r w:rsidR="00D25067" w:rsidRPr="002477F6">
              <w:rPr>
                <w:b/>
                <w:sz w:val="24"/>
                <w:szCs w:val="24"/>
              </w:rPr>
              <w:t xml:space="preserve">0pm </w:t>
            </w:r>
          </w:p>
          <w:p w14:paraId="0CB546B2" w14:textId="5AA60590" w:rsidR="00684F3E" w:rsidRPr="002477F6" w:rsidRDefault="007B3AD4" w:rsidP="007B3AD4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2477F6">
              <w:rPr>
                <w:b/>
                <w:color w:val="538135" w:themeColor="accent6" w:themeShade="BF"/>
                <w:sz w:val="24"/>
                <w:szCs w:val="24"/>
              </w:rPr>
              <w:t xml:space="preserve">Reminiscing on </w:t>
            </w:r>
            <w:r w:rsidR="00434E1D" w:rsidRPr="002477F6">
              <w:rPr>
                <w:b/>
                <w:color w:val="538135" w:themeColor="accent6" w:themeShade="BF"/>
                <w:sz w:val="24"/>
                <w:szCs w:val="24"/>
              </w:rPr>
              <w:t>T</w:t>
            </w:r>
            <w:r w:rsidRPr="002477F6">
              <w:rPr>
                <w:b/>
                <w:color w:val="538135" w:themeColor="accent6" w:themeShade="BF"/>
                <w:sz w:val="24"/>
                <w:szCs w:val="24"/>
              </w:rPr>
              <w:t xml:space="preserve">imes </w:t>
            </w:r>
            <w:r w:rsidR="00434E1D" w:rsidRPr="002477F6">
              <w:rPr>
                <w:b/>
                <w:color w:val="538135" w:themeColor="accent6" w:themeShade="BF"/>
                <w:sz w:val="24"/>
                <w:szCs w:val="24"/>
              </w:rPr>
              <w:t>G</w:t>
            </w:r>
            <w:r w:rsidRPr="002477F6">
              <w:rPr>
                <w:b/>
                <w:color w:val="538135" w:themeColor="accent6" w:themeShade="BF"/>
                <w:sz w:val="24"/>
                <w:szCs w:val="24"/>
              </w:rPr>
              <w:t xml:space="preserve">one </w:t>
            </w:r>
            <w:r w:rsidR="00434E1D" w:rsidRPr="002477F6">
              <w:rPr>
                <w:b/>
                <w:color w:val="538135" w:themeColor="accent6" w:themeShade="BF"/>
                <w:sz w:val="24"/>
                <w:szCs w:val="24"/>
              </w:rPr>
              <w:t>B</w:t>
            </w:r>
            <w:r w:rsidRPr="002477F6">
              <w:rPr>
                <w:b/>
                <w:color w:val="538135" w:themeColor="accent6" w:themeShade="BF"/>
                <w:sz w:val="24"/>
                <w:szCs w:val="24"/>
              </w:rPr>
              <w:t>y</w:t>
            </w:r>
          </w:p>
          <w:p w14:paraId="5E3CE1D6" w14:textId="151D4A8C" w:rsidR="007B3AD4" w:rsidRPr="009F3333" w:rsidRDefault="007B3AD4" w:rsidP="007B3AD4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2477F6">
              <w:rPr>
                <w:b/>
                <w:color w:val="538135" w:themeColor="accent6" w:themeShade="BF"/>
                <w:sz w:val="24"/>
                <w:szCs w:val="24"/>
              </w:rPr>
              <w:t>in the Edwards Rec Room</w:t>
            </w:r>
          </w:p>
        </w:tc>
        <w:tc>
          <w:tcPr>
            <w:tcW w:w="3402" w:type="dxa"/>
          </w:tcPr>
          <w:p w14:paraId="247A9B9E" w14:textId="23161E83" w:rsidR="005A786D" w:rsidRPr="002477F6" w:rsidRDefault="00761CDE" w:rsidP="005A786D">
            <w:pPr>
              <w:rPr>
                <w:b/>
                <w:color w:val="FF0000"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</w:rPr>
              <w:t>2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 </w:t>
            </w:r>
          </w:p>
          <w:p w14:paraId="61D5120D" w14:textId="77777777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0:30 – 11:30am </w:t>
            </w:r>
          </w:p>
          <w:p w14:paraId="41CE1211" w14:textId="4FC2A111" w:rsidR="000F6B36" w:rsidRPr="002477F6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2477F6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758F0AE" w14:textId="77777777" w:rsidR="00D82535" w:rsidRPr="00AC1580" w:rsidRDefault="00D82535" w:rsidP="004472AF">
            <w:pPr>
              <w:rPr>
                <w:b/>
                <w:sz w:val="12"/>
                <w:szCs w:val="12"/>
              </w:rPr>
            </w:pPr>
          </w:p>
          <w:p w14:paraId="41BC35B0" w14:textId="77777777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00pm </w:t>
            </w:r>
          </w:p>
          <w:p w14:paraId="6233A9E3" w14:textId="2C4928D8" w:rsidR="004472AF" w:rsidRPr="002477F6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2477F6">
              <w:rPr>
                <w:b/>
                <w:color w:val="00CC66"/>
                <w:sz w:val="24"/>
                <w:szCs w:val="24"/>
              </w:rPr>
              <w:t>BINGO</w:t>
            </w:r>
            <w:r w:rsidR="007B3AD4" w:rsidRPr="002477F6">
              <w:rPr>
                <w:b/>
                <w:color w:val="00CC66"/>
                <w:sz w:val="24"/>
                <w:szCs w:val="24"/>
              </w:rPr>
              <w:t xml:space="preserve"> in the Edwards Re</w:t>
            </w:r>
            <w:r w:rsidR="00434E1D" w:rsidRPr="002477F6">
              <w:rPr>
                <w:b/>
                <w:color w:val="00CC66"/>
                <w:sz w:val="24"/>
                <w:szCs w:val="24"/>
              </w:rPr>
              <w:t>c</w:t>
            </w:r>
            <w:r w:rsidR="007B3AD4" w:rsidRPr="002477F6">
              <w:rPr>
                <w:b/>
                <w:color w:val="00CC66"/>
                <w:sz w:val="24"/>
                <w:szCs w:val="24"/>
              </w:rPr>
              <w:t xml:space="preserve"> Room</w:t>
            </w:r>
          </w:p>
          <w:p w14:paraId="0256F516" w14:textId="77777777" w:rsidR="00D82535" w:rsidRPr="00AC1580" w:rsidRDefault="00D82535" w:rsidP="004472AF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730959B4" w14:textId="77777777" w:rsidR="004472AF" w:rsidRPr="002477F6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7F6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5367A390" w14:textId="1FC18D57" w:rsidR="00EF0CA1" w:rsidRPr="009F3333" w:rsidRDefault="004472AF" w:rsidP="004472AF">
            <w:pPr>
              <w:rPr>
                <w:b/>
                <w:color w:val="0000FF"/>
                <w:sz w:val="24"/>
                <w:szCs w:val="24"/>
              </w:rPr>
            </w:pPr>
            <w:r w:rsidRPr="002477F6">
              <w:rPr>
                <w:b/>
                <w:color w:val="0000FF"/>
                <w:sz w:val="24"/>
                <w:szCs w:val="24"/>
              </w:rPr>
              <w:t>Book Club</w:t>
            </w:r>
            <w:r w:rsidR="007B3AD4" w:rsidRPr="002477F6">
              <w:rPr>
                <w:b/>
                <w:color w:val="0000FF"/>
                <w:sz w:val="24"/>
                <w:szCs w:val="24"/>
              </w:rPr>
              <w:t xml:space="preserve"> in the Edwards Rec Room</w:t>
            </w:r>
          </w:p>
        </w:tc>
        <w:tc>
          <w:tcPr>
            <w:tcW w:w="3260" w:type="dxa"/>
          </w:tcPr>
          <w:p w14:paraId="42611CA6" w14:textId="098D37B3" w:rsidR="005E584D" w:rsidRPr="002477F6" w:rsidRDefault="00761CDE" w:rsidP="00B825BD">
            <w:pPr>
              <w:pStyle w:val="NoSpacing"/>
              <w:rPr>
                <w:b/>
                <w:color w:val="00B050"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</w:rPr>
              <w:t>3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B825BD" w:rsidRPr="002477F6">
              <w:rPr>
                <w:b/>
                <w:color w:val="00B050"/>
                <w:sz w:val="32"/>
                <w:szCs w:val="32"/>
              </w:rPr>
              <w:t xml:space="preserve"> </w:t>
            </w:r>
          </w:p>
          <w:p w14:paraId="2A5DD398" w14:textId="5DFA663E" w:rsidR="004472AF" w:rsidRPr="002477F6" w:rsidRDefault="00ED4C20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</w:t>
            </w:r>
            <w:r w:rsidR="00F64A98" w:rsidRPr="002477F6">
              <w:rPr>
                <w:b/>
                <w:sz w:val="24"/>
                <w:szCs w:val="24"/>
              </w:rPr>
              <w:t>0.30-11.30am</w:t>
            </w:r>
            <w:r w:rsidR="004472AF" w:rsidRPr="002477F6">
              <w:rPr>
                <w:b/>
                <w:sz w:val="24"/>
                <w:szCs w:val="24"/>
              </w:rPr>
              <w:t xml:space="preserve"> </w:t>
            </w:r>
          </w:p>
          <w:p w14:paraId="0C376506" w14:textId="77777777" w:rsidR="00F64A98" w:rsidRPr="002477F6" w:rsidRDefault="00F64A98" w:rsidP="00F64A98">
            <w:pPr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Scenic Bus Trip </w:t>
            </w:r>
          </w:p>
          <w:p w14:paraId="1C29D75A" w14:textId="77777777" w:rsidR="00F64A98" w:rsidRPr="002477F6" w:rsidRDefault="00F64A98" w:rsidP="004472AF">
            <w:pPr>
              <w:rPr>
                <w:b/>
                <w:color w:val="0070C0"/>
                <w:sz w:val="24"/>
                <w:szCs w:val="24"/>
              </w:rPr>
            </w:pPr>
          </w:p>
          <w:p w14:paraId="7F4D0CC9" w14:textId="77777777" w:rsidR="004F2BCE" w:rsidRPr="002477F6" w:rsidRDefault="004F2BCE" w:rsidP="004472AF">
            <w:pPr>
              <w:rPr>
                <w:b/>
                <w:sz w:val="24"/>
                <w:szCs w:val="24"/>
              </w:rPr>
            </w:pPr>
          </w:p>
          <w:p w14:paraId="6102BCA7" w14:textId="66F65134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2:00</w:t>
            </w:r>
            <w:r w:rsidR="00A35758" w:rsidRPr="002477F6">
              <w:rPr>
                <w:b/>
                <w:sz w:val="24"/>
                <w:szCs w:val="24"/>
              </w:rPr>
              <w:t xml:space="preserve"> </w:t>
            </w:r>
            <w:r w:rsidRPr="002477F6">
              <w:rPr>
                <w:b/>
                <w:sz w:val="24"/>
                <w:szCs w:val="24"/>
              </w:rPr>
              <w:t>-</w:t>
            </w:r>
            <w:r w:rsidR="00A35758" w:rsidRPr="002477F6">
              <w:rPr>
                <w:b/>
                <w:sz w:val="24"/>
                <w:szCs w:val="24"/>
              </w:rPr>
              <w:t xml:space="preserve"> </w:t>
            </w:r>
            <w:r w:rsidRPr="002477F6">
              <w:rPr>
                <w:b/>
                <w:sz w:val="24"/>
                <w:szCs w:val="24"/>
              </w:rPr>
              <w:t>3:00pm</w:t>
            </w:r>
          </w:p>
          <w:p w14:paraId="38988A74" w14:textId="6468A9F4" w:rsidR="004F2BCE" w:rsidRPr="002477F6" w:rsidRDefault="002477F6" w:rsidP="00454D20">
            <w:pPr>
              <w:rPr>
                <w:b/>
                <w:color w:val="FF00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3ABB3927" wp14:editId="409741AF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93675</wp:posOffset>
                  </wp:positionV>
                  <wp:extent cx="757409" cy="504825"/>
                  <wp:effectExtent l="0" t="0" r="5080" b="0"/>
                  <wp:wrapNone/>
                  <wp:docPr id="1290932927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0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2477F6">
              <w:rPr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0CF891EA" w14:textId="0704F647" w:rsidR="00EA40C9" w:rsidRPr="00672B96" w:rsidRDefault="00EA40C9" w:rsidP="00454D20">
            <w:pPr>
              <w:rPr>
                <w:b/>
                <w:color w:val="FF6600"/>
                <w:sz w:val="28"/>
                <w:szCs w:val="24"/>
              </w:rPr>
            </w:pPr>
          </w:p>
        </w:tc>
        <w:tc>
          <w:tcPr>
            <w:tcW w:w="3260" w:type="dxa"/>
          </w:tcPr>
          <w:p w14:paraId="2993B648" w14:textId="1FEC6E45" w:rsidR="005E584D" w:rsidRPr="002477F6" w:rsidRDefault="00761CDE" w:rsidP="009F5846">
            <w:pPr>
              <w:pStyle w:val="NoSpacing"/>
              <w:rPr>
                <w:b/>
                <w:color w:val="FF0000"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</w:rPr>
              <w:t>4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2477F6">
              <w:rPr>
                <w:b/>
                <w:sz w:val="32"/>
                <w:szCs w:val="32"/>
              </w:rPr>
              <w:t xml:space="preserve">  </w:t>
            </w:r>
            <w:r w:rsidR="005A786D" w:rsidRPr="002477F6">
              <w:rPr>
                <w:b/>
                <w:color w:val="FF0000"/>
                <w:sz w:val="32"/>
                <w:szCs w:val="32"/>
              </w:rPr>
              <w:t xml:space="preserve">  </w:t>
            </w:r>
          </w:p>
          <w:p w14:paraId="725245D6" w14:textId="787D8F83" w:rsidR="00967122" w:rsidRPr="002477F6" w:rsidRDefault="00967122" w:rsidP="00967122">
            <w:pPr>
              <w:rPr>
                <w:b/>
                <w:color w:val="1F3864" w:themeColor="accent1" w:themeShade="80"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</w:t>
            </w:r>
            <w:r w:rsidR="005E584D" w:rsidRPr="002477F6">
              <w:rPr>
                <w:b/>
                <w:sz w:val="24"/>
                <w:szCs w:val="24"/>
              </w:rPr>
              <w:t>30</w:t>
            </w:r>
            <w:r w:rsidRPr="002477F6">
              <w:rPr>
                <w:b/>
                <w:sz w:val="24"/>
                <w:szCs w:val="24"/>
              </w:rPr>
              <w:t xml:space="preserve">am </w:t>
            </w:r>
          </w:p>
          <w:p w14:paraId="2230FED3" w14:textId="76B79322" w:rsidR="000F6B36" w:rsidRPr="002477F6" w:rsidRDefault="00D6622D" w:rsidP="00A326CD">
            <w:pPr>
              <w:rPr>
                <w:b/>
                <w:color w:val="9933FF"/>
                <w:sz w:val="24"/>
                <w:szCs w:val="24"/>
              </w:rPr>
            </w:pPr>
            <w:r w:rsidRPr="002477F6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13B08FD3" w14:textId="77777777" w:rsidR="00BD4D02" w:rsidRPr="002477F6" w:rsidRDefault="00BD4D02" w:rsidP="00A326CD">
            <w:pPr>
              <w:rPr>
                <w:b/>
                <w:color w:val="FF33CC"/>
                <w:sz w:val="24"/>
                <w:szCs w:val="24"/>
              </w:rPr>
            </w:pPr>
          </w:p>
          <w:p w14:paraId="05D436E6" w14:textId="1033B339" w:rsidR="009F5846" w:rsidRPr="002477F6" w:rsidRDefault="009F5846" w:rsidP="00A326C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:30 – 3:</w:t>
            </w:r>
            <w:r w:rsidR="00047B42" w:rsidRPr="002477F6">
              <w:rPr>
                <w:b/>
                <w:sz w:val="24"/>
                <w:szCs w:val="24"/>
              </w:rPr>
              <w:t>3</w:t>
            </w:r>
            <w:r w:rsidRPr="002477F6">
              <w:rPr>
                <w:b/>
                <w:sz w:val="24"/>
                <w:szCs w:val="24"/>
              </w:rPr>
              <w:t>0pm</w:t>
            </w:r>
          </w:p>
          <w:p w14:paraId="32875ACA" w14:textId="6AB79661" w:rsidR="007A15D4" w:rsidRPr="002477F6" w:rsidRDefault="005F5285" w:rsidP="00B06C30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2477F6">
              <w:rPr>
                <w:b/>
                <w:bCs/>
                <w:color w:val="00B050"/>
                <w:sz w:val="24"/>
                <w:szCs w:val="24"/>
              </w:rPr>
              <w:t xml:space="preserve">An </w:t>
            </w:r>
            <w:r w:rsidR="0029091B" w:rsidRPr="002477F6">
              <w:rPr>
                <w:b/>
                <w:bCs/>
                <w:color w:val="00B050"/>
                <w:sz w:val="24"/>
                <w:szCs w:val="24"/>
              </w:rPr>
              <w:t>A</w:t>
            </w:r>
            <w:r w:rsidRPr="002477F6">
              <w:rPr>
                <w:b/>
                <w:bCs/>
                <w:color w:val="00B050"/>
                <w:sz w:val="24"/>
                <w:szCs w:val="24"/>
              </w:rPr>
              <w:t>fternoon</w:t>
            </w:r>
            <w:r w:rsidR="00684F3E" w:rsidRPr="002477F6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2477F6">
              <w:rPr>
                <w:b/>
                <w:bCs/>
                <w:color w:val="00B050"/>
                <w:sz w:val="24"/>
                <w:szCs w:val="24"/>
              </w:rPr>
              <w:t xml:space="preserve">in the </w:t>
            </w:r>
            <w:r w:rsidR="0029091B" w:rsidRPr="002477F6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2477F6">
              <w:rPr>
                <w:b/>
                <w:bCs/>
                <w:color w:val="00B050"/>
                <w:sz w:val="24"/>
                <w:szCs w:val="24"/>
              </w:rPr>
              <w:t>arden</w:t>
            </w:r>
          </w:p>
          <w:p w14:paraId="6CD2B388" w14:textId="71202B02" w:rsidR="005F5285" w:rsidRPr="002477F6" w:rsidRDefault="00C43CDF" w:rsidP="00B06C30">
            <w:pPr>
              <w:rPr>
                <w:b/>
                <w:bCs/>
                <w:color w:val="FF7C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07ED84C" wp14:editId="513E7B9A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41605</wp:posOffset>
                  </wp:positionV>
                  <wp:extent cx="1209675" cy="589680"/>
                  <wp:effectExtent l="0" t="0" r="0" b="1270"/>
                  <wp:wrapNone/>
                  <wp:docPr id="119741429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55" cy="59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479C3B" w14:textId="4B21F77C" w:rsidR="007A15D4" w:rsidRPr="00B06C30" w:rsidRDefault="007A15D4" w:rsidP="00B06C30">
            <w:pPr>
              <w:rPr>
                <w:b/>
                <w:bCs/>
                <w:color w:val="FF7C8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C4DD63" w14:textId="13078A4B" w:rsidR="00575E46" w:rsidRPr="002477F6" w:rsidRDefault="00761CDE" w:rsidP="00575E46">
            <w:pPr>
              <w:pStyle w:val="NoSpacing"/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</w:rPr>
              <w:t>5</w:t>
            </w:r>
            <w:r w:rsidR="00495A80" w:rsidRPr="002477F6">
              <w:rPr>
                <w:b/>
                <w:sz w:val="32"/>
                <w:szCs w:val="32"/>
                <w:vertAlign w:val="superscript"/>
              </w:rPr>
              <w:t xml:space="preserve">th </w:t>
            </w:r>
            <w:r w:rsidR="004F2BCE" w:rsidRPr="002477F6">
              <w:rPr>
                <w:b/>
                <w:sz w:val="32"/>
                <w:szCs w:val="32"/>
              </w:rPr>
              <w:t xml:space="preserve"> </w:t>
            </w:r>
          </w:p>
          <w:p w14:paraId="3527C324" w14:textId="6DF6C7A3" w:rsidR="005A786D" w:rsidRPr="002477F6" w:rsidRDefault="005A786D" w:rsidP="005A786D">
            <w:pPr>
              <w:pStyle w:val="NoSpacing"/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</w:t>
            </w:r>
            <w:r w:rsidR="0045265A" w:rsidRPr="002477F6">
              <w:rPr>
                <w:b/>
                <w:sz w:val="24"/>
                <w:szCs w:val="24"/>
              </w:rPr>
              <w:t>45</w:t>
            </w:r>
            <w:r w:rsidRPr="002477F6">
              <w:rPr>
                <w:b/>
                <w:sz w:val="24"/>
                <w:szCs w:val="24"/>
              </w:rPr>
              <w:t xml:space="preserve"> – </w:t>
            </w:r>
            <w:r w:rsidR="0086197A" w:rsidRPr="002477F6">
              <w:rPr>
                <w:b/>
                <w:sz w:val="24"/>
                <w:szCs w:val="24"/>
              </w:rPr>
              <w:t>12pm</w:t>
            </w:r>
          </w:p>
          <w:p w14:paraId="6842A0AE" w14:textId="0C8E1312" w:rsidR="00E82268" w:rsidRPr="002477F6" w:rsidRDefault="009622A9" w:rsidP="00EC2C3F">
            <w:pPr>
              <w:rPr>
                <w:rFonts w:cstheme="minorHAnsi"/>
                <w:b/>
                <w:color w:val="008080"/>
                <w:sz w:val="24"/>
                <w:szCs w:val="24"/>
              </w:rPr>
            </w:pPr>
            <w:r w:rsidRPr="002477F6">
              <w:rPr>
                <w:rFonts w:cstheme="minorHAnsi"/>
                <w:b/>
                <w:color w:val="008080"/>
                <w:sz w:val="24"/>
                <w:szCs w:val="24"/>
              </w:rPr>
              <w:t>Chair Exercises and Mini Basketball</w:t>
            </w:r>
          </w:p>
          <w:p w14:paraId="111970E2" w14:textId="77777777" w:rsidR="00E82268" w:rsidRPr="002477F6" w:rsidRDefault="00E82268" w:rsidP="00EC2C3F">
            <w:pPr>
              <w:rPr>
                <w:b/>
                <w:sz w:val="24"/>
                <w:szCs w:val="24"/>
              </w:rPr>
            </w:pPr>
          </w:p>
          <w:p w14:paraId="148EF407" w14:textId="30A30E44" w:rsidR="005A786D" w:rsidRPr="002477F6" w:rsidRDefault="005A786D" w:rsidP="00EC2C3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6D617033" w14:textId="3E309BFB" w:rsidR="004F2BCE" w:rsidRPr="002477F6" w:rsidRDefault="00C43CDF" w:rsidP="005E584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3C4732E2" wp14:editId="7E99B978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95250</wp:posOffset>
                  </wp:positionV>
                  <wp:extent cx="751718" cy="447675"/>
                  <wp:effectExtent l="0" t="0" r="0" b="0"/>
                  <wp:wrapNone/>
                  <wp:docPr id="2010781768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18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013" w:rsidRPr="002477F6">
              <w:rPr>
                <w:b/>
                <w:color w:val="0070C0"/>
                <w:sz w:val="24"/>
                <w:szCs w:val="24"/>
              </w:rPr>
              <w:t>BINGO</w:t>
            </w:r>
          </w:p>
          <w:p w14:paraId="4E8B9C2F" w14:textId="62B46918" w:rsidR="000C27DA" w:rsidRDefault="000C27DA" w:rsidP="005E584D">
            <w:pPr>
              <w:rPr>
                <w:b/>
                <w:color w:val="0070C0"/>
                <w:sz w:val="28"/>
                <w:szCs w:val="24"/>
              </w:rPr>
            </w:pPr>
          </w:p>
          <w:p w14:paraId="1AC18E09" w14:textId="1BF2B4F9" w:rsidR="000C27DA" w:rsidRPr="00610BBF" w:rsidRDefault="000C27DA" w:rsidP="005E584D">
            <w:pPr>
              <w:rPr>
                <w:b/>
                <w:color w:val="0070C0"/>
                <w:sz w:val="28"/>
                <w:szCs w:val="24"/>
              </w:rPr>
            </w:pPr>
          </w:p>
        </w:tc>
      </w:tr>
      <w:bookmarkEnd w:id="1"/>
      <w:bookmarkEnd w:id="2"/>
      <w:tr w:rsidR="00AC1580" w:rsidRPr="00544BAA" w14:paraId="636333D2" w14:textId="77777777" w:rsidTr="00AC1580">
        <w:trPr>
          <w:trHeight w:val="2142"/>
        </w:trPr>
        <w:tc>
          <w:tcPr>
            <w:tcW w:w="3119" w:type="dxa"/>
          </w:tcPr>
          <w:p w14:paraId="0CCE8B10" w14:textId="79BAE431" w:rsidR="005A786D" w:rsidRPr="002477F6" w:rsidRDefault="00761CDE" w:rsidP="005A786D">
            <w:pPr>
              <w:pStyle w:val="NoSpacing"/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</w:rPr>
              <w:t>6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280289" w:rsidRPr="002477F6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495A80" w:rsidRPr="002477F6">
              <w:rPr>
                <w:b/>
                <w:sz w:val="32"/>
                <w:szCs w:val="32"/>
              </w:rPr>
              <w:t xml:space="preserve"> </w:t>
            </w:r>
            <w:r w:rsidR="004F2BCE" w:rsidRPr="002477F6">
              <w:rPr>
                <w:b/>
                <w:sz w:val="32"/>
                <w:szCs w:val="32"/>
              </w:rPr>
              <w:t xml:space="preserve"> </w:t>
            </w:r>
          </w:p>
          <w:p w14:paraId="4BA9ECEA" w14:textId="77777777" w:rsidR="008D694F" w:rsidRPr="002477F6" w:rsidRDefault="008D694F" w:rsidP="008D694F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45 – 12pm</w:t>
            </w:r>
          </w:p>
          <w:p w14:paraId="69F7E83A" w14:textId="77777777" w:rsidR="00AC1580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</w:p>
          <w:p w14:paraId="50F2A473" w14:textId="0B5228E7" w:rsidR="008D694F" w:rsidRPr="002477F6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Service DVD </w:t>
            </w:r>
            <w:r w:rsidR="00231FAF" w:rsidRPr="002477F6">
              <w:rPr>
                <w:b/>
                <w:color w:val="0070C0"/>
                <w:sz w:val="24"/>
                <w:szCs w:val="24"/>
              </w:rPr>
              <w:t>i</w:t>
            </w:r>
            <w:r w:rsidRPr="002477F6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2477F6">
              <w:rPr>
                <w:b/>
                <w:color w:val="0070C0"/>
                <w:sz w:val="24"/>
                <w:szCs w:val="24"/>
              </w:rPr>
              <w:t>the</w:t>
            </w:r>
            <w:r w:rsidRPr="002477F6">
              <w:rPr>
                <w:b/>
                <w:color w:val="0070C0"/>
                <w:sz w:val="24"/>
                <w:szCs w:val="24"/>
              </w:rPr>
              <w:t xml:space="preserve"> Edwards Rec Room</w:t>
            </w:r>
          </w:p>
          <w:p w14:paraId="53AB005D" w14:textId="77777777" w:rsidR="00AC1580" w:rsidRDefault="00AC1580" w:rsidP="008D694F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3BB89989" w14:textId="77777777" w:rsidR="00AC1580" w:rsidRPr="002477F6" w:rsidRDefault="00AC1580" w:rsidP="008D694F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79A185C0" w14:textId="77777777" w:rsidR="008D694F" w:rsidRPr="002477F6" w:rsidRDefault="008D694F" w:rsidP="008D694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3711E807" w14:textId="33E6FCE7" w:rsidR="00610BBF" w:rsidRPr="00AC1580" w:rsidRDefault="008D694F" w:rsidP="005A786D">
            <w:pPr>
              <w:rPr>
                <w:b/>
                <w:color w:val="006666"/>
                <w:sz w:val="24"/>
                <w:szCs w:val="24"/>
              </w:rPr>
            </w:pPr>
            <w:r w:rsidRPr="002477F6">
              <w:rPr>
                <w:b/>
                <w:color w:val="7030A0"/>
                <w:sz w:val="24"/>
                <w:szCs w:val="24"/>
              </w:rPr>
              <w:t>Bus Drive Around Town</w:t>
            </w:r>
          </w:p>
        </w:tc>
        <w:tc>
          <w:tcPr>
            <w:tcW w:w="3261" w:type="dxa"/>
          </w:tcPr>
          <w:p w14:paraId="3C72FE6F" w14:textId="23FCB0FD" w:rsidR="00620DB9" w:rsidRPr="002477F6" w:rsidRDefault="002D3FE9" w:rsidP="00BB68DE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7</w:t>
            </w:r>
            <w:r w:rsidR="00761CDE"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761CDE" w:rsidRPr="002477F6">
              <w:rPr>
                <w:b/>
                <w:sz w:val="32"/>
                <w:szCs w:val="32"/>
              </w:rPr>
              <w:t xml:space="preserve"> </w:t>
            </w:r>
            <w:r w:rsidR="00280289" w:rsidRPr="002477F6">
              <w:rPr>
                <w:b/>
                <w:sz w:val="32"/>
                <w:szCs w:val="32"/>
              </w:rPr>
              <w:t xml:space="preserve"> </w:t>
            </w:r>
            <w:r w:rsidR="00196A70" w:rsidRPr="002477F6">
              <w:rPr>
                <w:b/>
                <w:sz w:val="32"/>
                <w:szCs w:val="32"/>
              </w:rPr>
              <w:t xml:space="preserve"> </w:t>
            </w:r>
          </w:p>
          <w:p w14:paraId="51EA1AA1" w14:textId="478A71B3" w:rsidR="00BB68DE" w:rsidRPr="002477F6" w:rsidRDefault="00BB68DE" w:rsidP="000C65EA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</w:t>
            </w:r>
            <w:r w:rsidR="00620DB9" w:rsidRPr="002477F6">
              <w:rPr>
                <w:b/>
                <w:sz w:val="24"/>
                <w:szCs w:val="24"/>
              </w:rPr>
              <w:t>30</w:t>
            </w:r>
            <w:r w:rsidRPr="002477F6">
              <w:rPr>
                <w:b/>
                <w:sz w:val="24"/>
                <w:szCs w:val="24"/>
              </w:rPr>
              <w:t>am</w:t>
            </w:r>
          </w:p>
          <w:p w14:paraId="76BFBFF0" w14:textId="77777777" w:rsidR="009622A9" w:rsidRPr="002477F6" w:rsidRDefault="009622A9" w:rsidP="009622A9">
            <w:pPr>
              <w:rPr>
                <w:rFonts w:cstheme="minorHAnsi"/>
                <w:b/>
                <w:color w:val="FF6600"/>
                <w:sz w:val="24"/>
                <w:szCs w:val="24"/>
              </w:rPr>
            </w:pPr>
            <w:r w:rsidRPr="002477F6">
              <w:rPr>
                <w:rFonts w:cstheme="minorHAnsi"/>
                <w:b/>
                <w:color w:val="FF6600"/>
                <w:sz w:val="24"/>
                <w:szCs w:val="24"/>
              </w:rPr>
              <w:t>Chair Exercises and JBall Hockey</w:t>
            </w:r>
          </w:p>
          <w:p w14:paraId="52B6387D" w14:textId="4DF95885" w:rsidR="006455B7" w:rsidRPr="002477F6" w:rsidRDefault="006455B7" w:rsidP="000C65EA">
            <w:pPr>
              <w:rPr>
                <w:b/>
                <w:sz w:val="24"/>
                <w:szCs w:val="24"/>
              </w:rPr>
            </w:pPr>
          </w:p>
          <w:p w14:paraId="6B79DAD5" w14:textId="680E2853" w:rsidR="000C65EA" w:rsidRPr="002477F6" w:rsidRDefault="004F2BCE" w:rsidP="000C65EA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:30</w:t>
            </w:r>
            <w:r w:rsidR="002A6C0F" w:rsidRPr="002477F6">
              <w:rPr>
                <w:b/>
                <w:sz w:val="24"/>
                <w:szCs w:val="24"/>
              </w:rPr>
              <w:t xml:space="preserve"> – </w:t>
            </w:r>
            <w:r w:rsidR="00EF0CA1" w:rsidRPr="002477F6">
              <w:rPr>
                <w:b/>
                <w:sz w:val="24"/>
                <w:szCs w:val="24"/>
              </w:rPr>
              <w:t>3</w:t>
            </w:r>
            <w:r w:rsidR="0016004D" w:rsidRPr="002477F6">
              <w:rPr>
                <w:b/>
                <w:sz w:val="24"/>
                <w:szCs w:val="24"/>
              </w:rPr>
              <w:t>.30</w:t>
            </w:r>
            <w:r w:rsidR="002A6C0F" w:rsidRPr="002477F6">
              <w:rPr>
                <w:b/>
                <w:sz w:val="24"/>
                <w:szCs w:val="24"/>
              </w:rPr>
              <w:t>pm</w:t>
            </w:r>
          </w:p>
          <w:p w14:paraId="6BDF8169" w14:textId="1AD672E0" w:rsidR="001B51B8" w:rsidRPr="002477F6" w:rsidRDefault="00102980" w:rsidP="0030796C">
            <w:pPr>
              <w:rPr>
                <w:b/>
                <w:noProof/>
                <w:color w:val="33CCCC"/>
                <w:sz w:val="24"/>
                <w:szCs w:val="24"/>
              </w:rPr>
            </w:pPr>
            <w:r w:rsidRPr="002477F6">
              <w:rPr>
                <w:b/>
                <w:noProof/>
                <w:color w:val="33CCCC"/>
                <w:sz w:val="24"/>
                <w:szCs w:val="24"/>
              </w:rPr>
              <w:t xml:space="preserve">Games </w:t>
            </w:r>
            <w:r w:rsidR="0029091B" w:rsidRPr="002477F6">
              <w:rPr>
                <w:b/>
                <w:noProof/>
                <w:color w:val="33CCCC"/>
                <w:sz w:val="24"/>
                <w:szCs w:val="24"/>
              </w:rPr>
              <w:t>A</w:t>
            </w:r>
            <w:r w:rsidRPr="002477F6">
              <w:rPr>
                <w:b/>
                <w:noProof/>
                <w:color w:val="33CCCC"/>
                <w:sz w:val="24"/>
                <w:szCs w:val="24"/>
              </w:rPr>
              <w:t>fternoon in the Chapel</w:t>
            </w:r>
            <w:r w:rsidR="00C80AE6" w:rsidRPr="002477F6">
              <w:rPr>
                <w:b/>
                <w:noProof/>
                <w:color w:val="33CCCC"/>
                <w:sz w:val="24"/>
                <w:szCs w:val="24"/>
              </w:rPr>
              <w:t xml:space="preserve"> and Wellbeing Centre</w:t>
            </w:r>
          </w:p>
          <w:p w14:paraId="01A349C6" w14:textId="71C5CACB" w:rsidR="009622A9" w:rsidRPr="0030796C" w:rsidRDefault="00AC1580" w:rsidP="0030796C">
            <w:pPr>
              <w:rPr>
                <w:b/>
                <w:noProof/>
                <w:color w:val="0099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7765DFBD" wp14:editId="6A3F5FA5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57150</wp:posOffset>
                  </wp:positionV>
                  <wp:extent cx="423516" cy="304800"/>
                  <wp:effectExtent l="0" t="0" r="0" b="0"/>
                  <wp:wrapNone/>
                  <wp:docPr id="135741189" name="Picture 6" descr="Two Di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wo Di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1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62C9BBD5" w14:textId="246AEA0F" w:rsidR="004472AF" w:rsidRPr="002477F6" w:rsidRDefault="002D3FE9" w:rsidP="00704B0C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8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D275CB" w:rsidRPr="002477F6">
              <w:rPr>
                <w:b/>
                <w:sz w:val="32"/>
                <w:szCs w:val="32"/>
              </w:rPr>
              <w:t xml:space="preserve"> </w:t>
            </w:r>
          </w:p>
          <w:p w14:paraId="5D223475" w14:textId="77777777" w:rsidR="00203F84" w:rsidRDefault="00EF0CA1" w:rsidP="00EF0CA1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0:30 – 11:30am </w:t>
            </w:r>
          </w:p>
          <w:p w14:paraId="37EB200F" w14:textId="79B984A2" w:rsidR="00EF0CA1" w:rsidRPr="002477F6" w:rsidRDefault="00EF0CA1" w:rsidP="00EF0CA1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5239BD1C" w14:textId="5865E247" w:rsidR="00EF0CA1" w:rsidRPr="002477F6" w:rsidRDefault="00EF0CA1" w:rsidP="00EF0CA1">
            <w:pPr>
              <w:rPr>
                <w:b/>
                <w:color w:val="9966FF"/>
                <w:sz w:val="24"/>
                <w:szCs w:val="24"/>
              </w:rPr>
            </w:pPr>
            <w:r w:rsidRPr="002477F6">
              <w:rPr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2477F6">
              <w:rPr>
                <w:b/>
                <w:color w:val="9966FF"/>
                <w:sz w:val="24"/>
                <w:szCs w:val="24"/>
              </w:rPr>
              <w:t>p</w:t>
            </w:r>
            <w:r w:rsidRPr="002477F6">
              <w:rPr>
                <w:b/>
                <w:color w:val="9966FF"/>
                <w:sz w:val="24"/>
                <w:szCs w:val="24"/>
              </w:rPr>
              <w:t>ermitting)</w:t>
            </w:r>
          </w:p>
          <w:p w14:paraId="79DCB0C0" w14:textId="77777777" w:rsidR="00AC1580" w:rsidRDefault="00AC1580" w:rsidP="00F86B66">
            <w:pPr>
              <w:rPr>
                <w:b/>
                <w:color w:val="FF33CC"/>
                <w:sz w:val="16"/>
                <w:szCs w:val="16"/>
              </w:rPr>
            </w:pPr>
          </w:p>
          <w:p w14:paraId="650D3827" w14:textId="327E6D6F" w:rsidR="00231FAF" w:rsidRPr="00203F84" w:rsidRDefault="00203F84" w:rsidP="00F86B66">
            <w:pPr>
              <w:rPr>
                <w:b/>
                <w:color w:val="FF33C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24C2ECC3" wp14:editId="7579805E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3970</wp:posOffset>
                  </wp:positionV>
                  <wp:extent cx="446977" cy="372661"/>
                  <wp:effectExtent l="0" t="0" r="0" b="8890"/>
                  <wp:wrapNone/>
                  <wp:docPr id="1676685059" name="Picture 11" descr="Birthday Cak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rthday Cak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7" cy="37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64CCC" w14:textId="71A50008" w:rsidR="00746EA1" w:rsidRPr="002477F6" w:rsidRDefault="00746EA1" w:rsidP="00F86B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7F6">
              <w:rPr>
                <w:b/>
                <w:color w:val="000000" w:themeColor="text1"/>
                <w:sz w:val="24"/>
                <w:szCs w:val="24"/>
              </w:rPr>
              <w:t>1.30pm – 3.30pm</w:t>
            </w:r>
          </w:p>
          <w:p w14:paraId="36772679" w14:textId="346D3AB4" w:rsidR="00A95F4C" w:rsidRPr="00AC1580" w:rsidRDefault="009828B6" w:rsidP="009A5D1C">
            <w:pPr>
              <w:rPr>
                <w:b/>
                <w:color w:val="006699"/>
                <w:sz w:val="24"/>
                <w:szCs w:val="24"/>
              </w:rPr>
            </w:pPr>
            <w:r w:rsidRPr="002477F6">
              <w:rPr>
                <w:b/>
                <w:color w:val="006699"/>
                <w:sz w:val="24"/>
                <w:szCs w:val="24"/>
              </w:rPr>
              <w:t>Monthly Birthday Party Celebrations</w:t>
            </w:r>
            <w:r w:rsidR="007B3AD4" w:rsidRPr="002477F6">
              <w:rPr>
                <w:b/>
                <w:color w:val="006699"/>
                <w:sz w:val="24"/>
                <w:szCs w:val="24"/>
              </w:rPr>
              <w:t xml:space="preserve"> in the Edwards Recreation Room</w:t>
            </w:r>
          </w:p>
        </w:tc>
        <w:tc>
          <w:tcPr>
            <w:tcW w:w="3402" w:type="dxa"/>
            <w:shd w:val="clear" w:color="auto" w:fill="FFFFFF" w:themeFill="background1"/>
          </w:tcPr>
          <w:p w14:paraId="28415C9C" w14:textId="189B8F48" w:rsidR="005A786D" w:rsidRPr="002477F6" w:rsidRDefault="002D3FE9" w:rsidP="005A786D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19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761CDE" w:rsidRPr="002477F6">
              <w:rPr>
                <w:b/>
                <w:sz w:val="32"/>
                <w:szCs w:val="32"/>
              </w:rPr>
              <w:t xml:space="preserve"> </w:t>
            </w:r>
            <w:r w:rsidR="00C41A27" w:rsidRPr="002477F6">
              <w:rPr>
                <w:b/>
                <w:sz w:val="32"/>
                <w:szCs w:val="32"/>
              </w:rPr>
              <w:t xml:space="preserve">  </w:t>
            </w:r>
          </w:p>
          <w:p w14:paraId="3A33F85D" w14:textId="77777777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0:30 – 11:30am </w:t>
            </w:r>
          </w:p>
          <w:p w14:paraId="76CBC9B9" w14:textId="77777777" w:rsidR="004472AF" w:rsidRPr="002477F6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2477F6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0E91742" w14:textId="77777777" w:rsidR="00D82535" w:rsidRPr="00AC1580" w:rsidRDefault="00D82535" w:rsidP="004472AF">
            <w:pPr>
              <w:rPr>
                <w:b/>
                <w:sz w:val="12"/>
                <w:szCs w:val="12"/>
              </w:rPr>
            </w:pPr>
          </w:p>
          <w:p w14:paraId="319058D3" w14:textId="77777777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00pm </w:t>
            </w:r>
          </w:p>
          <w:p w14:paraId="09AC6F39" w14:textId="7E9D11BF" w:rsidR="004472AF" w:rsidRPr="002477F6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2477F6">
              <w:rPr>
                <w:b/>
                <w:color w:val="00CC66"/>
                <w:sz w:val="24"/>
                <w:szCs w:val="24"/>
              </w:rPr>
              <w:t>BINGO</w:t>
            </w:r>
            <w:r w:rsidR="007B3AD4" w:rsidRPr="002477F6">
              <w:rPr>
                <w:b/>
                <w:color w:val="00CC66"/>
                <w:sz w:val="24"/>
                <w:szCs w:val="24"/>
              </w:rPr>
              <w:t xml:space="preserve"> in the Edwards Recreation Room</w:t>
            </w:r>
          </w:p>
          <w:p w14:paraId="6662B300" w14:textId="31EC71B5" w:rsidR="00D82535" w:rsidRPr="00AC1580" w:rsidRDefault="00D82535" w:rsidP="004472AF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64A7870C" w14:textId="1BEA367C" w:rsidR="004472AF" w:rsidRPr="002477F6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7F6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66F3B76F" w14:textId="0CA1556D" w:rsidR="008D694F" w:rsidRPr="00203F84" w:rsidRDefault="004472AF" w:rsidP="004472AF">
            <w:pPr>
              <w:rPr>
                <w:b/>
                <w:color w:val="0000FF"/>
                <w:sz w:val="24"/>
                <w:szCs w:val="24"/>
              </w:rPr>
            </w:pPr>
            <w:r w:rsidRPr="002477F6">
              <w:rPr>
                <w:b/>
                <w:color w:val="0000FF"/>
                <w:sz w:val="24"/>
                <w:szCs w:val="24"/>
              </w:rPr>
              <w:t xml:space="preserve">Book Club </w:t>
            </w:r>
            <w:r w:rsidR="007B3AD4" w:rsidRPr="002477F6">
              <w:rPr>
                <w:b/>
                <w:color w:val="0000FF"/>
                <w:sz w:val="24"/>
                <w:szCs w:val="24"/>
              </w:rPr>
              <w:t>in the Edwards Rec Room</w:t>
            </w:r>
          </w:p>
        </w:tc>
        <w:tc>
          <w:tcPr>
            <w:tcW w:w="3260" w:type="dxa"/>
          </w:tcPr>
          <w:p w14:paraId="5A2BBDF5" w14:textId="761F0EFC" w:rsidR="002E70EF" w:rsidRPr="002477F6" w:rsidRDefault="002D3FE9" w:rsidP="002141BB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20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280289" w:rsidRPr="002477F6">
              <w:rPr>
                <w:b/>
                <w:sz w:val="32"/>
                <w:szCs w:val="32"/>
              </w:rPr>
              <w:t xml:space="preserve"> </w:t>
            </w:r>
            <w:r w:rsidR="00C41A27" w:rsidRPr="002477F6">
              <w:rPr>
                <w:b/>
                <w:sz w:val="32"/>
                <w:szCs w:val="32"/>
              </w:rPr>
              <w:t xml:space="preserve"> </w:t>
            </w:r>
            <w:r w:rsidR="004472AF" w:rsidRPr="002477F6">
              <w:rPr>
                <w:b/>
                <w:sz w:val="32"/>
                <w:szCs w:val="32"/>
              </w:rPr>
              <w:t xml:space="preserve"> </w:t>
            </w:r>
            <w:r w:rsidR="00D275CB" w:rsidRPr="002477F6">
              <w:rPr>
                <w:b/>
                <w:sz w:val="32"/>
                <w:szCs w:val="32"/>
              </w:rPr>
              <w:t xml:space="preserve"> </w:t>
            </w:r>
          </w:p>
          <w:p w14:paraId="219D737F" w14:textId="2E3FA71A" w:rsidR="00EC2C3F" w:rsidRPr="002477F6" w:rsidRDefault="0086197A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</w:t>
            </w:r>
            <w:r w:rsidR="00F64A98" w:rsidRPr="002477F6">
              <w:rPr>
                <w:b/>
                <w:sz w:val="24"/>
                <w:szCs w:val="24"/>
              </w:rPr>
              <w:t>1am</w:t>
            </w:r>
            <w:r w:rsidRPr="002477F6">
              <w:rPr>
                <w:b/>
                <w:sz w:val="24"/>
                <w:szCs w:val="24"/>
              </w:rPr>
              <w:t xml:space="preserve"> </w:t>
            </w:r>
            <w:r w:rsidR="00F64A98" w:rsidRPr="002477F6">
              <w:rPr>
                <w:b/>
                <w:sz w:val="24"/>
                <w:szCs w:val="24"/>
              </w:rPr>
              <w:t xml:space="preserve">- </w:t>
            </w:r>
            <w:r w:rsidRPr="002477F6">
              <w:rPr>
                <w:b/>
                <w:sz w:val="24"/>
                <w:szCs w:val="24"/>
              </w:rPr>
              <w:t>1</w:t>
            </w:r>
            <w:r w:rsidR="004F2BCE" w:rsidRPr="002477F6">
              <w:rPr>
                <w:b/>
                <w:sz w:val="24"/>
                <w:szCs w:val="24"/>
              </w:rPr>
              <w:t>:</w:t>
            </w:r>
            <w:r w:rsidR="00F64A98" w:rsidRPr="002477F6">
              <w:rPr>
                <w:b/>
                <w:sz w:val="24"/>
                <w:szCs w:val="24"/>
              </w:rPr>
              <w:t>0</w:t>
            </w:r>
            <w:r w:rsidRPr="002477F6">
              <w:rPr>
                <w:b/>
                <w:sz w:val="24"/>
                <w:szCs w:val="24"/>
              </w:rPr>
              <w:t>0</w:t>
            </w:r>
            <w:r w:rsidR="00F64A98" w:rsidRPr="002477F6">
              <w:rPr>
                <w:b/>
                <w:sz w:val="24"/>
                <w:szCs w:val="24"/>
              </w:rPr>
              <w:t>p</w:t>
            </w:r>
            <w:r w:rsidRPr="002477F6">
              <w:rPr>
                <w:b/>
                <w:sz w:val="24"/>
                <w:szCs w:val="24"/>
              </w:rPr>
              <w:t>m</w:t>
            </w:r>
          </w:p>
          <w:p w14:paraId="1BE3CE82" w14:textId="6A4864C1" w:rsidR="002E70EF" w:rsidRPr="002477F6" w:rsidRDefault="00F64A98" w:rsidP="004472AF">
            <w:pPr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>Lunch at The Local</w:t>
            </w:r>
          </w:p>
          <w:p w14:paraId="5E3EFFFD" w14:textId="721801D1" w:rsidR="00A937D9" w:rsidRDefault="00A937D9" w:rsidP="004472AF">
            <w:pPr>
              <w:rPr>
                <w:b/>
                <w:sz w:val="24"/>
                <w:szCs w:val="24"/>
              </w:rPr>
            </w:pPr>
          </w:p>
          <w:p w14:paraId="74AB5C79" w14:textId="77777777" w:rsidR="00C43CDF" w:rsidRPr="002477F6" w:rsidRDefault="00C43CDF" w:rsidP="004472AF">
            <w:pPr>
              <w:rPr>
                <w:b/>
                <w:sz w:val="24"/>
                <w:szCs w:val="24"/>
              </w:rPr>
            </w:pPr>
          </w:p>
          <w:p w14:paraId="36E8E7AF" w14:textId="22C8B670" w:rsidR="004472AF" w:rsidRPr="002477F6" w:rsidRDefault="004472AF" w:rsidP="004472A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2:00</w:t>
            </w:r>
            <w:r w:rsidR="00A35758" w:rsidRPr="002477F6">
              <w:rPr>
                <w:b/>
                <w:sz w:val="24"/>
                <w:szCs w:val="24"/>
              </w:rPr>
              <w:t xml:space="preserve"> </w:t>
            </w:r>
            <w:r w:rsidRPr="002477F6">
              <w:rPr>
                <w:b/>
                <w:sz w:val="24"/>
                <w:szCs w:val="24"/>
              </w:rPr>
              <w:t>-</w:t>
            </w:r>
            <w:r w:rsidR="00A35758" w:rsidRPr="002477F6">
              <w:rPr>
                <w:b/>
                <w:sz w:val="24"/>
                <w:szCs w:val="24"/>
              </w:rPr>
              <w:t xml:space="preserve"> </w:t>
            </w:r>
            <w:r w:rsidRPr="002477F6">
              <w:rPr>
                <w:b/>
                <w:sz w:val="24"/>
                <w:szCs w:val="24"/>
              </w:rPr>
              <w:t>3:00pm</w:t>
            </w:r>
          </w:p>
          <w:p w14:paraId="7B8C899A" w14:textId="7115C19F" w:rsidR="004F2BCE" w:rsidRPr="002477F6" w:rsidRDefault="00C43CDF" w:rsidP="000C65EA">
            <w:pPr>
              <w:rPr>
                <w:b/>
                <w:color w:val="FF00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39899D6D" wp14:editId="7015D7E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229561</wp:posOffset>
                  </wp:positionV>
                  <wp:extent cx="757409" cy="504825"/>
                  <wp:effectExtent l="0" t="0" r="5080" b="0"/>
                  <wp:wrapNone/>
                  <wp:docPr id="1699339096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0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2477F6">
              <w:rPr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1FEB08E0" w14:textId="05AA4B41" w:rsidR="00A95400" w:rsidRPr="00757009" w:rsidRDefault="00A95400" w:rsidP="000C65EA">
            <w:pPr>
              <w:rPr>
                <w:b/>
                <w:color w:val="FF6600"/>
                <w:sz w:val="28"/>
                <w:szCs w:val="24"/>
              </w:rPr>
            </w:pPr>
          </w:p>
        </w:tc>
        <w:tc>
          <w:tcPr>
            <w:tcW w:w="3260" w:type="dxa"/>
          </w:tcPr>
          <w:p w14:paraId="0A846F62" w14:textId="1A99A48E" w:rsidR="0039183D" w:rsidRPr="002477F6" w:rsidRDefault="00C41A27" w:rsidP="0039183D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2</w:t>
            </w:r>
            <w:r w:rsidR="002D3FE9" w:rsidRPr="002477F6">
              <w:rPr>
                <w:b/>
                <w:sz w:val="32"/>
                <w:szCs w:val="32"/>
              </w:rPr>
              <w:t>1</w:t>
            </w:r>
            <w:r w:rsidR="002D3FE9" w:rsidRPr="002477F6">
              <w:rPr>
                <w:b/>
                <w:sz w:val="32"/>
                <w:szCs w:val="32"/>
                <w:vertAlign w:val="superscript"/>
              </w:rPr>
              <w:t>st</w:t>
            </w:r>
            <w:r w:rsidR="002D3FE9" w:rsidRPr="002477F6">
              <w:rPr>
                <w:b/>
                <w:sz w:val="32"/>
                <w:szCs w:val="32"/>
              </w:rPr>
              <w:t xml:space="preserve"> 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3259AF" w:rsidRPr="002477F6">
              <w:rPr>
                <w:b/>
                <w:sz w:val="32"/>
                <w:szCs w:val="32"/>
              </w:rPr>
              <w:t xml:space="preserve"> </w:t>
            </w:r>
          </w:p>
          <w:p w14:paraId="5F6E7C27" w14:textId="2456CC13" w:rsidR="007B670E" w:rsidRPr="002477F6" w:rsidRDefault="005A786D" w:rsidP="005A786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30am</w:t>
            </w:r>
          </w:p>
          <w:p w14:paraId="6B9AC295" w14:textId="079ACB60" w:rsidR="007D77D9" w:rsidRPr="002477F6" w:rsidRDefault="4533B0A4" w:rsidP="003259AF">
            <w:pPr>
              <w:rPr>
                <w:b/>
                <w:bCs/>
                <w:color w:val="9933FF"/>
                <w:sz w:val="24"/>
                <w:szCs w:val="24"/>
              </w:rPr>
            </w:pPr>
            <w:r w:rsidRPr="002477F6">
              <w:rPr>
                <w:b/>
                <w:bCs/>
                <w:color w:val="9933FF"/>
                <w:sz w:val="24"/>
                <w:szCs w:val="24"/>
              </w:rPr>
              <w:t>Let’s Get Trivial!</w:t>
            </w:r>
          </w:p>
          <w:p w14:paraId="39A06C31" w14:textId="77777777" w:rsidR="0039183D" w:rsidRPr="002477F6" w:rsidRDefault="0039183D" w:rsidP="003259AF">
            <w:pPr>
              <w:rPr>
                <w:b/>
                <w:bCs/>
                <w:color w:val="9D1393"/>
                <w:sz w:val="24"/>
                <w:szCs w:val="24"/>
              </w:rPr>
            </w:pPr>
          </w:p>
          <w:p w14:paraId="09285FF0" w14:textId="358CD879" w:rsidR="005C78D3" w:rsidRPr="002477F6" w:rsidRDefault="005C78D3" w:rsidP="005C78D3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:30 – 3:</w:t>
            </w:r>
            <w:r w:rsidR="00047B42" w:rsidRPr="002477F6">
              <w:rPr>
                <w:b/>
                <w:sz w:val="24"/>
                <w:szCs w:val="24"/>
              </w:rPr>
              <w:t>0</w:t>
            </w:r>
            <w:r w:rsidRPr="002477F6">
              <w:rPr>
                <w:b/>
                <w:sz w:val="24"/>
                <w:szCs w:val="24"/>
              </w:rPr>
              <w:t>0pm</w:t>
            </w:r>
          </w:p>
          <w:p w14:paraId="110CE2C6" w14:textId="2C3FAFE8" w:rsidR="009A5D1C" w:rsidRPr="002477F6" w:rsidRDefault="002477F6" w:rsidP="009A5D1C">
            <w:pPr>
              <w:rPr>
                <w:b/>
                <w:color w:val="FF66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0B2D8AB8" wp14:editId="347C1447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283845</wp:posOffset>
                  </wp:positionV>
                  <wp:extent cx="600075" cy="660335"/>
                  <wp:effectExtent l="0" t="0" r="0" b="6985"/>
                  <wp:wrapNone/>
                  <wp:docPr id="743506931" name="Picture 3" descr="Shaolin monk vector icon. Chinese man in cartoon style. Isolate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olin monk vector icon. Chinese man in cartoon style. Isolated 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D1C" w:rsidRPr="002477F6">
              <w:rPr>
                <w:b/>
                <w:color w:val="FF6600"/>
                <w:sz w:val="24"/>
                <w:szCs w:val="24"/>
              </w:rPr>
              <w:t>RV Revellers Group with John Kindness</w:t>
            </w:r>
          </w:p>
          <w:p w14:paraId="566425DD" w14:textId="0BF7608D" w:rsidR="007B3AD4" w:rsidRPr="009622A9" w:rsidRDefault="007B3AD4" w:rsidP="009A5D1C">
            <w:pPr>
              <w:rPr>
                <w:b/>
                <w:color w:val="FF6600"/>
                <w:sz w:val="28"/>
                <w:szCs w:val="24"/>
              </w:rPr>
            </w:pPr>
          </w:p>
          <w:p w14:paraId="49F97FA6" w14:textId="03EF6441" w:rsidR="00CE11ED" w:rsidRPr="00715C29" w:rsidRDefault="00CE11ED" w:rsidP="009A5D1C">
            <w:pPr>
              <w:rPr>
                <w:b/>
                <w:bCs/>
                <w:color w:val="FF0066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B68E0A" w14:textId="0074B8C0" w:rsidR="0084489A" w:rsidRPr="002477F6" w:rsidRDefault="004E2E2B" w:rsidP="00ED795C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2</w:t>
            </w:r>
            <w:r w:rsidR="002D3FE9" w:rsidRPr="002477F6">
              <w:rPr>
                <w:b/>
                <w:sz w:val="32"/>
                <w:szCs w:val="32"/>
              </w:rPr>
              <w:t>2</w:t>
            </w:r>
            <w:r w:rsidR="002D3FE9" w:rsidRPr="002477F6">
              <w:rPr>
                <w:b/>
                <w:sz w:val="32"/>
                <w:szCs w:val="32"/>
                <w:vertAlign w:val="superscript"/>
              </w:rPr>
              <w:t>nd</w:t>
            </w:r>
            <w:r w:rsidR="002D3FE9" w:rsidRPr="002477F6">
              <w:rPr>
                <w:b/>
                <w:sz w:val="32"/>
                <w:szCs w:val="32"/>
              </w:rPr>
              <w:t xml:space="preserve"> </w:t>
            </w:r>
            <w:r w:rsidR="004F2BCE" w:rsidRPr="002477F6">
              <w:rPr>
                <w:b/>
                <w:sz w:val="32"/>
                <w:szCs w:val="32"/>
              </w:rPr>
              <w:t xml:space="preserve"> </w:t>
            </w:r>
          </w:p>
          <w:p w14:paraId="41CCEC46" w14:textId="7D42B3DD" w:rsidR="005A786D" w:rsidRPr="002477F6" w:rsidRDefault="005A786D" w:rsidP="005A786D">
            <w:pPr>
              <w:pStyle w:val="NoSpacing"/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</w:t>
            </w:r>
            <w:r w:rsidR="0045265A" w:rsidRPr="002477F6">
              <w:rPr>
                <w:b/>
                <w:sz w:val="24"/>
                <w:szCs w:val="24"/>
              </w:rPr>
              <w:t>45</w:t>
            </w:r>
            <w:r w:rsidRPr="002477F6">
              <w:rPr>
                <w:b/>
                <w:sz w:val="24"/>
                <w:szCs w:val="24"/>
              </w:rPr>
              <w:t xml:space="preserve"> – </w:t>
            </w:r>
            <w:r w:rsidR="0086197A" w:rsidRPr="002477F6">
              <w:rPr>
                <w:b/>
                <w:sz w:val="24"/>
                <w:szCs w:val="24"/>
              </w:rPr>
              <w:t>12pm</w:t>
            </w:r>
          </w:p>
          <w:p w14:paraId="31BD1AD5" w14:textId="3567EECD" w:rsidR="009622A9" w:rsidRPr="002477F6" w:rsidRDefault="009622A9" w:rsidP="009622A9">
            <w:pPr>
              <w:rPr>
                <w:rFonts w:cstheme="minorHAnsi"/>
                <w:b/>
                <w:color w:val="FF5050"/>
                <w:sz w:val="24"/>
                <w:szCs w:val="24"/>
              </w:rPr>
            </w:pPr>
            <w:r w:rsidRPr="002477F6">
              <w:rPr>
                <w:rFonts w:cstheme="minorHAnsi"/>
                <w:b/>
                <w:color w:val="FF5050"/>
                <w:sz w:val="24"/>
                <w:szCs w:val="24"/>
              </w:rPr>
              <w:t xml:space="preserve">Chair Exercises &amp; </w:t>
            </w:r>
            <w:r w:rsidR="007B3AD4" w:rsidRPr="002477F6">
              <w:rPr>
                <w:rFonts w:cstheme="minorHAnsi"/>
                <w:b/>
                <w:color w:val="FF5050"/>
                <w:sz w:val="24"/>
                <w:szCs w:val="24"/>
              </w:rPr>
              <w:t>Indoor Bowls</w:t>
            </w:r>
          </w:p>
          <w:p w14:paraId="6DE83314" w14:textId="18562EE7" w:rsidR="00E82268" w:rsidRPr="002477F6" w:rsidRDefault="00E82268" w:rsidP="005A786D">
            <w:pPr>
              <w:rPr>
                <w:b/>
                <w:sz w:val="24"/>
                <w:szCs w:val="24"/>
              </w:rPr>
            </w:pPr>
          </w:p>
          <w:p w14:paraId="1476FDA7" w14:textId="0A6B3056" w:rsidR="005A786D" w:rsidRPr="002477F6" w:rsidRDefault="005A786D" w:rsidP="005A786D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0C6B257E" w14:textId="4C1C137A" w:rsidR="00474233" w:rsidRPr="002477F6" w:rsidRDefault="00C43CDF" w:rsidP="002141BB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64FB655B" wp14:editId="5CAD476B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39065</wp:posOffset>
                  </wp:positionV>
                  <wp:extent cx="751718" cy="447675"/>
                  <wp:effectExtent l="0" t="0" r="0" b="0"/>
                  <wp:wrapNone/>
                  <wp:docPr id="93858407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18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A98" w:rsidRPr="002477F6">
              <w:rPr>
                <w:b/>
                <w:color w:val="0070C0"/>
                <w:sz w:val="24"/>
                <w:szCs w:val="24"/>
              </w:rPr>
              <w:t>BINGO</w:t>
            </w:r>
          </w:p>
          <w:p w14:paraId="30F51052" w14:textId="1D7928B9" w:rsidR="000C27DA" w:rsidRDefault="000C27DA" w:rsidP="002141BB">
            <w:pPr>
              <w:rPr>
                <w:noProof/>
                <w:sz w:val="16"/>
                <w:szCs w:val="16"/>
              </w:rPr>
            </w:pPr>
          </w:p>
          <w:p w14:paraId="7B535D6D" w14:textId="44607929" w:rsidR="000C27DA" w:rsidRDefault="000C27DA" w:rsidP="002141BB">
            <w:pPr>
              <w:rPr>
                <w:noProof/>
                <w:sz w:val="16"/>
                <w:szCs w:val="16"/>
              </w:rPr>
            </w:pPr>
          </w:p>
          <w:p w14:paraId="0FDF6F0F" w14:textId="3CD95F5F" w:rsidR="000C27DA" w:rsidRDefault="000C27DA" w:rsidP="002141BB">
            <w:pPr>
              <w:rPr>
                <w:noProof/>
                <w:sz w:val="16"/>
                <w:szCs w:val="16"/>
              </w:rPr>
            </w:pPr>
          </w:p>
          <w:p w14:paraId="128715FD" w14:textId="536995F0" w:rsidR="000C27DA" w:rsidRPr="00E82268" w:rsidRDefault="000C27DA" w:rsidP="002141BB">
            <w:pPr>
              <w:rPr>
                <w:b/>
                <w:color w:val="0070C0"/>
                <w:sz w:val="28"/>
                <w:szCs w:val="24"/>
              </w:rPr>
            </w:pPr>
          </w:p>
        </w:tc>
      </w:tr>
      <w:tr w:rsidR="00AC1580" w:rsidRPr="00544BAA" w14:paraId="7AE132DF" w14:textId="77777777" w:rsidTr="00AC1580">
        <w:trPr>
          <w:trHeight w:val="70"/>
        </w:trPr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5AA78842" w14:textId="5628A4D9" w:rsidR="00975350" w:rsidRPr="002477F6" w:rsidRDefault="00975350" w:rsidP="005A786D">
            <w:pPr>
              <w:rPr>
                <w:b/>
                <w:color w:val="FF0000"/>
                <w:sz w:val="32"/>
                <w:szCs w:val="32"/>
              </w:rPr>
            </w:pPr>
            <w:bookmarkStart w:id="3" w:name="_Hlk54094831"/>
            <w:r w:rsidRPr="002477F6">
              <w:rPr>
                <w:b/>
                <w:sz w:val="32"/>
                <w:szCs w:val="32"/>
              </w:rPr>
              <w:t>2</w:t>
            </w:r>
            <w:r w:rsidR="002D3FE9" w:rsidRPr="002477F6">
              <w:rPr>
                <w:b/>
                <w:sz w:val="32"/>
                <w:szCs w:val="32"/>
              </w:rPr>
              <w:t>3</w:t>
            </w:r>
            <w:r w:rsidR="002D3FE9" w:rsidRPr="002477F6">
              <w:rPr>
                <w:b/>
                <w:sz w:val="32"/>
                <w:szCs w:val="32"/>
                <w:vertAlign w:val="superscript"/>
              </w:rPr>
              <w:t>rd</w:t>
            </w:r>
            <w:r w:rsidR="002D3FE9" w:rsidRPr="002477F6">
              <w:rPr>
                <w:b/>
                <w:sz w:val="32"/>
                <w:szCs w:val="32"/>
              </w:rPr>
              <w:t xml:space="preserve"> </w:t>
            </w:r>
          </w:p>
          <w:p w14:paraId="42C705EB" w14:textId="77777777" w:rsidR="00975350" w:rsidRPr="002477F6" w:rsidRDefault="00975350" w:rsidP="008D694F">
            <w:pPr>
              <w:pStyle w:val="NoSpacing"/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45 – 12pm</w:t>
            </w:r>
          </w:p>
          <w:p w14:paraId="7ABEB486" w14:textId="77777777" w:rsidR="00AC1580" w:rsidRDefault="00975350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</w:p>
          <w:p w14:paraId="683AD01D" w14:textId="6694EFC1" w:rsidR="00975350" w:rsidRPr="002477F6" w:rsidRDefault="00975350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>Service DVD in the Edwards Rec Room</w:t>
            </w:r>
          </w:p>
          <w:p w14:paraId="334ED27C" w14:textId="2FFDB1F3" w:rsidR="00975350" w:rsidRPr="00C43CDF" w:rsidRDefault="00975350" w:rsidP="008D694F">
            <w:pPr>
              <w:pStyle w:val="NoSpacing"/>
              <w:rPr>
                <w:b/>
                <w:color w:val="538135" w:themeColor="accent6" w:themeShade="BF"/>
                <w:sz w:val="20"/>
                <w:szCs w:val="20"/>
              </w:rPr>
            </w:pPr>
          </w:p>
          <w:p w14:paraId="71EDB2BD" w14:textId="4BFC5857" w:rsidR="00975350" w:rsidRPr="002477F6" w:rsidRDefault="00975350" w:rsidP="008D694F">
            <w:pPr>
              <w:pStyle w:val="NoSpacing"/>
              <w:rPr>
                <w:b/>
                <w:color w:val="EE0000"/>
                <w:sz w:val="24"/>
                <w:szCs w:val="24"/>
              </w:rPr>
            </w:pPr>
            <w:r w:rsidRPr="002477F6">
              <w:rPr>
                <w:b/>
                <w:color w:val="EE0000"/>
                <w:sz w:val="24"/>
                <w:szCs w:val="24"/>
              </w:rPr>
              <w:t xml:space="preserve">Happy Hour At LUNCH </w:t>
            </w:r>
          </w:p>
          <w:p w14:paraId="46EEF8BE" w14:textId="7839F51F" w:rsidR="00975350" w:rsidRPr="00C43CDF" w:rsidRDefault="00975350" w:rsidP="008D694F">
            <w:pPr>
              <w:pStyle w:val="NoSpacing"/>
              <w:rPr>
                <w:b/>
                <w:color w:val="538135" w:themeColor="accent6" w:themeShade="BF"/>
                <w:sz w:val="20"/>
                <w:szCs w:val="20"/>
              </w:rPr>
            </w:pPr>
          </w:p>
          <w:p w14:paraId="58C96312" w14:textId="6EC5A8FE" w:rsidR="00975350" w:rsidRPr="002477F6" w:rsidRDefault="00975350" w:rsidP="008D694F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6A6D05BD" w14:textId="610A0B54" w:rsidR="009622A9" w:rsidRPr="00425015" w:rsidRDefault="000D4EFA" w:rsidP="00AC1580">
            <w:pPr>
              <w:rPr>
                <w:b/>
                <w:color w:val="FF0000"/>
                <w:sz w:val="28"/>
                <w:szCs w:val="24"/>
              </w:rPr>
            </w:pPr>
            <w:r w:rsidRPr="002477F6">
              <w:rPr>
                <w:b/>
                <w:color w:val="006666"/>
                <w:sz w:val="24"/>
                <w:szCs w:val="24"/>
              </w:rPr>
              <w:t>Christmas Craft</w:t>
            </w:r>
            <w:r w:rsidR="00AC1580">
              <w:rPr>
                <w:b/>
                <w:color w:val="006666"/>
                <w:sz w:val="24"/>
                <w:szCs w:val="24"/>
              </w:rPr>
              <w:t xml:space="preserve"> </w:t>
            </w:r>
            <w:r w:rsidR="00BD4D02" w:rsidRPr="002477F6">
              <w:rPr>
                <w:b/>
                <w:color w:val="006666"/>
                <w:sz w:val="24"/>
                <w:szCs w:val="24"/>
              </w:rPr>
              <w:t>w</w:t>
            </w:r>
            <w:r w:rsidR="009622A9" w:rsidRPr="002477F6">
              <w:rPr>
                <w:b/>
                <w:color w:val="006666"/>
                <w:sz w:val="24"/>
                <w:szCs w:val="24"/>
              </w:rPr>
              <w:t>ith Dakota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54B346CD" w14:textId="75E4C3A5" w:rsidR="00975350" w:rsidRPr="002477F6" w:rsidRDefault="00975350" w:rsidP="000C65EA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2</w:t>
            </w:r>
            <w:r w:rsidR="002D3FE9" w:rsidRPr="002477F6">
              <w:rPr>
                <w:b/>
                <w:sz w:val="32"/>
                <w:szCs w:val="32"/>
              </w:rPr>
              <w:t>4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4DE8F2C6" w14:textId="66B7E358" w:rsidR="00975350" w:rsidRPr="002477F6" w:rsidRDefault="00CD3E5D" w:rsidP="000C65EA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9.00</w:t>
            </w:r>
            <w:r w:rsidR="00975350" w:rsidRPr="002477F6">
              <w:rPr>
                <w:b/>
                <w:sz w:val="24"/>
                <w:szCs w:val="24"/>
              </w:rPr>
              <w:t xml:space="preserve"> –11:30am </w:t>
            </w:r>
          </w:p>
          <w:p w14:paraId="6651BEE0" w14:textId="515992B2" w:rsidR="00975350" w:rsidRPr="002477F6" w:rsidRDefault="00CD3E5D" w:rsidP="000C65EA">
            <w:pPr>
              <w:rPr>
                <w:b/>
                <w:color w:val="FF0000"/>
                <w:sz w:val="24"/>
                <w:szCs w:val="24"/>
              </w:rPr>
            </w:pPr>
            <w:r w:rsidRPr="002477F6">
              <w:rPr>
                <w:b/>
                <w:color w:val="FF0000"/>
                <w:sz w:val="24"/>
                <w:szCs w:val="24"/>
              </w:rPr>
              <w:t>Join us as we turn the Edwards Recreation Room into Christmas Wonderland!</w:t>
            </w:r>
          </w:p>
          <w:p w14:paraId="760EBE13" w14:textId="77777777" w:rsidR="00CD3E5D" w:rsidRPr="0064707E" w:rsidRDefault="00CD3E5D" w:rsidP="000C65EA">
            <w:pPr>
              <w:rPr>
                <w:b/>
                <w:sz w:val="10"/>
                <w:szCs w:val="10"/>
              </w:rPr>
            </w:pPr>
          </w:p>
          <w:p w14:paraId="3100F43F" w14:textId="1262C5C6" w:rsidR="00975350" w:rsidRPr="002477F6" w:rsidRDefault="00975350" w:rsidP="000C65EA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00pm </w:t>
            </w:r>
          </w:p>
          <w:p w14:paraId="4BA251BE" w14:textId="6D86572E" w:rsidR="001B51B8" w:rsidRPr="002477F6" w:rsidRDefault="00CD3E5D" w:rsidP="000C65EA">
            <w:pPr>
              <w:rPr>
                <w:b/>
                <w:color w:val="008000"/>
                <w:sz w:val="24"/>
                <w:szCs w:val="24"/>
              </w:rPr>
            </w:pPr>
            <w:r w:rsidRPr="002477F6">
              <w:rPr>
                <w:b/>
                <w:color w:val="008000"/>
                <w:sz w:val="24"/>
                <w:szCs w:val="24"/>
              </w:rPr>
              <w:t xml:space="preserve">Let’s </w:t>
            </w:r>
            <w:r w:rsidR="007B3AD4" w:rsidRPr="002477F6">
              <w:rPr>
                <w:b/>
                <w:color w:val="008000"/>
                <w:sz w:val="24"/>
                <w:szCs w:val="24"/>
              </w:rPr>
              <w:t>w</w:t>
            </w:r>
            <w:r w:rsidRPr="002477F6">
              <w:rPr>
                <w:b/>
                <w:color w:val="008000"/>
                <w:sz w:val="24"/>
                <w:szCs w:val="24"/>
              </w:rPr>
              <w:t xml:space="preserve">atch a Christmas </w:t>
            </w:r>
            <w:r w:rsidR="007B3AD4" w:rsidRPr="002477F6">
              <w:rPr>
                <w:b/>
                <w:color w:val="008000"/>
                <w:sz w:val="24"/>
                <w:szCs w:val="24"/>
              </w:rPr>
              <w:t>M</w:t>
            </w:r>
            <w:r w:rsidRPr="002477F6">
              <w:rPr>
                <w:b/>
                <w:color w:val="008000"/>
                <w:sz w:val="24"/>
                <w:szCs w:val="24"/>
              </w:rPr>
              <w:t>ovie</w:t>
            </w:r>
          </w:p>
          <w:p w14:paraId="0C03A13E" w14:textId="4BA6F8BD" w:rsidR="00CD3E5D" w:rsidRPr="0064707E" w:rsidRDefault="00CD3E5D" w:rsidP="000C65EA">
            <w:pPr>
              <w:rPr>
                <w:b/>
                <w:color w:val="0099CC"/>
                <w:sz w:val="10"/>
                <w:szCs w:val="10"/>
              </w:rPr>
            </w:pPr>
          </w:p>
          <w:p w14:paraId="3BCF82B3" w14:textId="60393B49" w:rsidR="00975350" w:rsidRPr="002477F6" w:rsidRDefault="00975350" w:rsidP="00EF0CA1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3.30 – 4.30pm </w:t>
            </w:r>
          </w:p>
          <w:p w14:paraId="28DC66BD" w14:textId="195E77BF" w:rsidR="00975350" w:rsidRPr="00AC1580" w:rsidRDefault="00975350" w:rsidP="00AE5401">
            <w:pPr>
              <w:rPr>
                <w:b/>
                <w:color w:val="FF66FF"/>
                <w:sz w:val="28"/>
                <w:szCs w:val="28"/>
              </w:rPr>
            </w:pPr>
            <w:r w:rsidRPr="002477F6">
              <w:rPr>
                <w:b/>
                <w:color w:val="FF66FF"/>
                <w:sz w:val="24"/>
                <w:szCs w:val="24"/>
              </w:rPr>
              <w:t>Maxine on the Piano</w:t>
            </w:r>
          </w:p>
        </w:tc>
        <w:tc>
          <w:tcPr>
            <w:tcW w:w="3402" w:type="dxa"/>
          </w:tcPr>
          <w:p w14:paraId="7C3FDB69" w14:textId="44425369" w:rsidR="00975350" w:rsidRPr="002477F6" w:rsidRDefault="00975350" w:rsidP="00495A80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2</w:t>
            </w:r>
            <w:r w:rsidR="002D3FE9" w:rsidRPr="002477F6">
              <w:rPr>
                <w:b/>
                <w:sz w:val="32"/>
                <w:szCs w:val="32"/>
              </w:rPr>
              <w:t>5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28802813" w14:textId="70CDF586" w:rsidR="00975350" w:rsidRPr="002477F6" w:rsidRDefault="00975350" w:rsidP="00474233">
            <w:pPr>
              <w:rPr>
                <w:b/>
                <w:color w:val="00B0F0"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0:30 – 11:30am </w:t>
            </w:r>
          </w:p>
          <w:p w14:paraId="578E2DED" w14:textId="321A9E0E" w:rsidR="00975350" w:rsidRPr="002477F6" w:rsidRDefault="00975350" w:rsidP="00474233">
            <w:pPr>
              <w:rPr>
                <w:b/>
                <w:color w:val="9966FF"/>
                <w:sz w:val="24"/>
                <w:szCs w:val="24"/>
              </w:rPr>
            </w:pPr>
            <w:r w:rsidRPr="002477F6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258EB2C7" w14:textId="2DEEA6CC" w:rsidR="00975350" w:rsidRPr="002477F6" w:rsidRDefault="00975350" w:rsidP="00474233">
            <w:pPr>
              <w:rPr>
                <w:b/>
                <w:color w:val="9966FF"/>
                <w:sz w:val="24"/>
                <w:szCs w:val="24"/>
              </w:rPr>
            </w:pPr>
            <w:r w:rsidRPr="002477F6">
              <w:rPr>
                <w:b/>
                <w:color w:val="9966FF"/>
                <w:sz w:val="24"/>
                <w:szCs w:val="24"/>
              </w:rPr>
              <w:t>(Weather permitting)</w:t>
            </w:r>
          </w:p>
          <w:p w14:paraId="4D36E898" w14:textId="18832D4B" w:rsidR="00975350" w:rsidRPr="0009656F" w:rsidRDefault="0064707E" w:rsidP="0047423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FF6600"/>
                <w:sz w:val="28"/>
                <w:szCs w:val="24"/>
              </w:rPr>
              <w:drawing>
                <wp:anchor distT="0" distB="0" distL="114300" distR="114300" simplePos="0" relativeHeight="251960320" behindDoc="0" locked="0" layoutInCell="1" allowOverlap="1" wp14:anchorId="17881448" wp14:editId="2BA2F93C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68275</wp:posOffset>
                  </wp:positionV>
                  <wp:extent cx="513715" cy="724535"/>
                  <wp:effectExtent l="0" t="0" r="635" b="0"/>
                  <wp:wrapNone/>
                  <wp:docPr id="41099227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656F">
              <w:rPr>
                <w:b/>
                <w:sz w:val="24"/>
                <w:szCs w:val="24"/>
              </w:rPr>
              <w:t xml:space="preserve"> </w:t>
            </w:r>
          </w:p>
          <w:p w14:paraId="6357D05B" w14:textId="3E9FCCAF" w:rsidR="00975350" w:rsidRPr="002477F6" w:rsidRDefault="00975350" w:rsidP="00474233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- 3:30pm </w:t>
            </w:r>
          </w:p>
          <w:p w14:paraId="129C5D70" w14:textId="7463C4B6" w:rsidR="00C43CDF" w:rsidRDefault="00EF014A" w:rsidP="00474233">
            <w:pPr>
              <w:rPr>
                <w:b/>
                <w:color w:val="003300"/>
                <w:sz w:val="24"/>
                <w:szCs w:val="24"/>
              </w:rPr>
            </w:pPr>
            <w:r w:rsidRPr="002477F6">
              <w:rPr>
                <w:b/>
                <w:color w:val="003300"/>
                <w:sz w:val="24"/>
                <w:szCs w:val="24"/>
              </w:rPr>
              <w:t xml:space="preserve">Let’s </w:t>
            </w:r>
            <w:r w:rsidR="00BD4D02" w:rsidRPr="002477F6">
              <w:rPr>
                <w:b/>
                <w:color w:val="003300"/>
                <w:sz w:val="24"/>
                <w:szCs w:val="24"/>
              </w:rPr>
              <w:t>d</w:t>
            </w:r>
            <w:r w:rsidRPr="002477F6">
              <w:rPr>
                <w:b/>
                <w:color w:val="003300"/>
                <w:sz w:val="24"/>
                <w:szCs w:val="24"/>
              </w:rPr>
              <w:t xml:space="preserve">ecorate </w:t>
            </w:r>
            <w:proofErr w:type="gramStart"/>
            <w:r w:rsidRPr="002477F6">
              <w:rPr>
                <w:b/>
                <w:color w:val="003300"/>
                <w:sz w:val="24"/>
                <w:szCs w:val="24"/>
              </w:rPr>
              <w:t>our</w:t>
            </w:r>
            <w:proofErr w:type="gramEnd"/>
          </w:p>
          <w:p w14:paraId="47039DE5" w14:textId="77777777" w:rsidR="00C43CDF" w:rsidRDefault="00EF014A" w:rsidP="00474233">
            <w:pPr>
              <w:rPr>
                <w:b/>
                <w:color w:val="003300"/>
                <w:sz w:val="24"/>
                <w:szCs w:val="24"/>
              </w:rPr>
            </w:pPr>
            <w:r w:rsidRPr="002477F6">
              <w:rPr>
                <w:b/>
                <w:color w:val="003300"/>
                <w:sz w:val="24"/>
                <w:szCs w:val="24"/>
              </w:rPr>
              <w:t xml:space="preserve">Chapel and Wellbeing </w:t>
            </w:r>
          </w:p>
          <w:p w14:paraId="55CEBD86" w14:textId="13B94E75" w:rsidR="00A86D6A" w:rsidRPr="00AC1580" w:rsidRDefault="00EF014A" w:rsidP="00474233">
            <w:pPr>
              <w:rPr>
                <w:b/>
                <w:color w:val="003300"/>
                <w:sz w:val="24"/>
                <w:szCs w:val="24"/>
              </w:rPr>
            </w:pPr>
            <w:r w:rsidRPr="002477F6">
              <w:rPr>
                <w:b/>
                <w:color w:val="003300"/>
                <w:sz w:val="24"/>
                <w:szCs w:val="24"/>
              </w:rPr>
              <w:t>Centre for Christmas</w:t>
            </w:r>
          </w:p>
        </w:tc>
        <w:tc>
          <w:tcPr>
            <w:tcW w:w="3402" w:type="dxa"/>
          </w:tcPr>
          <w:p w14:paraId="050EE41E" w14:textId="1C22C284" w:rsidR="00975350" w:rsidRPr="002477F6" w:rsidRDefault="00975350" w:rsidP="00F65DAC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2</w:t>
            </w:r>
            <w:r w:rsidR="002D3FE9" w:rsidRPr="002477F6">
              <w:rPr>
                <w:b/>
                <w:sz w:val="32"/>
                <w:szCs w:val="32"/>
              </w:rPr>
              <w:t>6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</w:p>
          <w:p w14:paraId="4795FFC6" w14:textId="77777777" w:rsidR="00D82535" w:rsidRPr="002477F6" w:rsidRDefault="00D82535" w:rsidP="00D82535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0:30 – 11:30am </w:t>
            </w:r>
          </w:p>
          <w:p w14:paraId="60821BE1" w14:textId="77777777" w:rsidR="00D82535" w:rsidRPr="002477F6" w:rsidRDefault="00D82535" w:rsidP="00D82535">
            <w:pPr>
              <w:rPr>
                <w:b/>
                <w:color w:val="FF0066"/>
                <w:sz w:val="24"/>
                <w:szCs w:val="24"/>
              </w:rPr>
            </w:pPr>
            <w:r w:rsidRPr="002477F6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31951191" w14:textId="77777777" w:rsidR="00D82535" w:rsidRPr="002477F6" w:rsidRDefault="00D82535" w:rsidP="00D82535">
            <w:pPr>
              <w:rPr>
                <w:b/>
                <w:sz w:val="24"/>
                <w:szCs w:val="24"/>
              </w:rPr>
            </w:pPr>
          </w:p>
          <w:p w14:paraId="60CBDB5B" w14:textId="582C4A41" w:rsidR="00D82535" w:rsidRPr="002477F6" w:rsidRDefault="00D82535" w:rsidP="00D82535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00pm </w:t>
            </w:r>
          </w:p>
          <w:p w14:paraId="07AB0CA7" w14:textId="14446BB7" w:rsidR="00D82535" w:rsidRPr="002477F6" w:rsidRDefault="00D82535" w:rsidP="00D82535">
            <w:pPr>
              <w:rPr>
                <w:b/>
                <w:color w:val="00CC66"/>
                <w:sz w:val="24"/>
                <w:szCs w:val="24"/>
              </w:rPr>
            </w:pPr>
            <w:r w:rsidRPr="002477F6">
              <w:rPr>
                <w:b/>
                <w:color w:val="00CC66"/>
                <w:sz w:val="24"/>
                <w:szCs w:val="24"/>
              </w:rPr>
              <w:t>BINGO</w:t>
            </w:r>
          </w:p>
          <w:p w14:paraId="19EE7D3D" w14:textId="34E43F66" w:rsidR="00D82535" w:rsidRPr="002477F6" w:rsidRDefault="00D82535" w:rsidP="00D8253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043D55E" w14:textId="33610512" w:rsidR="00D82535" w:rsidRPr="002477F6" w:rsidRDefault="00C43CDF" w:rsidP="00D8253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6D720897" wp14:editId="7E3ED7D3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40005</wp:posOffset>
                  </wp:positionV>
                  <wp:extent cx="692150" cy="384175"/>
                  <wp:effectExtent l="0" t="0" r="0" b="0"/>
                  <wp:wrapNone/>
                  <wp:docPr id="800104134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535" w:rsidRPr="002477F6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6BE028F1" w14:textId="0C99F203" w:rsidR="00D82535" w:rsidRPr="00AC1580" w:rsidRDefault="00D82535" w:rsidP="00D82535">
            <w:pPr>
              <w:rPr>
                <w:b/>
                <w:color w:val="0000FF"/>
                <w:sz w:val="24"/>
                <w:szCs w:val="24"/>
              </w:rPr>
            </w:pPr>
            <w:r w:rsidRPr="002477F6">
              <w:rPr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260" w:type="dxa"/>
          </w:tcPr>
          <w:p w14:paraId="286AC459" w14:textId="521EF719" w:rsidR="00975350" w:rsidRPr="002477F6" w:rsidRDefault="002D3FE9" w:rsidP="00F65DAC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27</w:t>
            </w:r>
            <w:r w:rsidR="00975350"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="00975350" w:rsidRPr="002477F6">
              <w:rPr>
                <w:b/>
                <w:sz w:val="32"/>
                <w:szCs w:val="32"/>
              </w:rPr>
              <w:t xml:space="preserve"> </w:t>
            </w:r>
          </w:p>
          <w:p w14:paraId="09AC364C" w14:textId="77777777" w:rsidR="00975350" w:rsidRPr="002477F6" w:rsidRDefault="00975350" w:rsidP="00F64A98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30am</w:t>
            </w:r>
          </w:p>
          <w:p w14:paraId="585AA2FF" w14:textId="335C7597" w:rsidR="00975350" w:rsidRPr="00AC1580" w:rsidRDefault="00975350" w:rsidP="007363A4">
            <w:pPr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 xml:space="preserve">Scenic Bus Trip </w:t>
            </w:r>
          </w:p>
          <w:p w14:paraId="2279FD8F" w14:textId="77777777" w:rsidR="00A937D9" w:rsidRDefault="00A937D9" w:rsidP="007363A4">
            <w:pPr>
              <w:rPr>
                <w:b/>
                <w:color w:val="FF6600"/>
                <w:sz w:val="24"/>
                <w:szCs w:val="24"/>
              </w:rPr>
            </w:pPr>
          </w:p>
          <w:p w14:paraId="227AB9DE" w14:textId="77777777" w:rsidR="00C43CDF" w:rsidRPr="002477F6" w:rsidRDefault="00C43CDF" w:rsidP="007363A4">
            <w:pPr>
              <w:rPr>
                <w:b/>
                <w:color w:val="FF6600"/>
                <w:sz w:val="24"/>
                <w:szCs w:val="24"/>
              </w:rPr>
            </w:pPr>
          </w:p>
          <w:p w14:paraId="282BFBF0" w14:textId="77777777" w:rsidR="00975350" w:rsidRPr="002477F6" w:rsidRDefault="00975350" w:rsidP="00F64A98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2:00 - 3:00pm</w:t>
            </w:r>
          </w:p>
          <w:p w14:paraId="3A6CDDDC" w14:textId="03237043" w:rsidR="00975350" w:rsidRPr="002477F6" w:rsidRDefault="00C43CDF" w:rsidP="00F64A98">
            <w:pPr>
              <w:rPr>
                <w:b/>
                <w:color w:val="FF00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37E1F37F" wp14:editId="0E9A55F3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95271</wp:posOffset>
                  </wp:positionV>
                  <wp:extent cx="757409" cy="504825"/>
                  <wp:effectExtent l="0" t="0" r="5080" b="0"/>
                  <wp:wrapNone/>
                  <wp:docPr id="420988346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0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350" w:rsidRPr="002477F6">
              <w:rPr>
                <w:b/>
                <w:color w:val="FF0066"/>
                <w:sz w:val="24"/>
                <w:szCs w:val="24"/>
              </w:rPr>
              <w:t>Anne Battams Community Singalong</w:t>
            </w:r>
          </w:p>
          <w:p w14:paraId="118FA11D" w14:textId="364EABD9" w:rsidR="00975350" w:rsidRPr="000461C6" w:rsidRDefault="00975350" w:rsidP="007363A4">
            <w:pPr>
              <w:rPr>
                <w:b/>
                <w:color w:val="FF6600"/>
                <w:sz w:val="28"/>
                <w:szCs w:val="24"/>
              </w:rPr>
            </w:pPr>
          </w:p>
        </w:tc>
        <w:tc>
          <w:tcPr>
            <w:tcW w:w="3260" w:type="dxa"/>
          </w:tcPr>
          <w:p w14:paraId="3B19DD9D" w14:textId="6ECC70DB" w:rsidR="00975350" w:rsidRPr="002477F6" w:rsidRDefault="002D3FE9" w:rsidP="00F65DAC">
            <w:pPr>
              <w:rPr>
                <w:b/>
                <w:sz w:val="32"/>
                <w:szCs w:val="32"/>
                <w:vertAlign w:val="superscript"/>
              </w:rPr>
            </w:pPr>
            <w:r w:rsidRPr="002477F6">
              <w:rPr>
                <w:b/>
                <w:sz w:val="32"/>
                <w:szCs w:val="32"/>
              </w:rPr>
              <w:t>28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</w:t>
            </w:r>
            <w:r w:rsidR="00975350" w:rsidRPr="002477F6">
              <w:rPr>
                <w:b/>
                <w:sz w:val="32"/>
                <w:szCs w:val="32"/>
              </w:rPr>
              <w:t xml:space="preserve">  </w:t>
            </w:r>
          </w:p>
          <w:p w14:paraId="44501171" w14:textId="77777777" w:rsidR="009702DA" w:rsidRPr="002477F6" w:rsidRDefault="009702DA" w:rsidP="009702DA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0:30 – 11:30am</w:t>
            </w:r>
          </w:p>
          <w:p w14:paraId="4EB9F357" w14:textId="77777777" w:rsidR="009702DA" w:rsidRPr="002477F6" w:rsidRDefault="009702DA" w:rsidP="009702DA">
            <w:pPr>
              <w:rPr>
                <w:b/>
                <w:bCs/>
                <w:color w:val="9933FF"/>
                <w:sz w:val="24"/>
                <w:szCs w:val="24"/>
              </w:rPr>
            </w:pPr>
            <w:r w:rsidRPr="002477F6">
              <w:rPr>
                <w:b/>
                <w:bCs/>
                <w:color w:val="9933FF"/>
                <w:sz w:val="24"/>
                <w:szCs w:val="24"/>
              </w:rPr>
              <w:t>Let’s Get Trivial!</w:t>
            </w:r>
          </w:p>
          <w:p w14:paraId="4C30DE20" w14:textId="77777777" w:rsidR="00C43CDF" w:rsidRDefault="00C43CDF" w:rsidP="007363A4">
            <w:pPr>
              <w:rPr>
                <w:b/>
                <w:color w:val="FF6600"/>
                <w:sz w:val="16"/>
                <w:szCs w:val="16"/>
              </w:rPr>
            </w:pPr>
          </w:p>
          <w:p w14:paraId="566A5343" w14:textId="77777777" w:rsidR="0064707E" w:rsidRPr="00C43CDF" w:rsidRDefault="0064707E" w:rsidP="007363A4">
            <w:pPr>
              <w:rPr>
                <w:b/>
                <w:color w:val="FF6600"/>
                <w:sz w:val="16"/>
                <w:szCs w:val="16"/>
              </w:rPr>
            </w:pPr>
          </w:p>
          <w:p w14:paraId="4C685334" w14:textId="54378BA4" w:rsidR="002D15E6" w:rsidRPr="002477F6" w:rsidRDefault="002D15E6" w:rsidP="002D15E6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>1:30 – 3:30pm</w:t>
            </w:r>
          </w:p>
          <w:p w14:paraId="66CB2F36" w14:textId="07993DF2" w:rsidR="00C43CDF" w:rsidRDefault="000D4EFA" w:rsidP="00CD3E5D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2477F6">
              <w:rPr>
                <w:b/>
                <w:bCs/>
                <w:color w:val="EE0000"/>
                <w:sz w:val="24"/>
                <w:szCs w:val="24"/>
              </w:rPr>
              <w:t xml:space="preserve">Christmas Card Making </w:t>
            </w:r>
          </w:p>
          <w:p w14:paraId="110A4825" w14:textId="28594FF7" w:rsidR="00CD3E5D" w:rsidRPr="002477F6" w:rsidRDefault="0064707E" w:rsidP="00CD3E5D">
            <w:pPr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534EB24D" wp14:editId="55835D66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09973</wp:posOffset>
                  </wp:positionV>
                  <wp:extent cx="548771" cy="495935"/>
                  <wp:effectExtent l="0" t="0" r="3810" b="0"/>
                  <wp:wrapNone/>
                  <wp:docPr id="1389985283" name="Picture 5" descr="Cute Christmas Clipart, Christmas Clipart, Santa Clipart, Kawai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te Christmas Clipart, Christmas Clipart, Santa Clipart, Kawai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71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EFA" w:rsidRPr="002477F6">
              <w:rPr>
                <w:b/>
                <w:bCs/>
                <w:color w:val="EE0000"/>
                <w:sz w:val="24"/>
                <w:szCs w:val="24"/>
              </w:rPr>
              <w:t>with Kerri</w:t>
            </w:r>
          </w:p>
          <w:p w14:paraId="4E248DCE" w14:textId="1722AD26" w:rsidR="00423630" w:rsidRPr="000461C6" w:rsidRDefault="00423630" w:rsidP="002D15E6">
            <w:pPr>
              <w:rPr>
                <w:b/>
                <w:color w:val="FF6600"/>
                <w:sz w:val="28"/>
                <w:szCs w:val="24"/>
              </w:rPr>
            </w:pPr>
          </w:p>
        </w:tc>
        <w:tc>
          <w:tcPr>
            <w:tcW w:w="3260" w:type="dxa"/>
          </w:tcPr>
          <w:p w14:paraId="2AB701D5" w14:textId="7DEA34DB" w:rsidR="00975350" w:rsidRPr="002477F6" w:rsidRDefault="002D3FE9" w:rsidP="007363A4">
            <w:pPr>
              <w:rPr>
                <w:b/>
                <w:sz w:val="32"/>
                <w:szCs w:val="32"/>
              </w:rPr>
            </w:pPr>
            <w:r w:rsidRPr="002477F6">
              <w:rPr>
                <w:b/>
                <w:sz w:val="32"/>
                <w:szCs w:val="32"/>
              </w:rPr>
              <w:t>29</w:t>
            </w:r>
            <w:r w:rsidRPr="002477F6">
              <w:rPr>
                <w:b/>
                <w:sz w:val="32"/>
                <w:szCs w:val="32"/>
                <w:vertAlign w:val="superscript"/>
              </w:rPr>
              <w:t>th</w:t>
            </w:r>
            <w:r w:rsidRPr="002477F6">
              <w:rPr>
                <w:b/>
                <w:sz w:val="32"/>
                <w:szCs w:val="32"/>
              </w:rPr>
              <w:t xml:space="preserve">  </w:t>
            </w:r>
          </w:p>
          <w:p w14:paraId="0F587A09" w14:textId="48C7E466" w:rsidR="007C6BB8" w:rsidRDefault="0022113D" w:rsidP="00AC1580">
            <w:pPr>
              <w:pStyle w:val="NoSpacing"/>
              <w:jc w:val="center"/>
              <w:rPr>
                <w:rFonts w:ascii="Segoe UI Symbol" w:hAnsi="Segoe UI Symbol" w:cs="Cavolini"/>
                <w:b/>
                <w:color w:val="FF6600"/>
              </w:rPr>
            </w:pPr>
            <w:r w:rsidRPr="00AC1580">
              <w:rPr>
                <w:rFonts w:ascii="Segoe UI Symbol" w:hAnsi="Segoe UI Symbol" w:cs="Cavolini"/>
                <w:b/>
                <w:color w:val="FF6600"/>
              </w:rPr>
              <w:t>Loxton Lights Up</w:t>
            </w:r>
          </w:p>
          <w:p w14:paraId="33BD8B5F" w14:textId="12F71A23" w:rsidR="0009656F" w:rsidRPr="0009656F" w:rsidRDefault="0009656F" w:rsidP="00AC1580">
            <w:pPr>
              <w:pStyle w:val="NoSpacing"/>
              <w:jc w:val="center"/>
              <w:rPr>
                <w:rFonts w:ascii="Segoe UI Symbol" w:hAnsi="Segoe UI Symbol" w:cs="Cavolini"/>
                <w:b/>
                <w:color w:val="FF6600"/>
                <w:sz w:val="16"/>
                <w:szCs w:val="16"/>
              </w:rPr>
            </w:pPr>
          </w:p>
          <w:p w14:paraId="49CE1D6C" w14:textId="2CB276C6" w:rsidR="00281E3C" w:rsidRPr="002477F6" w:rsidRDefault="0009656F" w:rsidP="00281E3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8"/>
                <w:szCs w:val="24"/>
              </w:rPr>
              <w:drawing>
                <wp:anchor distT="0" distB="0" distL="114300" distR="114300" simplePos="0" relativeHeight="251954176" behindDoc="0" locked="0" layoutInCell="1" allowOverlap="1" wp14:anchorId="4D9520FD" wp14:editId="66C06300">
                  <wp:simplePos x="0" y="0"/>
                  <wp:positionH relativeFrom="column">
                    <wp:posOffset>925194</wp:posOffset>
                  </wp:positionH>
                  <wp:positionV relativeFrom="paragraph">
                    <wp:posOffset>151383</wp:posOffset>
                  </wp:positionV>
                  <wp:extent cx="1090295" cy="1110948"/>
                  <wp:effectExtent l="0" t="0" r="0" b="0"/>
                  <wp:wrapNone/>
                  <wp:docPr id="21217462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22" cy="1111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E3C" w:rsidRPr="002477F6">
              <w:rPr>
                <w:b/>
                <w:sz w:val="24"/>
                <w:szCs w:val="24"/>
              </w:rPr>
              <w:t>10:45 – 12pm</w:t>
            </w:r>
          </w:p>
          <w:p w14:paraId="0D86FC2C" w14:textId="75E06537" w:rsidR="00AC1580" w:rsidRDefault="00C80AE6" w:rsidP="00281E3C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  <w:r w:rsidRPr="002477F6">
              <w:rPr>
                <w:rFonts w:cstheme="minorHAnsi"/>
                <w:b/>
                <w:color w:val="009999"/>
                <w:sz w:val="24"/>
                <w:szCs w:val="24"/>
              </w:rPr>
              <w:t xml:space="preserve">Chair Exercises &amp; </w:t>
            </w:r>
          </w:p>
          <w:p w14:paraId="061E49D8" w14:textId="684AF32D" w:rsidR="00281E3C" w:rsidRPr="002477F6" w:rsidRDefault="00C80AE6" w:rsidP="00281E3C">
            <w:pPr>
              <w:rPr>
                <w:rFonts w:cstheme="minorHAnsi"/>
                <w:b/>
                <w:color w:val="009999"/>
                <w:sz w:val="24"/>
                <w:szCs w:val="24"/>
              </w:rPr>
            </w:pPr>
            <w:r w:rsidRPr="002477F6">
              <w:rPr>
                <w:rFonts w:cstheme="minorHAnsi"/>
                <w:b/>
                <w:color w:val="009999"/>
                <w:sz w:val="24"/>
                <w:szCs w:val="24"/>
              </w:rPr>
              <w:t>Mini</w:t>
            </w:r>
            <w:r w:rsidR="00AC1580">
              <w:rPr>
                <w:rFonts w:cstheme="minorHAnsi"/>
                <w:b/>
                <w:color w:val="009999"/>
                <w:sz w:val="24"/>
                <w:szCs w:val="24"/>
              </w:rPr>
              <w:t xml:space="preserve"> </w:t>
            </w:r>
            <w:r w:rsidRPr="002477F6">
              <w:rPr>
                <w:rFonts w:cstheme="minorHAnsi"/>
                <w:b/>
                <w:color w:val="009999"/>
                <w:sz w:val="24"/>
                <w:szCs w:val="24"/>
              </w:rPr>
              <w:t>Golf</w:t>
            </w:r>
          </w:p>
          <w:p w14:paraId="530399B8" w14:textId="5F1ED64B" w:rsidR="00281E3C" w:rsidRPr="002477F6" w:rsidRDefault="00281E3C" w:rsidP="00281E3C">
            <w:pPr>
              <w:rPr>
                <w:b/>
                <w:sz w:val="24"/>
                <w:szCs w:val="24"/>
              </w:rPr>
            </w:pPr>
          </w:p>
          <w:p w14:paraId="4C2D05CB" w14:textId="28BF66AD" w:rsidR="00281E3C" w:rsidRPr="002477F6" w:rsidRDefault="00281E3C" w:rsidP="00281E3C">
            <w:pPr>
              <w:rPr>
                <w:b/>
                <w:sz w:val="24"/>
                <w:szCs w:val="24"/>
              </w:rPr>
            </w:pPr>
            <w:r w:rsidRPr="002477F6">
              <w:rPr>
                <w:b/>
                <w:sz w:val="24"/>
                <w:szCs w:val="24"/>
              </w:rPr>
              <w:t xml:space="preserve">1:30 – 3:30pm </w:t>
            </w:r>
          </w:p>
          <w:p w14:paraId="504C26AB" w14:textId="03FD5E39" w:rsidR="00281E3C" w:rsidRPr="002477F6" w:rsidRDefault="00281E3C" w:rsidP="00281E3C">
            <w:pPr>
              <w:rPr>
                <w:b/>
                <w:color w:val="0070C0"/>
                <w:sz w:val="24"/>
                <w:szCs w:val="24"/>
              </w:rPr>
            </w:pPr>
            <w:r w:rsidRPr="002477F6">
              <w:rPr>
                <w:b/>
                <w:color w:val="0070C0"/>
                <w:sz w:val="24"/>
                <w:szCs w:val="24"/>
              </w:rPr>
              <w:t>BINGO</w:t>
            </w:r>
          </w:p>
          <w:p w14:paraId="752A829A" w14:textId="5D65274B" w:rsidR="000C56F1" w:rsidRPr="000461C6" w:rsidRDefault="000C56F1" w:rsidP="00281E3C">
            <w:pPr>
              <w:rPr>
                <w:b/>
                <w:color w:val="FF6600"/>
                <w:sz w:val="28"/>
                <w:szCs w:val="24"/>
              </w:rPr>
            </w:pPr>
          </w:p>
        </w:tc>
      </w:tr>
      <w:bookmarkEnd w:id="3"/>
    </w:tbl>
    <w:p w14:paraId="1558FD4F" w14:textId="35BA6ACC" w:rsidR="009E42A7" w:rsidRPr="00281E3C" w:rsidRDefault="009E42A7" w:rsidP="00FE4434">
      <w:pPr>
        <w:tabs>
          <w:tab w:val="left" w:pos="9060"/>
        </w:tabs>
        <w:rPr>
          <w:sz w:val="2"/>
          <w:szCs w:val="2"/>
        </w:rPr>
      </w:pPr>
    </w:p>
    <w:sectPr w:rsidR="009E42A7" w:rsidRPr="00281E3C" w:rsidSect="002477F6">
      <w:headerReference w:type="default" r:id="rId26"/>
      <w:footerReference w:type="default" r:id="rId27"/>
      <w:pgSz w:w="23811" w:h="16838" w:orient="landscape" w:code="8"/>
      <w:pgMar w:top="238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ADA6" w14:textId="77777777" w:rsidR="005A2090" w:rsidRDefault="005A2090" w:rsidP="00AF63AE">
      <w:pPr>
        <w:spacing w:after="0" w:line="240" w:lineRule="auto"/>
      </w:pPr>
      <w:r>
        <w:separator/>
      </w:r>
    </w:p>
  </w:endnote>
  <w:endnote w:type="continuationSeparator" w:id="0">
    <w:p w14:paraId="67B1EC68" w14:textId="77777777" w:rsidR="005A2090" w:rsidRDefault="005A2090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B244" w14:textId="77777777" w:rsidR="005A2090" w:rsidRDefault="005A2090" w:rsidP="00AF63AE">
      <w:pPr>
        <w:spacing w:after="0" w:line="240" w:lineRule="auto"/>
      </w:pPr>
      <w:r>
        <w:separator/>
      </w:r>
    </w:p>
  </w:footnote>
  <w:footnote w:type="continuationSeparator" w:id="0">
    <w:p w14:paraId="4C57C6FE" w14:textId="77777777" w:rsidR="005A2090" w:rsidRDefault="005A2090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20EE" w14:textId="77777777" w:rsidR="00281E3C" w:rsidRPr="00281E3C" w:rsidRDefault="00281E3C" w:rsidP="00CD6435">
    <w:pPr>
      <w:pStyle w:val="Header"/>
      <w:jc w:val="center"/>
      <w:rPr>
        <w:b/>
        <w:color w:val="FF6600"/>
        <w:sz w:val="14"/>
        <w:szCs w:val="14"/>
      </w:rPr>
    </w:pPr>
  </w:p>
  <w:p w14:paraId="2D114E81" w14:textId="46F8A6B4" w:rsidR="00AF63AE" w:rsidRPr="00CD6435" w:rsidRDefault="002D3FE9" w:rsidP="00CD6435">
    <w:pPr>
      <w:pStyle w:val="Header"/>
      <w:jc w:val="center"/>
      <w:rPr>
        <w:sz w:val="20"/>
      </w:rPr>
    </w:pPr>
    <w:r w:rsidRPr="000C27DA">
      <w:rPr>
        <w:b/>
        <w:color w:val="CC3399"/>
        <w:sz w:val="44"/>
        <w:szCs w:val="44"/>
      </w:rPr>
      <w:t>NOVEMBER</w:t>
    </w:r>
    <w:r w:rsidR="004B59DE" w:rsidRPr="000C27DA">
      <w:rPr>
        <w:b/>
        <w:color w:val="CC3399"/>
        <w:sz w:val="44"/>
        <w:szCs w:val="44"/>
      </w:rPr>
      <w:t xml:space="preserve"> </w:t>
    </w:r>
    <w:r w:rsidR="00412C63" w:rsidRPr="000C27DA">
      <w:rPr>
        <w:b/>
        <w:color w:val="CC3399"/>
        <w:sz w:val="44"/>
        <w:szCs w:val="44"/>
      </w:rPr>
      <w:t xml:space="preserve"> </w:t>
    </w:r>
    <w:r w:rsidR="005C753A" w:rsidRPr="000C27DA">
      <w:rPr>
        <w:b/>
        <w:color w:val="CC3399"/>
        <w:sz w:val="44"/>
        <w:szCs w:val="44"/>
      </w:rPr>
      <w:t>20</w:t>
    </w:r>
    <w:r w:rsidR="001B49D6" w:rsidRPr="000C27DA">
      <w:rPr>
        <w:b/>
        <w:color w:val="CC3399"/>
        <w:sz w:val="44"/>
        <w:szCs w:val="44"/>
      </w:rPr>
      <w:t>2</w:t>
    </w:r>
    <w:r w:rsidR="004F2BCE" w:rsidRPr="000C27DA">
      <w:rPr>
        <w:b/>
        <w:color w:val="CC3399"/>
        <w:sz w:val="44"/>
        <w:szCs w:val="44"/>
      </w:rPr>
      <w:t>5</w:t>
    </w:r>
    <w:r w:rsidR="00AF63AE" w:rsidRPr="00175028">
      <w:rPr>
        <w:b/>
        <w:color w:val="538135" w:themeColor="accent6" w:themeShade="BF"/>
        <w:sz w:val="36"/>
        <w:szCs w:val="40"/>
      </w:rPr>
      <w:t xml:space="preserve">                  </w:t>
    </w:r>
    <w:r w:rsidR="00AF63AE" w:rsidRPr="000C27DA">
      <w:rPr>
        <w:b/>
        <w:color w:val="33CCCC"/>
        <w:sz w:val="36"/>
        <w:szCs w:val="36"/>
      </w:rPr>
      <w:t>LEISURE AND LIFESTYL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B67"/>
    <w:rsid w:val="00001101"/>
    <w:rsid w:val="00003092"/>
    <w:rsid w:val="00006BB2"/>
    <w:rsid w:val="00007AF1"/>
    <w:rsid w:val="0001214F"/>
    <w:rsid w:val="00012552"/>
    <w:rsid w:val="00012A35"/>
    <w:rsid w:val="000131BB"/>
    <w:rsid w:val="000168BF"/>
    <w:rsid w:val="00016C04"/>
    <w:rsid w:val="00016E3A"/>
    <w:rsid w:val="00017FA9"/>
    <w:rsid w:val="00020670"/>
    <w:rsid w:val="000223BA"/>
    <w:rsid w:val="00023811"/>
    <w:rsid w:val="00023E6C"/>
    <w:rsid w:val="0002534B"/>
    <w:rsid w:val="00027FA7"/>
    <w:rsid w:val="0003382A"/>
    <w:rsid w:val="00035CC8"/>
    <w:rsid w:val="000361EC"/>
    <w:rsid w:val="000376D8"/>
    <w:rsid w:val="00042809"/>
    <w:rsid w:val="00043178"/>
    <w:rsid w:val="00043483"/>
    <w:rsid w:val="000461C6"/>
    <w:rsid w:val="00047312"/>
    <w:rsid w:val="000474E0"/>
    <w:rsid w:val="000474F8"/>
    <w:rsid w:val="000477B4"/>
    <w:rsid w:val="00047B42"/>
    <w:rsid w:val="00050211"/>
    <w:rsid w:val="00050B1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017D"/>
    <w:rsid w:val="000816B7"/>
    <w:rsid w:val="0008220E"/>
    <w:rsid w:val="0008245A"/>
    <w:rsid w:val="0008282F"/>
    <w:rsid w:val="00083DF8"/>
    <w:rsid w:val="000847D2"/>
    <w:rsid w:val="0008602A"/>
    <w:rsid w:val="00087967"/>
    <w:rsid w:val="000917C2"/>
    <w:rsid w:val="00091FFB"/>
    <w:rsid w:val="00092D3A"/>
    <w:rsid w:val="0009526E"/>
    <w:rsid w:val="0009656F"/>
    <w:rsid w:val="000976C7"/>
    <w:rsid w:val="000A0A55"/>
    <w:rsid w:val="000A1931"/>
    <w:rsid w:val="000A6CF9"/>
    <w:rsid w:val="000B09D5"/>
    <w:rsid w:val="000B0C5A"/>
    <w:rsid w:val="000B31FC"/>
    <w:rsid w:val="000B3E7C"/>
    <w:rsid w:val="000B56EA"/>
    <w:rsid w:val="000B5AED"/>
    <w:rsid w:val="000C1ABD"/>
    <w:rsid w:val="000C27DA"/>
    <w:rsid w:val="000C3232"/>
    <w:rsid w:val="000C3322"/>
    <w:rsid w:val="000C47D3"/>
    <w:rsid w:val="000C56F1"/>
    <w:rsid w:val="000C65EA"/>
    <w:rsid w:val="000C69F7"/>
    <w:rsid w:val="000C6BF9"/>
    <w:rsid w:val="000C753B"/>
    <w:rsid w:val="000C7717"/>
    <w:rsid w:val="000C7912"/>
    <w:rsid w:val="000C7D55"/>
    <w:rsid w:val="000D15AF"/>
    <w:rsid w:val="000D3147"/>
    <w:rsid w:val="000D3D0D"/>
    <w:rsid w:val="000D4617"/>
    <w:rsid w:val="000D4C8F"/>
    <w:rsid w:val="000D4EFA"/>
    <w:rsid w:val="000D50CF"/>
    <w:rsid w:val="000D785A"/>
    <w:rsid w:val="000E2E41"/>
    <w:rsid w:val="000E3244"/>
    <w:rsid w:val="000E48DF"/>
    <w:rsid w:val="000F2057"/>
    <w:rsid w:val="000F2FBF"/>
    <w:rsid w:val="000F32F6"/>
    <w:rsid w:val="000F430E"/>
    <w:rsid w:val="000F43AD"/>
    <w:rsid w:val="000F6067"/>
    <w:rsid w:val="000F66C7"/>
    <w:rsid w:val="000F6B36"/>
    <w:rsid w:val="00100E7E"/>
    <w:rsid w:val="001011D0"/>
    <w:rsid w:val="00101B00"/>
    <w:rsid w:val="00102850"/>
    <w:rsid w:val="001028FE"/>
    <w:rsid w:val="00102980"/>
    <w:rsid w:val="001035C6"/>
    <w:rsid w:val="00104DD1"/>
    <w:rsid w:val="001054C2"/>
    <w:rsid w:val="001062B7"/>
    <w:rsid w:val="00110133"/>
    <w:rsid w:val="00110719"/>
    <w:rsid w:val="00110FEE"/>
    <w:rsid w:val="001111FD"/>
    <w:rsid w:val="0011245B"/>
    <w:rsid w:val="0011280A"/>
    <w:rsid w:val="00116BA9"/>
    <w:rsid w:val="00120FB3"/>
    <w:rsid w:val="00121B01"/>
    <w:rsid w:val="00122EA9"/>
    <w:rsid w:val="00123EA5"/>
    <w:rsid w:val="001266E9"/>
    <w:rsid w:val="00126A40"/>
    <w:rsid w:val="001303D7"/>
    <w:rsid w:val="00130587"/>
    <w:rsid w:val="0013105D"/>
    <w:rsid w:val="00131C4A"/>
    <w:rsid w:val="0013346F"/>
    <w:rsid w:val="0013353C"/>
    <w:rsid w:val="0013381B"/>
    <w:rsid w:val="0013464F"/>
    <w:rsid w:val="0013558E"/>
    <w:rsid w:val="00141554"/>
    <w:rsid w:val="00141C5E"/>
    <w:rsid w:val="00142459"/>
    <w:rsid w:val="00142BA7"/>
    <w:rsid w:val="00143367"/>
    <w:rsid w:val="001454A8"/>
    <w:rsid w:val="001509FB"/>
    <w:rsid w:val="00151B11"/>
    <w:rsid w:val="0015486D"/>
    <w:rsid w:val="00155F74"/>
    <w:rsid w:val="0016004D"/>
    <w:rsid w:val="00161F91"/>
    <w:rsid w:val="00162B26"/>
    <w:rsid w:val="001636A4"/>
    <w:rsid w:val="00164099"/>
    <w:rsid w:val="0016470F"/>
    <w:rsid w:val="001675F0"/>
    <w:rsid w:val="001705B6"/>
    <w:rsid w:val="001705CD"/>
    <w:rsid w:val="00171D61"/>
    <w:rsid w:val="00172917"/>
    <w:rsid w:val="00172BE0"/>
    <w:rsid w:val="00175028"/>
    <w:rsid w:val="001758BB"/>
    <w:rsid w:val="00177139"/>
    <w:rsid w:val="00180411"/>
    <w:rsid w:val="00181C8E"/>
    <w:rsid w:val="001823FC"/>
    <w:rsid w:val="0018263B"/>
    <w:rsid w:val="001840BA"/>
    <w:rsid w:val="00184441"/>
    <w:rsid w:val="00184B1F"/>
    <w:rsid w:val="00185D11"/>
    <w:rsid w:val="001862B6"/>
    <w:rsid w:val="00187B3A"/>
    <w:rsid w:val="00187B77"/>
    <w:rsid w:val="00190AFA"/>
    <w:rsid w:val="00191EAA"/>
    <w:rsid w:val="00192162"/>
    <w:rsid w:val="00192AF0"/>
    <w:rsid w:val="00192FB5"/>
    <w:rsid w:val="00194800"/>
    <w:rsid w:val="001950BD"/>
    <w:rsid w:val="001954C9"/>
    <w:rsid w:val="0019694F"/>
    <w:rsid w:val="00196A70"/>
    <w:rsid w:val="001977B8"/>
    <w:rsid w:val="001A1425"/>
    <w:rsid w:val="001A1796"/>
    <w:rsid w:val="001A1A3F"/>
    <w:rsid w:val="001A1AEE"/>
    <w:rsid w:val="001A1DDA"/>
    <w:rsid w:val="001A22A5"/>
    <w:rsid w:val="001A2AB4"/>
    <w:rsid w:val="001A427E"/>
    <w:rsid w:val="001A5BC5"/>
    <w:rsid w:val="001A6FD1"/>
    <w:rsid w:val="001B09E5"/>
    <w:rsid w:val="001B326C"/>
    <w:rsid w:val="001B3483"/>
    <w:rsid w:val="001B34CA"/>
    <w:rsid w:val="001B3F3A"/>
    <w:rsid w:val="001B462C"/>
    <w:rsid w:val="001B472A"/>
    <w:rsid w:val="001B49D6"/>
    <w:rsid w:val="001B4C47"/>
    <w:rsid w:val="001B51B8"/>
    <w:rsid w:val="001B5A4B"/>
    <w:rsid w:val="001B6350"/>
    <w:rsid w:val="001B7E13"/>
    <w:rsid w:val="001B7F65"/>
    <w:rsid w:val="001C0CAB"/>
    <w:rsid w:val="001C3F48"/>
    <w:rsid w:val="001C5D27"/>
    <w:rsid w:val="001C62E7"/>
    <w:rsid w:val="001D0B9B"/>
    <w:rsid w:val="001D2614"/>
    <w:rsid w:val="001D4507"/>
    <w:rsid w:val="001E0C9F"/>
    <w:rsid w:val="001E1948"/>
    <w:rsid w:val="001E347C"/>
    <w:rsid w:val="001E5224"/>
    <w:rsid w:val="001E6093"/>
    <w:rsid w:val="001E685B"/>
    <w:rsid w:val="001F31F9"/>
    <w:rsid w:val="001F32B1"/>
    <w:rsid w:val="001F44A0"/>
    <w:rsid w:val="001F48E9"/>
    <w:rsid w:val="001F4A68"/>
    <w:rsid w:val="001F514B"/>
    <w:rsid w:val="001F5B98"/>
    <w:rsid w:val="00200098"/>
    <w:rsid w:val="00203636"/>
    <w:rsid w:val="00203F84"/>
    <w:rsid w:val="0020484E"/>
    <w:rsid w:val="002051BF"/>
    <w:rsid w:val="00206823"/>
    <w:rsid w:val="002113EF"/>
    <w:rsid w:val="002141BB"/>
    <w:rsid w:val="00214C29"/>
    <w:rsid w:val="00215F35"/>
    <w:rsid w:val="00216DDE"/>
    <w:rsid w:val="0021790A"/>
    <w:rsid w:val="00217D8E"/>
    <w:rsid w:val="0022063C"/>
    <w:rsid w:val="0022113D"/>
    <w:rsid w:val="00222869"/>
    <w:rsid w:val="00224005"/>
    <w:rsid w:val="00226840"/>
    <w:rsid w:val="00230DEA"/>
    <w:rsid w:val="00231206"/>
    <w:rsid w:val="002312B0"/>
    <w:rsid w:val="00231927"/>
    <w:rsid w:val="00231FAF"/>
    <w:rsid w:val="00232B64"/>
    <w:rsid w:val="00233BDB"/>
    <w:rsid w:val="00236941"/>
    <w:rsid w:val="00241C81"/>
    <w:rsid w:val="00243D35"/>
    <w:rsid w:val="0024535B"/>
    <w:rsid w:val="0024754E"/>
    <w:rsid w:val="002477F6"/>
    <w:rsid w:val="00253ED0"/>
    <w:rsid w:val="00255836"/>
    <w:rsid w:val="0025719B"/>
    <w:rsid w:val="0026059C"/>
    <w:rsid w:val="00262EB0"/>
    <w:rsid w:val="00263977"/>
    <w:rsid w:val="00263E4F"/>
    <w:rsid w:val="0026597D"/>
    <w:rsid w:val="00266EA4"/>
    <w:rsid w:val="00267DD4"/>
    <w:rsid w:val="002717DF"/>
    <w:rsid w:val="00273189"/>
    <w:rsid w:val="002742FC"/>
    <w:rsid w:val="00274B5D"/>
    <w:rsid w:val="002756CD"/>
    <w:rsid w:val="002767E0"/>
    <w:rsid w:val="00276C27"/>
    <w:rsid w:val="002771FF"/>
    <w:rsid w:val="00280289"/>
    <w:rsid w:val="0028063E"/>
    <w:rsid w:val="00280689"/>
    <w:rsid w:val="00280A8F"/>
    <w:rsid w:val="00281E3C"/>
    <w:rsid w:val="00283687"/>
    <w:rsid w:val="00284C2A"/>
    <w:rsid w:val="00287535"/>
    <w:rsid w:val="0029091B"/>
    <w:rsid w:val="00290EA3"/>
    <w:rsid w:val="002959DB"/>
    <w:rsid w:val="00296DC1"/>
    <w:rsid w:val="00296DF5"/>
    <w:rsid w:val="002A274F"/>
    <w:rsid w:val="002A365B"/>
    <w:rsid w:val="002A381B"/>
    <w:rsid w:val="002A3C52"/>
    <w:rsid w:val="002A3E8C"/>
    <w:rsid w:val="002A65F7"/>
    <w:rsid w:val="002A66E8"/>
    <w:rsid w:val="002A6C0F"/>
    <w:rsid w:val="002A6DC7"/>
    <w:rsid w:val="002A751F"/>
    <w:rsid w:val="002A7658"/>
    <w:rsid w:val="002A76AA"/>
    <w:rsid w:val="002A7AE9"/>
    <w:rsid w:val="002B076B"/>
    <w:rsid w:val="002B09DB"/>
    <w:rsid w:val="002B454B"/>
    <w:rsid w:val="002B52D0"/>
    <w:rsid w:val="002B5ABA"/>
    <w:rsid w:val="002B78CF"/>
    <w:rsid w:val="002C4074"/>
    <w:rsid w:val="002C4E18"/>
    <w:rsid w:val="002C59A1"/>
    <w:rsid w:val="002D1054"/>
    <w:rsid w:val="002D15E6"/>
    <w:rsid w:val="002D261F"/>
    <w:rsid w:val="002D3FE9"/>
    <w:rsid w:val="002D5168"/>
    <w:rsid w:val="002D55B9"/>
    <w:rsid w:val="002D5D03"/>
    <w:rsid w:val="002E0888"/>
    <w:rsid w:val="002E1D9C"/>
    <w:rsid w:val="002E3611"/>
    <w:rsid w:val="002E3F66"/>
    <w:rsid w:val="002E5A59"/>
    <w:rsid w:val="002E6708"/>
    <w:rsid w:val="002E70EF"/>
    <w:rsid w:val="002F28E3"/>
    <w:rsid w:val="002F4090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0796C"/>
    <w:rsid w:val="003108FF"/>
    <w:rsid w:val="003111DA"/>
    <w:rsid w:val="00311B1B"/>
    <w:rsid w:val="00312630"/>
    <w:rsid w:val="00314690"/>
    <w:rsid w:val="00315471"/>
    <w:rsid w:val="00321D75"/>
    <w:rsid w:val="00322764"/>
    <w:rsid w:val="0032344D"/>
    <w:rsid w:val="00323748"/>
    <w:rsid w:val="003243E8"/>
    <w:rsid w:val="00324752"/>
    <w:rsid w:val="003259AF"/>
    <w:rsid w:val="00325BBE"/>
    <w:rsid w:val="003275A2"/>
    <w:rsid w:val="00331704"/>
    <w:rsid w:val="003332AD"/>
    <w:rsid w:val="003336E0"/>
    <w:rsid w:val="00335FE1"/>
    <w:rsid w:val="003369F1"/>
    <w:rsid w:val="00341784"/>
    <w:rsid w:val="0034231A"/>
    <w:rsid w:val="00342639"/>
    <w:rsid w:val="00344B6D"/>
    <w:rsid w:val="003457B0"/>
    <w:rsid w:val="003472EB"/>
    <w:rsid w:val="00347EF4"/>
    <w:rsid w:val="00350637"/>
    <w:rsid w:val="003518C6"/>
    <w:rsid w:val="00352B8A"/>
    <w:rsid w:val="00352DAD"/>
    <w:rsid w:val="003530A8"/>
    <w:rsid w:val="00354263"/>
    <w:rsid w:val="00354774"/>
    <w:rsid w:val="003576DF"/>
    <w:rsid w:val="003577E8"/>
    <w:rsid w:val="00360256"/>
    <w:rsid w:val="00361043"/>
    <w:rsid w:val="0036246F"/>
    <w:rsid w:val="003654D5"/>
    <w:rsid w:val="00365666"/>
    <w:rsid w:val="003669C5"/>
    <w:rsid w:val="003723DB"/>
    <w:rsid w:val="003730F7"/>
    <w:rsid w:val="003733C5"/>
    <w:rsid w:val="003736E4"/>
    <w:rsid w:val="00375EE8"/>
    <w:rsid w:val="00377375"/>
    <w:rsid w:val="003778F5"/>
    <w:rsid w:val="00380A53"/>
    <w:rsid w:val="00381745"/>
    <w:rsid w:val="00381AC7"/>
    <w:rsid w:val="00383474"/>
    <w:rsid w:val="00383931"/>
    <w:rsid w:val="00383F5D"/>
    <w:rsid w:val="003852C3"/>
    <w:rsid w:val="00390DDE"/>
    <w:rsid w:val="0039183D"/>
    <w:rsid w:val="003929E6"/>
    <w:rsid w:val="0039320E"/>
    <w:rsid w:val="003933F7"/>
    <w:rsid w:val="00396128"/>
    <w:rsid w:val="00397EB7"/>
    <w:rsid w:val="003A31C8"/>
    <w:rsid w:val="003A5B6E"/>
    <w:rsid w:val="003A7AEE"/>
    <w:rsid w:val="003B2413"/>
    <w:rsid w:val="003B2CA1"/>
    <w:rsid w:val="003B3D84"/>
    <w:rsid w:val="003B55C3"/>
    <w:rsid w:val="003B7AEE"/>
    <w:rsid w:val="003C04D0"/>
    <w:rsid w:val="003C159B"/>
    <w:rsid w:val="003C15C2"/>
    <w:rsid w:val="003C1BB9"/>
    <w:rsid w:val="003C2C15"/>
    <w:rsid w:val="003C5521"/>
    <w:rsid w:val="003D1BB0"/>
    <w:rsid w:val="003D46EE"/>
    <w:rsid w:val="003D4788"/>
    <w:rsid w:val="003D58F3"/>
    <w:rsid w:val="003E1500"/>
    <w:rsid w:val="003E1DBE"/>
    <w:rsid w:val="003E22B9"/>
    <w:rsid w:val="003E2BB1"/>
    <w:rsid w:val="003E3A8E"/>
    <w:rsid w:val="003E4C3B"/>
    <w:rsid w:val="003E4CF3"/>
    <w:rsid w:val="003E5018"/>
    <w:rsid w:val="003E75D5"/>
    <w:rsid w:val="003E7FAE"/>
    <w:rsid w:val="003F083D"/>
    <w:rsid w:val="003F25AA"/>
    <w:rsid w:val="003F25FD"/>
    <w:rsid w:val="003F4855"/>
    <w:rsid w:val="003F764C"/>
    <w:rsid w:val="003F78AD"/>
    <w:rsid w:val="00401072"/>
    <w:rsid w:val="004037C0"/>
    <w:rsid w:val="00404952"/>
    <w:rsid w:val="00406F3B"/>
    <w:rsid w:val="00407675"/>
    <w:rsid w:val="004102CB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630"/>
    <w:rsid w:val="004239C7"/>
    <w:rsid w:val="00425015"/>
    <w:rsid w:val="0042616D"/>
    <w:rsid w:val="004278B0"/>
    <w:rsid w:val="00430315"/>
    <w:rsid w:val="00430D80"/>
    <w:rsid w:val="00432183"/>
    <w:rsid w:val="004344DD"/>
    <w:rsid w:val="00434E1D"/>
    <w:rsid w:val="00437E4E"/>
    <w:rsid w:val="004447DB"/>
    <w:rsid w:val="004451D1"/>
    <w:rsid w:val="004470D2"/>
    <w:rsid w:val="004472AF"/>
    <w:rsid w:val="0045265A"/>
    <w:rsid w:val="004548CA"/>
    <w:rsid w:val="00454D20"/>
    <w:rsid w:val="00456374"/>
    <w:rsid w:val="00456A50"/>
    <w:rsid w:val="004619F3"/>
    <w:rsid w:val="00463DEB"/>
    <w:rsid w:val="00464CAA"/>
    <w:rsid w:val="00466B76"/>
    <w:rsid w:val="0046742F"/>
    <w:rsid w:val="00470B22"/>
    <w:rsid w:val="004710A2"/>
    <w:rsid w:val="004739C8"/>
    <w:rsid w:val="00474233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81A"/>
    <w:rsid w:val="00484EA3"/>
    <w:rsid w:val="00486341"/>
    <w:rsid w:val="004864C1"/>
    <w:rsid w:val="00487987"/>
    <w:rsid w:val="00490E42"/>
    <w:rsid w:val="00491DA6"/>
    <w:rsid w:val="0049245E"/>
    <w:rsid w:val="004929E2"/>
    <w:rsid w:val="004945BA"/>
    <w:rsid w:val="00495A80"/>
    <w:rsid w:val="004965EA"/>
    <w:rsid w:val="00497DE3"/>
    <w:rsid w:val="004A2C3B"/>
    <w:rsid w:val="004A49CE"/>
    <w:rsid w:val="004A5B96"/>
    <w:rsid w:val="004A5E55"/>
    <w:rsid w:val="004A7223"/>
    <w:rsid w:val="004A7E28"/>
    <w:rsid w:val="004B37D7"/>
    <w:rsid w:val="004B39D6"/>
    <w:rsid w:val="004B5665"/>
    <w:rsid w:val="004B56C9"/>
    <w:rsid w:val="004B59DE"/>
    <w:rsid w:val="004B6E7B"/>
    <w:rsid w:val="004B7FE6"/>
    <w:rsid w:val="004C0498"/>
    <w:rsid w:val="004C0631"/>
    <w:rsid w:val="004C0675"/>
    <w:rsid w:val="004C0A3A"/>
    <w:rsid w:val="004C0BDD"/>
    <w:rsid w:val="004C10F7"/>
    <w:rsid w:val="004C123E"/>
    <w:rsid w:val="004C257A"/>
    <w:rsid w:val="004C417E"/>
    <w:rsid w:val="004C5967"/>
    <w:rsid w:val="004C68E9"/>
    <w:rsid w:val="004C6E3D"/>
    <w:rsid w:val="004C7533"/>
    <w:rsid w:val="004D18ED"/>
    <w:rsid w:val="004D2CBB"/>
    <w:rsid w:val="004D664A"/>
    <w:rsid w:val="004D7274"/>
    <w:rsid w:val="004E0C00"/>
    <w:rsid w:val="004E1C35"/>
    <w:rsid w:val="004E2682"/>
    <w:rsid w:val="004E2E2B"/>
    <w:rsid w:val="004E4FC3"/>
    <w:rsid w:val="004E5EA9"/>
    <w:rsid w:val="004E636D"/>
    <w:rsid w:val="004E6840"/>
    <w:rsid w:val="004E6A94"/>
    <w:rsid w:val="004F04B6"/>
    <w:rsid w:val="004F18ED"/>
    <w:rsid w:val="004F2BCE"/>
    <w:rsid w:val="004F4EA0"/>
    <w:rsid w:val="004F5034"/>
    <w:rsid w:val="004F7BC6"/>
    <w:rsid w:val="005013AE"/>
    <w:rsid w:val="00504064"/>
    <w:rsid w:val="0050511A"/>
    <w:rsid w:val="00505B33"/>
    <w:rsid w:val="0050642C"/>
    <w:rsid w:val="00506804"/>
    <w:rsid w:val="00506FFF"/>
    <w:rsid w:val="005078A2"/>
    <w:rsid w:val="00511D23"/>
    <w:rsid w:val="00512149"/>
    <w:rsid w:val="00513F02"/>
    <w:rsid w:val="005148A0"/>
    <w:rsid w:val="00520186"/>
    <w:rsid w:val="00524F8D"/>
    <w:rsid w:val="005279B5"/>
    <w:rsid w:val="00531ED9"/>
    <w:rsid w:val="0053425F"/>
    <w:rsid w:val="005351BE"/>
    <w:rsid w:val="005356DC"/>
    <w:rsid w:val="005358A3"/>
    <w:rsid w:val="00540314"/>
    <w:rsid w:val="005420CD"/>
    <w:rsid w:val="005422D1"/>
    <w:rsid w:val="0054492F"/>
    <w:rsid w:val="00544BAA"/>
    <w:rsid w:val="00544C0F"/>
    <w:rsid w:val="00544F71"/>
    <w:rsid w:val="00544FB4"/>
    <w:rsid w:val="00545136"/>
    <w:rsid w:val="0054615F"/>
    <w:rsid w:val="00546DE3"/>
    <w:rsid w:val="005473CA"/>
    <w:rsid w:val="005508D9"/>
    <w:rsid w:val="005509DE"/>
    <w:rsid w:val="00550A38"/>
    <w:rsid w:val="00550EAC"/>
    <w:rsid w:val="0055218F"/>
    <w:rsid w:val="005535B1"/>
    <w:rsid w:val="0055499D"/>
    <w:rsid w:val="005566A5"/>
    <w:rsid w:val="00556AF6"/>
    <w:rsid w:val="00557B2B"/>
    <w:rsid w:val="0056130B"/>
    <w:rsid w:val="0056237D"/>
    <w:rsid w:val="0056278B"/>
    <w:rsid w:val="00564109"/>
    <w:rsid w:val="00565B35"/>
    <w:rsid w:val="00566C68"/>
    <w:rsid w:val="00567826"/>
    <w:rsid w:val="0057003D"/>
    <w:rsid w:val="00570B8C"/>
    <w:rsid w:val="00574ED1"/>
    <w:rsid w:val="00575E46"/>
    <w:rsid w:val="00577434"/>
    <w:rsid w:val="00577798"/>
    <w:rsid w:val="00580586"/>
    <w:rsid w:val="00582594"/>
    <w:rsid w:val="005829A5"/>
    <w:rsid w:val="005835B9"/>
    <w:rsid w:val="005854D6"/>
    <w:rsid w:val="00585826"/>
    <w:rsid w:val="00591901"/>
    <w:rsid w:val="00593C5A"/>
    <w:rsid w:val="005A0F85"/>
    <w:rsid w:val="005A11EF"/>
    <w:rsid w:val="005A2090"/>
    <w:rsid w:val="005A5795"/>
    <w:rsid w:val="005A6178"/>
    <w:rsid w:val="005A61DA"/>
    <w:rsid w:val="005A7349"/>
    <w:rsid w:val="005A786D"/>
    <w:rsid w:val="005B1355"/>
    <w:rsid w:val="005B4602"/>
    <w:rsid w:val="005B5616"/>
    <w:rsid w:val="005B582D"/>
    <w:rsid w:val="005B6AAE"/>
    <w:rsid w:val="005B77F2"/>
    <w:rsid w:val="005B7977"/>
    <w:rsid w:val="005C044C"/>
    <w:rsid w:val="005C139F"/>
    <w:rsid w:val="005C20EF"/>
    <w:rsid w:val="005C257C"/>
    <w:rsid w:val="005C33C8"/>
    <w:rsid w:val="005C753A"/>
    <w:rsid w:val="005C78D3"/>
    <w:rsid w:val="005D0985"/>
    <w:rsid w:val="005D1929"/>
    <w:rsid w:val="005D23BC"/>
    <w:rsid w:val="005D281B"/>
    <w:rsid w:val="005D5AFC"/>
    <w:rsid w:val="005D7A02"/>
    <w:rsid w:val="005E0303"/>
    <w:rsid w:val="005E10E1"/>
    <w:rsid w:val="005E2229"/>
    <w:rsid w:val="005E3E49"/>
    <w:rsid w:val="005E433F"/>
    <w:rsid w:val="005E584D"/>
    <w:rsid w:val="005E627B"/>
    <w:rsid w:val="005F023C"/>
    <w:rsid w:val="005F086B"/>
    <w:rsid w:val="005F08C2"/>
    <w:rsid w:val="005F2200"/>
    <w:rsid w:val="005F2449"/>
    <w:rsid w:val="005F396D"/>
    <w:rsid w:val="005F40B3"/>
    <w:rsid w:val="005F5285"/>
    <w:rsid w:val="005F5F5E"/>
    <w:rsid w:val="00600A81"/>
    <w:rsid w:val="006042C5"/>
    <w:rsid w:val="00605BB0"/>
    <w:rsid w:val="006078C0"/>
    <w:rsid w:val="00610A73"/>
    <w:rsid w:val="00610BBF"/>
    <w:rsid w:val="006135E6"/>
    <w:rsid w:val="00613A98"/>
    <w:rsid w:val="00613D46"/>
    <w:rsid w:val="006161ED"/>
    <w:rsid w:val="006172BC"/>
    <w:rsid w:val="00617A31"/>
    <w:rsid w:val="0062064F"/>
    <w:rsid w:val="00620DB9"/>
    <w:rsid w:val="0062118E"/>
    <w:rsid w:val="00621D1F"/>
    <w:rsid w:val="00622032"/>
    <w:rsid w:val="00622F61"/>
    <w:rsid w:val="00624C95"/>
    <w:rsid w:val="0062672E"/>
    <w:rsid w:val="00626FF6"/>
    <w:rsid w:val="00627771"/>
    <w:rsid w:val="006302C4"/>
    <w:rsid w:val="00631CD2"/>
    <w:rsid w:val="00632471"/>
    <w:rsid w:val="00635125"/>
    <w:rsid w:val="0063691C"/>
    <w:rsid w:val="00636B64"/>
    <w:rsid w:val="006407B1"/>
    <w:rsid w:val="0064319B"/>
    <w:rsid w:val="00643E4B"/>
    <w:rsid w:val="006444F2"/>
    <w:rsid w:val="00644B76"/>
    <w:rsid w:val="00644B8B"/>
    <w:rsid w:val="006455B7"/>
    <w:rsid w:val="0064564A"/>
    <w:rsid w:val="00646519"/>
    <w:rsid w:val="0064707E"/>
    <w:rsid w:val="00647595"/>
    <w:rsid w:val="006505E1"/>
    <w:rsid w:val="00651D22"/>
    <w:rsid w:val="006524AD"/>
    <w:rsid w:val="00652B2B"/>
    <w:rsid w:val="00654879"/>
    <w:rsid w:val="006561CE"/>
    <w:rsid w:val="006562AB"/>
    <w:rsid w:val="00657D51"/>
    <w:rsid w:val="006602C0"/>
    <w:rsid w:val="006606DD"/>
    <w:rsid w:val="00661B08"/>
    <w:rsid w:val="00663F54"/>
    <w:rsid w:val="00664FD4"/>
    <w:rsid w:val="006658F7"/>
    <w:rsid w:val="0066771F"/>
    <w:rsid w:val="006679EC"/>
    <w:rsid w:val="00672B96"/>
    <w:rsid w:val="00673BE5"/>
    <w:rsid w:val="00676615"/>
    <w:rsid w:val="006809CC"/>
    <w:rsid w:val="00682AAD"/>
    <w:rsid w:val="00683DD2"/>
    <w:rsid w:val="00684F3E"/>
    <w:rsid w:val="00685BF3"/>
    <w:rsid w:val="006866CE"/>
    <w:rsid w:val="00686957"/>
    <w:rsid w:val="0069092B"/>
    <w:rsid w:val="006925BD"/>
    <w:rsid w:val="006925FF"/>
    <w:rsid w:val="00695399"/>
    <w:rsid w:val="006953B3"/>
    <w:rsid w:val="00696161"/>
    <w:rsid w:val="00696669"/>
    <w:rsid w:val="006967AE"/>
    <w:rsid w:val="00696E48"/>
    <w:rsid w:val="006A24CC"/>
    <w:rsid w:val="006A2D99"/>
    <w:rsid w:val="006A309F"/>
    <w:rsid w:val="006A3163"/>
    <w:rsid w:val="006A3AF1"/>
    <w:rsid w:val="006A3F5A"/>
    <w:rsid w:val="006A57B3"/>
    <w:rsid w:val="006A696A"/>
    <w:rsid w:val="006A69F2"/>
    <w:rsid w:val="006A6E41"/>
    <w:rsid w:val="006B0080"/>
    <w:rsid w:val="006B0582"/>
    <w:rsid w:val="006B2DFB"/>
    <w:rsid w:val="006B345D"/>
    <w:rsid w:val="006B37A3"/>
    <w:rsid w:val="006B3BC4"/>
    <w:rsid w:val="006B61A3"/>
    <w:rsid w:val="006B6328"/>
    <w:rsid w:val="006B7981"/>
    <w:rsid w:val="006C19E0"/>
    <w:rsid w:val="006C45DC"/>
    <w:rsid w:val="006C4C7C"/>
    <w:rsid w:val="006C6D3D"/>
    <w:rsid w:val="006D051B"/>
    <w:rsid w:val="006D3015"/>
    <w:rsid w:val="006D4415"/>
    <w:rsid w:val="006D5DEC"/>
    <w:rsid w:val="006D7EDB"/>
    <w:rsid w:val="006E086A"/>
    <w:rsid w:val="006E123A"/>
    <w:rsid w:val="006E25DD"/>
    <w:rsid w:val="006E4D93"/>
    <w:rsid w:val="006E60BE"/>
    <w:rsid w:val="006E67CF"/>
    <w:rsid w:val="006E6ABA"/>
    <w:rsid w:val="006E76C3"/>
    <w:rsid w:val="006F062A"/>
    <w:rsid w:val="006F0A78"/>
    <w:rsid w:val="006F2114"/>
    <w:rsid w:val="006F45E1"/>
    <w:rsid w:val="006F4DF1"/>
    <w:rsid w:val="006F6C07"/>
    <w:rsid w:val="006F788F"/>
    <w:rsid w:val="00704B0C"/>
    <w:rsid w:val="00705F5E"/>
    <w:rsid w:val="00705F76"/>
    <w:rsid w:val="00706AFC"/>
    <w:rsid w:val="00712BF8"/>
    <w:rsid w:val="007146B2"/>
    <w:rsid w:val="00714DAE"/>
    <w:rsid w:val="00715C29"/>
    <w:rsid w:val="00715DEF"/>
    <w:rsid w:val="00717E0C"/>
    <w:rsid w:val="007212C7"/>
    <w:rsid w:val="00723223"/>
    <w:rsid w:val="00723439"/>
    <w:rsid w:val="00724E97"/>
    <w:rsid w:val="00726C5F"/>
    <w:rsid w:val="00731CF7"/>
    <w:rsid w:val="007325DC"/>
    <w:rsid w:val="007328C4"/>
    <w:rsid w:val="00732B9A"/>
    <w:rsid w:val="00736138"/>
    <w:rsid w:val="007363A4"/>
    <w:rsid w:val="0074097F"/>
    <w:rsid w:val="00746EA1"/>
    <w:rsid w:val="00750742"/>
    <w:rsid w:val="0075092D"/>
    <w:rsid w:val="00750FFB"/>
    <w:rsid w:val="007514DF"/>
    <w:rsid w:val="007531DD"/>
    <w:rsid w:val="00753FD6"/>
    <w:rsid w:val="0075409F"/>
    <w:rsid w:val="00754E4C"/>
    <w:rsid w:val="00756565"/>
    <w:rsid w:val="00757009"/>
    <w:rsid w:val="007602AD"/>
    <w:rsid w:val="007615CA"/>
    <w:rsid w:val="00761C8D"/>
    <w:rsid w:val="00761CDE"/>
    <w:rsid w:val="00762315"/>
    <w:rsid w:val="007644B9"/>
    <w:rsid w:val="007646D2"/>
    <w:rsid w:val="00765ABC"/>
    <w:rsid w:val="00773FCA"/>
    <w:rsid w:val="00775F63"/>
    <w:rsid w:val="00776759"/>
    <w:rsid w:val="007769E2"/>
    <w:rsid w:val="00784A72"/>
    <w:rsid w:val="00785B59"/>
    <w:rsid w:val="00785F32"/>
    <w:rsid w:val="007950F1"/>
    <w:rsid w:val="00795509"/>
    <w:rsid w:val="00795D91"/>
    <w:rsid w:val="007971E7"/>
    <w:rsid w:val="0079798B"/>
    <w:rsid w:val="007A15D4"/>
    <w:rsid w:val="007A2968"/>
    <w:rsid w:val="007A3A6C"/>
    <w:rsid w:val="007A3C98"/>
    <w:rsid w:val="007A62E6"/>
    <w:rsid w:val="007A71B1"/>
    <w:rsid w:val="007B1E43"/>
    <w:rsid w:val="007B2785"/>
    <w:rsid w:val="007B3AD4"/>
    <w:rsid w:val="007B3C39"/>
    <w:rsid w:val="007B670E"/>
    <w:rsid w:val="007B7791"/>
    <w:rsid w:val="007C1DEB"/>
    <w:rsid w:val="007C2524"/>
    <w:rsid w:val="007C348E"/>
    <w:rsid w:val="007C4C03"/>
    <w:rsid w:val="007C5042"/>
    <w:rsid w:val="007C5144"/>
    <w:rsid w:val="007C5531"/>
    <w:rsid w:val="007C5D8B"/>
    <w:rsid w:val="007C5F08"/>
    <w:rsid w:val="007C6BB8"/>
    <w:rsid w:val="007C70C2"/>
    <w:rsid w:val="007D05BD"/>
    <w:rsid w:val="007D0B80"/>
    <w:rsid w:val="007D19F8"/>
    <w:rsid w:val="007D302B"/>
    <w:rsid w:val="007D33ED"/>
    <w:rsid w:val="007D358C"/>
    <w:rsid w:val="007D3B87"/>
    <w:rsid w:val="007D4471"/>
    <w:rsid w:val="007D77D9"/>
    <w:rsid w:val="007E03BE"/>
    <w:rsid w:val="007E08EC"/>
    <w:rsid w:val="007E2A0C"/>
    <w:rsid w:val="007E2F4E"/>
    <w:rsid w:val="007E3F25"/>
    <w:rsid w:val="007E6426"/>
    <w:rsid w:val="007E6B48"/>
    <w:rsid w:val="007F0000"/>
    <w:rsid w:val="007F0A6E"/>
    <w:rsid w:val="007F6CD1"/>
    <w:rsid w:val="008004A8"/>
    <w:rsid w:val="0080132C"/>
    <w:rsid w:val="00803532"/>
    <w:rsid w:val="008040EC"/>
    <w:rsid w:val="00804979"/>
    <w:rsid w:val="00805D5A"/>
    <w:rsid w:val="008068DA"/>
    <w:rsid w:val="00806E09"/>
    <w:rsid w:val="00807CA5"/>
    <w:rsid w:val="00810814"/>
    <w:rsid w:val="00811AFA"/>
    <w:rsid w:val="008157D2"/>
    <w:rsid w:val="0081608A"/>
    <w:rsid w:val="00820E9B"/>
    <w:rsid w:val="00824FAB"/>
    <w:rsid w:val="008273F3"/>
    <w:rsid w:val="00830CDB"/>
    <w:rsid w:val="008323BA"/>
    <w:rsid w:val="00834BBC"/>
    <w:rsid w:val="00835280"/>
    <w:rsid w:val="008372DB"/>
    <w:rsid w:val="0084150D"/>
    <w:rsid w:val="0084216F"/>
    <w:rsid w:val="00842EB4"/>
    <w:rsid w:val="00843BFD"/>
    <w:rsid w:val="00844749"/>
    <w:rsid w:val="0084489A"/>
    <w:rsid w:val="00844D6E"/>
    <w:rsid w:val="00845E23"/>
    <w:rsid w:val="0084644D"/>
    <w:rsid w:val="00846ACF"/>
    <w:rsid w:val="00847FBF"/>
    <w:rsid w:val="00852CC9"/>
    <w:rsid w:val="008530B0"/>
    <w:rsid w:val="00854464"/>
    <w:rsid w:val="00857A6A"/>
    <w:rsid w:val="00860059"/>
    <w:rsid w:val="0086197A"/>
    <w:rsid w:val="0087048F"/>
    <w:rsid w:val="00871EF9"/>
    <w:rsid w:val="00872DF1"/>
    <w:rsid w:val="00872E75"/>
    <w:rsid w:val="008734CD"/>
    <w:rsid w:val="00873A05"/>
    <w:rsid w:val="0087450D"/>
    <w:rsid w:val="0087472E"/>
    <w:rsid w:val="00874D02"/>
    <w:rsid w:val="00874FDD"/>
    <w:rsid w:val="00880A77"/>
    <w:rsid w:val="00881131"/>
    <w:rsid w:val="00884CAF"/>
    <w:rsid w:val="008876F6"/>
    <w:rsid w:val="00887F6D"/>
    <w:rsid w:val="00891768"/>
    <w:rsid w:val="008939E5"/>
    <w:rsid w:val="00893EE0"/>
    <w:rsid w:val="008942B1"/>
    <w:rsid w:val="00895925"/>
    <w:rsid w:val="00897DA1"/>
    <w:rsid w:val="008A0188"/>
    <w:rsid w:val="008A3E8E"/>
    <w:rsid w:val="008A5C5F"/>
    <w:rsid w:val="008A66ED"/>
    <w:rsid w:val="008A6812"/>
    <w:rsid w:val="008A7CB4"/>
    <w:rsid w:val="008B121D"/>
    <w:rsid w:val="008B40E3"/>
    <w:rsid w:val="008B6152"/>
    <w:rsid w:val="008B6628"/>
    <w:rsid w:val="008B7E87"/>
    <w:rsid w:val="008C3382"/>
    <w:rsid w:val="008C4AF5"/>
    <w:rsid w:val="008C4FBF"/>
    <w:rsid w:val="008C529B"/>
    <w:rsid w:val="008C5B50"/>
    <w:rsid w:val="008C6025"/>
    <w:rsid w:val="008C7D01"/>
    <w:rsid w:val="008D124A"/>
    <w:rsid w:val="008D1292"/>
    <w:rsid w:val="008D694F"/>
    <w:rsid w:val="008D6B52"/>
    <w:rsid w:val="008D75AE"/>
    <w:rsid w:val="008E19C6"/>
    <w:rsid w:val="008E1F3F"/>
    <w:rsid w:val="008E2B3F"/>
    <w:rsid w:val="008E4149"/>
    <w:rsid w:val="008E5DC0"/>
    <w:rsid w:val="008E5DC1"/>
    <w:rsid w:val="008E794D"/>
    <w:rsid w:val="008F1590"/>
    <w:rsid w:val="008F3202"/>
    <w:rsid w:val="008F4080"/>
    <w:rsid w:val="008F4C5B"/>
    <w:rsid w:val="008F5BBF"/>
    <w:rsid w:val="008F5EB1"/>
    <w:rsid w:val="008F691E"/>
    <w:rsid w:val="008F7DED"/>
    <w:rsid w:val="009019B1"/>
    <w:rsid w:val="00902704"/>
    <w:rsid w:val="00905A5B"/>
    <w:rsid w:val="00905EED"/>
    <w:rsid w:val="00907D34"/>
    <w:rsid w:val="00911BF9"/>
    <w:rsid w:val="009128A6"/>
    <w:rsid w:val="00912D30"/>
    <w:rsid w:val="0091356D"/>
    <w:rsid w:val="00913652"/>
    <w:rsid w:val="009151F9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35F"/>
    <w:rsid w:val="00943791"/>
    <w:rsid w:val="00944772"/>
    <w:rsid w:val="00947126"/>
    <w:rsid w:val="00951966"/>
    <w:rsid w:val="00951E9C"/>
    <w:rsid w:val="00951F0F"/>
    <w:rsid w:val="00952C5E"/>
    <w:rsid w:val="00953222"/>
    <w:rsid w:val="009544CB"/>
    <w:rsid w:val="00955C25"/>
    <w:rsid w:val="00960529"/>
    <w:rsid w:val="00960D9F"/>
    <w:rsid w:val="00961C90"/>
    <w:rsid w:val="009622A9"/>
    <w:rsid w:val="00962B27"/>
    <w:rsid w:val="00962F2B"/>
    <w:rsid w:val="009645B2"/>
    <w:rsid w:val="009646FD"/>
    <w:rsid w:val="00966EBC"/>
    <w:rsid w:val="00967122"/>
    <w:rsid w:val="009702DA"/>
    <w:rsid w:val="0097069B"/>
    <w:rsid w:val="0097159A"/>
    <w:rsid w:val="00974C36"/>
    <w:rsid w:val="00975350"/>
    <w:rsid w:val="009754F4"/>
    <w:rsid w:val="00975BAE"/>
    <w:rsid w:val="0097616B"/>
    <w:rsid w:val="009778BD"/>
    <w:rsid w:val="00980C1E"/>
    <w:rsid w:val="009827FF"/>
    <w:rsid w:val="009828B6"/>
    <w:rsid w:val="0098336D"/>
    <w:rsid w:val="00984643"/>
    <w:rsid w:val="00985F9B"/>
    <w:rsid w:val="00990E4B"/>
    <w:rsid w:val="00990ED6"/>
    <w:rsid w:val="009915C2"/>
    <w:rsid w:val="009926BD"/>
    <w:rsid w:val="00995D7A"/>
    <w:rsid w:val="0099736D"/>
    <w:rsid w:val="009A0AF5"/>
    <w:rsid w:val="009A1127"/>
    <w:rsid w:val="009A18E2"/>
    <w:rsid w:val="009A37E4"/>
    <w:rsid w:val="009A5D1C"/>
    <w:rsid w:val="009A6689"/>
    <w:rsid w:val="009B1BF4"/>
    <w:rsid w:val="009B3874"/>
    <w:rsid w:val="009B70C3"/>
    <w:rsid w:val="009B7C8A"/>
    <w:rsid w:val="009C04E6"/>
    <w:rsid w:val="009C0F65"/>
    <w:rsid w:val="009C1CC4"/>
    <w:rsid w:val="009C2E28"/>
    <w:rsid w:val="009C3952"/>
    <w:rsid w:val="009C41CC"/>
    <w:rsid w:val="009C593D"/>
    <w:rsid w:val="009C72C8"/>
    <w:rsid w:val="009D06E1"/>
    <w:rsid w:val="009D078E"/>
    <w:rsid w:val="009D08A9"/>
    <w:rsid w:val="009D16E5"/>
    <w:rsid w:val="009D2013"/>
    <w:rsid w:val="009D4B93"/>
    <w:rsid w:val="009D5A1C"/>
    <w:rsid w:val="009E1E10"/>
    <w:rsid w:val="009E3DC6"/>
    <w:rsid w:val="009E42A7"/>
    <w:rsid w:val="009E6B50"/>
    <w:rsid w:val="009E7038"/>
    <w:rsid w:val="009E7118"/>
    <w:rsid w:val="009F0074"/>
    <w:rsid w:val="009F00B3"/>
    <w:rsid w:val="009F0897"/>
    <w:rsid w:val="009F1596"/>
    <w:rsid w:val="009F1FE1"/>
    <w:rsid w:val="009F3333"/>
    <w:rsid w:val="009F42C8"/>
    <w:rsid w:val="009F5846"/>
    <w:rsid w:val="009F641F"/>
    <w:rsid w:val="009F782D"/>
    <w:rsid w:val="00A0282D"/>
    <w:rsid w:val="00A03268"/>
    <w:rsid w:val="00A03E09"/>
    <w:rsid w:val="00A04036"/>
    <w:rsid w:val="00A05200"/>
    <w:rsid w:val="00A055B7"/>
    <w:rsid w:val="00A07278"/>
    <w:rsid w:val="00A07869"/>
    <w:rsid w:val="00A111FC"/>
    <w:rsid w:val="00A11FC2"/>
    <w:rsid w:val="00A12C97"/>
    <w:rsid w:val="00A12CE0"/>
    <w:rsid w:val="00A155A5"/>
    <w:rsid w:val="00A155CA"/>
    <w:rsid w:val="00A15EB7"/>
    <w:rsid w:val="00A15F82"/>
    <w:rsid w:val="00A16564"/>
    <w:rsid w:val="00A217F6"/>
    <w:rsid w:val="00A2204D"/>
    <w:rsid w:val="00A23D05"/>
    <w:rsid w:val="00A2458A"/>
    <w:rsid w:val="00A2509D"/>
    <w:rsid w:val="00A266A9"/>
    <w:rsid w:val="00A266B2"/>
    <w:rsid w:val="00A3049C"/>
    <w:rsid w:val="00A306C9"/>
    <w:rsid w:val="00A31852"/>
    <w:rsid w:val="00A31E9C"/>
    <w:rsid w:val="00A32172"/>
    <w:rsid w:val="00A326CD"/>
    <w:rsid w:val="00A3418C"/>
    <w:rsid w:val="00A3489E"/>
    <w:rsid w:val="00A3509D"/>
    <w:rsid w:val="00A35150"/>
    <w:rsid w:val="00A35758"/>
    <w:rsid w:val="00A35B7E"/>
    <w:rsid w:val="00A36A61"/>
    <w:rsid w:val="00A409CC"/>
    <w:rsid w:val="00A4174C"/>
    <w:rsid w:val="00A423DA"/>
    <w:rsid w:val="00A42970"/>
    <w:rsid w:val="00A42B05"/>
    <w:rsid w:val="00A4359E"/>
    <w:rsid w:val="00A43E77"/>
    <w:rsid w:val="00A4460C"/>
    <w:rsid w:val="00A47E77"/>
    <w:rsid w:val="00A50C82"/>
    <w:rsid w:val="00A51509"/>
    <w:rsid w:val="00A5216C"/>
    <w:rsid w:val="00A52470"/>
    <w:rsid w:val="00A53A02"/>
    <w:rsid w:val="00A53FC9"/>
    <w:rsid w:val="00A54768"/>
    <w:rsid w:val="00A5527D"/>
    <w:rsid w:val="00A56059"/>
    <w:rsid w:val="00A57A8E"/>
    <w:rsid w:val="00A6121C"/>
    <w:rsid w:val="00A613F8"/>
    <w:rsid w:val="00A6291D"/>
    <w:rsid w:val="00A63038"/>
    <w:rsid w:val="00A630B3"/>
    <w:rsid w:val="00A6374D"/>
    <w:rsid w:val="00A644B6"/>
    <w:rsid w:val="00A64983"/>
    <w:rsid w:val="00A66A6F"/>
    <w:rsid w:val="00A72088"/>
    <w:rsid w:val="00A767D2"/>
    <w:rsid w:val="00A776CB"/>
    <w:rsid w:val="00A81CDD"/>
    <w:rsid w:val="00A830CE"/>
    <w:rsid w:val="00A83340"/>
    <w:rsid w:val="00A85659"/>
    <w:rsid w:val="00A86D6A"/>
    <w:rsid w:val="00A91488"/>
    <w:rsid w:val="00A92BF4"/>
    <w:rsid w:val="00A937D9"/>
    <w:rsid w:val="00A939D2"/>
    <w:rsid w:val="00A93DE5"/>
    <w:rsid w:val="00A95400"/>
    <w:rsid w:val="00A95F4C"/>
    <w:rsid w:val="00A97E07"/>
    <w:rsid w:val="00AA12E8"/>
    <w:rsid w:val="00AA305A"/>
    <w:rsid w:val="00AA479C"/>
    <w:rsid w:val="00AA48D3"/>
    <w:rsid w:val="00AA56DF"/>
    <w:rsid w:val="00AA6151"/>
    <w:rsid w:val="00AA7521"/>
    <w:rsid w:val="00AA7D2E"/>
    <w:rsid w:val="00AB07AE"/>
    <w:rsid w:val="00AB40ED"/>
    <w:rsid w:val="00AB453F"/>
    <w:rsid w:val="00AB46DC"/>
    <w:rsid w:val="00AB5252"/>
    <w:rsid w:val="00AB5DCC"/>
    <w:rsid w:val="00AC1580"/>
    <w:rsid w:val="00AC21D6"/>
    <w:rsid w:val="00AC348C"/>
    <w:rsid w:val="00AC353C"/>
    <w:rsid w:val="00AC445A"/>
    <w:rsid w:val="00AC4DC0"/>
    <w:rsid w:val="00AC60E1"/>
    <w:rsid w:val="00AC6A01"/>
    <w:rsid w:val="00AD0937"/>
    <w:rsid w:val="00AD0C60"/>
    <w:rsid w:val="00AD5C58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E4A4D"/>
    <w:rsid w:val="00AE5401"/>
    <w:rsid w:val="00AF0A96"/>
    <w:rsid w:val="00AF1FB4"/>
    <w:rsid w:val="00AF35B8"/>
    <w:rsid w:val="00AF4AB5"/>
    <w:rsid w:val="00AF63AE"/>
    <w:rsid w:val="00AF6DF3"/>
    <w:rsid w:val="00B06C30"/>
    <w:rsid w:val="00B10EF3"/>
    <w:rsid w:val="00B14CAD"/>
    <w:rsid w:val="00B14DE8"/>
    <w:rsid w:val="00B16AEA"/>
    <w:rsid w:val="00B173C8"/>
    <w:rsid w:val="00B20969"/>
    <w:rsid w:val="00B23921"/>
    <w:rsid w:val="00B25BD9"/>
    <w:rsid w:val="00B2688D"/>
    <w:rsid w:val="00B269DD"/>
    <w:rsid w:val="00B26E0B"/>
    <w:rsid w:val="00B31010"/>
    <w:rsid w:val="00B33487"/>
    <w:rsid w:val="00B35279"/>
    <w:rsid w:val="00B358E0"/>
    <w:rsid w:val="00B359C6"/>
    <w:rsid w:val="00B35CA3"/>
    <w:rsid w:val="00B40630"/>
    <w:rsid w:val="00B41035"/>
    <w:rsid w:val="00B4155C"/>
    <w:rsid w:val="00B421EC"/>
    <w:rsid w:val="00B42CF5"/>
    <w:rsid w:val="00B46797"/>
    <w:rsid w:val="00B53E57"/>
    <w:rsid w:val="00B55944"/>
    <w:rsid w:val="00B56A48"/>
    <w:rsid w:val="00B5776E"/>
    <w:rsid w:val="00B619CB"/>
    <w:rsid w:val="00B6314F"/>
    <w:rsid w:val="00B6327F"/>
    <w:rsid w:val="00B64C21"/>
    <w:rsid w:val="00B70E0F"/>
    <w:rsid w:val="00B7239A"/>
    <w:rsid w:val="00B73F93"/>
    <w:rsid w:val="00B75F95"/>
    <w:rsid w:val="00B7721E"/>
    <w:rsid w:val="00B80335"/>
    <w:rsid w:val="00B8061C"/>
    <w:rsid w:val="00B8116B"/>
    <w:rsid w:val="00B825BD"/>
    <w:rsid w:val="00B833A5"/>
    <w:rsid w:val="00B8447D"/>
    <w:rsid w:val="00B852CF"/>
    <w:rsid w:val="00B85BB4"/>
    <w:rsid w:val="00B8686F"/>
    <w:rsid w:val="00B91BCE"/>
    <w:rsid w:val="00B91DD2"/>
    <w:rsid w:val="00B95319"/>
    <w:rsid w:val="00B969C6"/>
    <w:rsid w:val="00BA1A93"/>
    <w:rsid w:val="00BA2034"/>
    <w:rsid w:val="00BA2273"/>
    <w:rsid w:val="00BA2B81"/>
    <w:rsid w:val="00BA3CFB"/>
    <w:rsid w:val="00BA434E"/>
    <w:rsid w:val="00BA5B63"/>
    <w:rsid w:val="00BA62A8"/>
    <w:rsid w:val="00BA744B"/>
    <w:rsid w:val="00BA7771"/>
    <w:rsid w:val="00BB0EDD"/>
    <w:rsid w:val="00BB1BB7"/>
    <w:rsid w:val="00BB1D23"/>
    <w:rsid w:val="00BB30CF"/>
    <w:rsid w:val="00BB3F07"/>
    <w:rsid w:val="00BB44CD"/>
    <w:rsid w:val="00BB628B"/>
    <w:rsid w:val="00BB65AC"/>
    <w:rsid w:val="00BB68DE"/>
    <w:rsid w:val="00BB78AF"/>
    <w:rsid w:val="00BC02C3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4D02"/>
    <w:rsid w:val="00BD54D7"/>
    <w:rsid w:val="00BD5F3C"/>
    <w:rsid w:val="00BD7633"/>
    <w:rsid w:val="00BE1772"/>
    <w:rsid w:val="00BE179C"/>
    <w:rsid w:val="00BE228E"/>
    <w:rsid w:val="00BE4EEC"/>
    <w:rsid w:val="00BE5FE5"/>
    <w:rsid w:val="00BE6059"/>
    <w:rsid w:val="00BE6287"/>
    <w:rsid w:val="00BE638B"/>
    <w:rsid w:val="00BF1199"/>
    <w:rsid w:val="00BF2E72"/>
    <w:rsid w:val="00BF2ED5"/>
    <w:rsid w:val="00BF4385"/>
    <w:rsid w:val="00BF45D4"/>
    <w:rsid w:val="00BF599D"/>
    <w:rsid w:val="00BF6260"/>
    <w:rsid w:val="00C02647"/>
    <w:rsid w:val="00C03084"/>
    <w:rsid w:val="00C05A59"/>
    <w:rsid w:val="00C068A5"/>
    <w:rsid w:val="00C10794"/>
    <w:rsid w:val="00C1288D"/>
    <w:rsid w:val="00C14F11"/>
    <w:rsid w:val="00C15073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53DB"/>
    <w:rsid w:val="00C3580C"/>
    <w:rsid w:val="00C36AAC"/>
    <w:rsid w:val="00C37D4D"/>
    <w:rsid w:val="00C410B1"/>
    <w:rsid w:val="00C41A27"/>
    <w:rsid w:val="00C42C54"/>
    <w:rsid w:val="00C43CDF"/>
    <w:rsid w:val="00C44760"/>
    <w:rsid w:val="00C449EF"/>
    <w:rsid w:val="00C44C07"/>
    <w:rsid w:val="00C45618"/>
    <w:rsid w:val="00C457C8"/>
    <w:rsid w:val="00C45998"/>
    <w:rsid w:val="00C45A45"/>
    <w:rsid w:val="00C46DD2"/>
    <w:rsid w:val="00C4796B"/>
    <w:rsid w:val="00C5188A"/>
    <w:rsid w:val="00C53ABE"/>
    <w:rsid w:val="00C63327"/>
    <w:rsid w:val="00C66C33"/>
    <w:rsid w:val="00C675EC"/>
    <w:rsid w:val="00C709E4"/>
    <w:rsid w:val="00C70E9D"/>
    <w:rsid w:val="00C74869"/>
    <w:rsid w:val="00C74FC2"/>
    <w:rsid w:val="00C772C7"/>
    <w:rsid w:val="00C77A76"/>
    <w:rsid w:val="00C80AE6"/>
    <w:rsid w:val="00C80CC9"/>
    <w:rsid w:val="00C810C0"/>
    <w:rsid w:val="00C81A4E"/>
    <w:rsid w:val="00C866E9"/>
    <w:rsid w:val="00C904F2"/>
    <w:rsid w:val="00C923C4"/>
    <w:rsid w:val="00C92573"/>
    <w:rsid w:val="00C92FF3"/>
    <w:rsid w:val="00C942FE"/>
    <w:rsid w:val="00C96702"/>
    <w:rsid w:val="00C97963"/>
    <w:rsid w:val="00C97DDC"/>
    <w:rsid w:val="00CA09A1"/>
    <w:rsid w:val="00CA113D"/>
    <w:rsid w:val="00CA247B"/>
    <w:rsid w:val="00CA2F25"/>
    <w:rsid w:val="00CA4878"/>
    <w:rsid w:val="00CA4A76"/>
    <w:rsid w:val="00CA57B1"/>
    <w:rsid w:val="00CB0F83"/>
    <w:rsid w:val="00CB13D0"/>
    <w:rsid w:val="00CB292D"/>
    <w:rsid w:val="00CB2A68"/>
    <w:rsid w:val="00CB33E4"/>
    <w:rsid w:val="00CB47D3"/>
    <w:rsid w:val="00CB56A9"/>
    <w:rsid w:val="00CC24EF"/>
    <w:rsid w:val="00CC56C6"/>
    <w:rsid w:val="00CC5922"/>
    <w:rsid w:val="00CC7ADC"/>
    <w:rsid w:val="00CD0D17"/>
    <w:rsid w:val="00CD102D"/>
    <w:rsid w:val="00CD2FBF"/>
    <w:rsid w:val="00CD342B"/>
    <w:rsid w:val="00CD3E5D"/>
    <w:rsid w:val="00CD456B"/>
    <w:rsid w:val="00CD4BDA"/>
    <w:rsid w:val="00CD6435"/>
    <w:rsid w:val="00CD7951"/>
    <w:rsid w:val="00CD7A78"/>
    <w:rsid w:val="00CE11ED"/>
    <w:rsid w:val="00CE199B"/>
    <w:rsid w:val="00CE549C"/>
    <w:rsid w:val="00CE58C5"/>
    <w:rsid w:val="00CE634E"/>
    <w:rsid w:val="00CF0393"/>
    <w:rsid w:val="00CF3462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AFC"/>
    <w:rsid w:val="00D13EAE"/>
    <w:rsid w:val="00D154A6"/>
    <w:rsid w:val="00D156BE"/>
    <w:rsid w:val="00D157D8"/>
    <w:rsid w:val="00D16BE6"/>
    <w:rsid w:val="00D22001"/>
    <w:rsid w:val="00D25067"/>
    <w:rsid w:val="00D25E26"/>
    <w:rsid w:val="00D26011"/>
    <w:rsid w:val="00D26935"/>
    <w:rsid w:val="00D275CB"/>
    <w:rsid w:val="00D34C42"/>
    <w:rsid w:val="00D3534D"/>
    <w:rsid w:val="00D35A4B"/>
    <w:rsid w:val="00D35D2D"/>
    <w:rsid w:val="00D36EE1"/>
    <w:rsid w:val="00D37354"/>
    <w:rsid w:val="00D4251B"/>
    <w:rsid w:val="00D430F6"/>
    <w:rsid w:val="00D43A9D"/>
    <w:rsid w:val="00D43DEB"/>
    <w:rsid w:val="00D46202"/>
    <w:rsid w:val="00D46841"/>
    <w:rsid w:val="00D4686D"/>
    <w:rsid w:val="00D51D8E"/>
    <w:rsid w:val="00D526B2"/>
    <w:rsid w:val="00D536B1"/>
    <w:rsid w:val="00D569B8"/>
    <w:rsid w:val="00D602EF"/>
    <w:rsid w:val="00D6223A"/>
    <w:rsid w:val="00D62593"/>
    <w:rsid w:val="00D62CD0"/>
    <w:rsid w:val="00D6622D"/>
    <w:rsid w:val="00D6759D"/>
    <w:rsid w:val="00D72C5B"/>
    <w:rsid w:val="00D763B4"/>
    <w:rsid w:val="00D76D92"/>
    <w:rsid w:val="00D82535"/>
    <w:rsid w:val="00D82993"/>
    <w:rsid w:val="00D82FD7"/>
    <w:rsid w:val="00D87581"/>
    <w:rsid w:val="00D908A1"/>
    <w:rsid w:val="00D91450"/>
    <w:rsid w:val="00D93433"/>
    <w:rsid w:val="00D936C9"/>
    <w:rsid w:val="00DA0BC8"/>
    <w:rsid w:val="00DA24E6"/>
    <w:rsid w:val="00DA28F8"/>
    <w:rsid w:val="00DA3F74"/>
    <w:rsid w:val="00DA4DCF"/>
    <w:rsid w:val="00DA50B8"/>
    <w:rsid w:val="00DA65D9"/>
    <w:rsid w:val="00DA6B02"/>
    <w:rsid w:val="00DA7DE8"/>
    <w:rsid w:val="00DB07A4"/>
    <w:rsid w:val="00DB07F2"/>
    <w:rsid w:val="00DB1530"/>
    <w:rsid w:val="00DB35C0"/>
    <w:rsid w:val="00DB3F19"/>
    <w:rsid w:val="00DB648E"/>
    <w:rsid w:val="00DB69E5"/>
    <w:rsid w:val="00DB795B"/>
    <w:rsid w:val="00DB7F0B"/>
    <w:rsid w:val="00DC180C"/>
    <w:rsid w:val="00DC1A60"/>
    <w:rsid w:val="00DC24FB"/>
    <w:rsid w:val="00DC5261"/>
    <w:rsid w:val="00DC5AD2"/>
    <w:rsid w:val="00DC653E"/>
    <w:rsid w:val="00DC66D2"/>
    <w:rsid w:val="00DC6F6F"/>
    <w:rsid w:val="00DD0298"/>
    <w:rsid w:val="00DD12AF"/>
    <w:rsid w:val="00DD3A66"/>
    <w:rsid w:val="00DD411A"/>
    <w:rsid w:val="00DD4E65"/>
    <w:rsid w:val="00DD5452"/>
    <w:rsid w:val="00DD5672"/>
    <w:rsid w:val="00DD5C7F"/>
    <w:rsid w:val="00DD62D0"/>
    <w:rsid w:val="00DD688D"/>
    <w:rsid w:val="00DE41B5"/>
    <w:rsid w:val="00DE4950"/>
    <w:rsid w:val="00DE509B"/>
    <w:rsid w:val="00DE6BB4"/>
    <w:rsid w:val="00DE740E"/>
    <w:rsid w:val="00DF0C5A"/>
    <w:rsid w:val="00DF1667"/>
    <w:rsid w:val="00DF1791"/>
    <w:rsid w:val="00DF3420"/>
    <w:rsid w:val="00DF3A50"/>
    <w:rsid w:val="00DF3B7D"/>
    <w:rsid w:val="00DF4C76"/>
    <w:rsid w:val="00DF4D82"/>
    <w:rsid w:val="00DF5AA1"/>
    <w:rsid w:val="00DF5AB9"/>
    <w:rsid w:val="00DF5F2B"/>
    <w:rsid w:val="00E01575"/>
    <w:rsid w:val="00E01A03"/>
    <w:rsid w:val="00E04974"/>
    <w:rsid w:val="00E06F26"/>
    <w:rsid w:val="00E071D0"/>
    <w:rsid w:val="00E10C2E"/>
    <w:rsid w:val="00E11A01"/>
    <w:rsid w:val="00E12F44"/>
    <w:rsid w:val="00E13AB9"/>
    <w:rsid w:val="00E15918"/>
    <w:rsid w:val="00E17D63"/>
    <w:rsid w:val="00E20AAB"/>
    <w:rsid w:val="00E21D75"/>
    <w:rsid w:val="00E21F9F"/>
    <w:rsid w:val="00E221CF"/>
    <w:rsid w:val="00E229F9"/>
    <w:rsid w:val="00E2334F"/>
    <w:rsid w:val="00E23B88"/>
    <w:rsid w:val="00E2470C"/>
    <w:rsid w:val="00E24DFA"/>
    <w:rsid w:val="00E2530C"/>
    <w:rsid w:val="00E26ADD"/>
    <w:rsid w:val="00E26B0D"/>
    <w:rsid w:val="00E30838"/>
    <w:rsid w:val="00E33575"/>
    <w:rsid w:val="00E35D36"/>
    <w:rsid w:val="00E36237"/>
    <w:rsid w:val="00E3698F"/>
    <w:rsid w:val="00E4097E"/>
    <w:rsid w:val="00E41D06"/>
    <w:rsid w:val="00E441E5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704D5"/>
    <w:rsid w:val="00E715DA"/>
    <w:rsid w:val="00E724C7"/>
    <w:rsid w:val="00E72DF1"/>
    <w:rsid w:val="00E73405"/>
    <w:rsid w:val="00E75A4E"/>
    <w:rsid w:val="00E75DBE"/>
    <w:rsid w:val="00E77BD0"/>
    <w:rsid w:val="00E8225A"/>
    <w:rsid w:val="00E82268"/>
    <w:rsid w:val="00E82EB9"/>
    <w:rsid w:val="00E837A6"/>
    <w:rsid w:val="00E8406F"/>
    <w:rsid w:val="00E84349"/>
    <w:rsid w:val="00E846EA"/>
    <w:rsid w:val="00E865F2"/>
    <w:rsid w:val="00E9051D"/>
    <w:rsid w:val="00E90B5D"/>
    <w:rsid w:val="00E91404"/>
    <w:rsid w:val="00E9435E"/>
    <w:rsid w:val="00E95E61"/>
    <w:rsid w:val="00E96567"/>
    <w:rsid w:val="00EA033A"/>
    <w:rsid w:val="00EA094A"/>
    <w:rsid w:val="00EA0F77"/>
    <w:rsid w:val="00EA40C9"/>
    <w:rsid w:val="00EA46F4"/>
    <w:rsid w:val="00EA47B5"/>
    <w:rsid w:val="00EA49E2"/>
    <w:rsid w:val="00EA5ED5"/>
    <w:rsid w:val="00EA66EC"/>
    <w:rsid w:val="00EA6F55"/>
    <w:rsid w:val="00EA7D75"/>
    <w:rsid w:val="00EA7FFB"/>
    <w:rsid w:val="00EB1F93"/>
    <w:rsid w:val="00EB21C3"/>
    <w:rsid w:val="00EB2FC4"/>
    <w:rsid w:val="00EB4A4E"/>
    <w:rsid w:val="00EB5315"/>
    <w:rsid w:val="00EB593B"/>
    <w:rsid w:val="00EB5CFC"/>
    <w:rsid w:val="00EB5ED0"/>
    <w:rsid w:val="00EC17F4"/>
    <w:rsid w:val="00EC2C3F"/>
    <w:rsid w:val="00EC54F5"/>
    <w:rsid w:val="00ED1556"/>
    <w:rsid w:val="00ED1D5E"/>
    <w:rsid w:val="00ED3802"/>
    <w:rsid w:val="00ED4C20"/>
    <w:rsid w:val="00ED6413"/>
    <w:rsid w:val="00ED664F"/>
    <w:rsid w:val="00ED795C"/>
    <w:rsid w:val="00EE1B57"/>
    <w:rsid w:val="00EE476A"/>
    <w:rsid w:val="00EE4771"/>
    <w:rsid w:val="00EE588D"/>
    <w:rsid w:val="00EE6C76"/>
    <w:rsid w:val="00EE6D7E"/>
    <w:rsid w:val="00EF014A"/>
    <w:rsid w:val="00EF0CA1"/>
    <w:rsid w:val="00EF325D"/>
    <w:rsid w:val="00EF5984"/>
    <w:rsid w:val="00EF5D68"/>
    <w:rsid w:val="00F00AD8"/>
    <w:rsid w:val="00F01B9F"/>
    <w:rsid w:val="00F02A5A"/>
    <w:rsid w:val="00F05439"/>
    <w:rsid w:val="00F10DB0"/>
    <w:rsid w:val="00F1419E"/>
    <w:rsid w:val="00F144D7"/>
    <w:rsid w:val="00F15B4D"/>
    <w:rsid w:val="00F17E22"/>
    <w:rsid w:val="00F20B34"/>
    <w:rsid w:val="00F21541"/>
    <w:rsid w:val="00F2372C"/>
    <w:rsid w:val="00F258D1"/>
    <w:rsid w:val="00F27DD9"/>
    <w:rsid w:val="00F31688"/>
    <w:rsid w:val="00F324F2"/>
    <w:rsid w:val="00F328A2"/>
    <w:rsid w:val="00F32D2A"/>
    <w:rsid w:val="00F34EA7"/>
    <w:rsid w:val="00F364C3"/>
    <w:rsid w:val="00F43D73"/>
    <w:rsid w:val="00F455A2"/>
    <w:rsid w:val="00F45AB8"/>
    <w:rsid w:val="00F45D18"/>
    <w:rsid w:val="00F46E2C"/>
    <w:rsid w:val="00F51B93"/>
    <w:rsid w:val="00F52516"/>
    <w:rsid w:val="00F54611"/>
    <w:rsid w:val="00F55284"/>
    <w:rsid w:val="00F56CCB"/>
    <w:rsid w:val="00F62EB1"/>
    <w:rsid w:val="00F62F64"/>
    <w:rsid w:val="00F63733"/>
    <w:rsid w:val="00F64A98"/>
    <w:rsid w:val="00F65DAC"/>
    <w:rsid w:val="00F678A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86B66"/>
    <w:rsid w:val="00F9208D"/>
    <w:rsid w:val="00F923DA"/>
    <w:rsid w:val="00F939B7"/>
    <w:rsid w:val="00F955F8"/>
    <w:rsid w:val="00F9588A"/>
    <w:rsid w:val="00F95EA7"/>
    <w:rsid w:val="00F966E0"/>
    <w:rsid w:val="00FA0792"/>
    <w:rsid w:val="00FA1BEF"/>
    <w:rsid w:val="00FA20D3"/>
    <w:rsid w:val="00FA7348"/>
    <w:rsid w:val="00FB0C14"/>
    <w:rsid w:val="00FB18A2"/>
    <w:rsid w:val="00FB4685"/>
    <w:rsid w:val="00FB7DC1"/>
    <w:rsid w:val="00FC07E7"/>
    <w:rsid w:val="00FC09DF"/>
    <w:rsid w:val="00FC1B3D"/>
    <w:rsid w:val="00FC3E1A"/>
    <w:rsid w:val="00FC40A9"/>
    <w:rsid w:val="00FC49F7"/>
    <w:rsid w:val="00FC53D7"/>
    <w:rsid w:val="00FC645A"/>
    <w:rsid w:val="00FC741C"/>
    <w:rsid w:val="00FD091B"/>
    <w:rsid w:val="00FD261C"/>
    <w:rsid w:val="00FD4A84"/>
    <w:rsid w:val="00FD5511"/>
    <w:rsid w:val="00FE1E2F"/>
    <w:rsid w:val="00FE3431"/>
    <w:rsid w:val="00FE4434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F675C8C3-1175-4F77-AD85-752BE13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5</Words>
  <Characters>2910</Characters>
  <Application>Microsoft Office Word</Application>
  <DocSecurity>0</DocSecurity>
  <Lines>323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Kerri Hutchinson</cp:lastModifiedBy>
  <cp:revision>8</cp:revision>
  <cp:lastPrinted>2025-10-31T06:09:00Z</cp:lastPrinted>
  <dcterms:created xsi:type="dcterms:W3CDTF">2025-10-31T07:27:00Z</dcterms:created>
  <dcterms:modified xsi:type="dcterms:W3CDTF">2025-11-01T00:18:00Z</dcterms:modified>
</cp:coreProperties>
</file>